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9C" w:rsidRPr="00DC739C" w:rsidRDefault="001E7FE6" w:rsidP="00055010">
      <w:pPr>
        <w:pStyle w:val="1"/>
      </w:pPr>
      <w:r w:rsidRPr="001E7FE6">
        <w:rPr>
          <w:rFonts w:hint="eastAsia"/>
        </w:rPr>
        <w:t>简单</w:t>
      </w:r>
      <w:r w:rsidR="002C1219">
        <w:t>Web</w:t>
      </w:r>
      <w:r w:rsidRPr="001E7FE6">
        <w:t>服务器</w:t>
      </w:r>
    </w:p>
    <w:p w:rsidR="005677F8" w:rsidRPr="00176667" w:rsidRDefault="005677F8" w:rsidP="00A52ECB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176667">
        <w:rPr>
          <w:rFonts w:ascii="Calibri" w:eastAsia="宋体" w:hAnsi="Calibri" w:cs="Times New Roman" w:hint="eastAsia"/>
        </w:rPr>
        <w:t>实现一个简单的</w:t>
      </w:r>
      <w:r w:rsidRPr="00176667">
        <w:rPr>
          <w:rFonts w:ascii="Calibri" w:eastAsia="宋体" w:hAnsi="Calibri" w:cs="Times New Roman"/>
        </w:rPr>
        <w:t xml:space="preserve"> Web </w:t>
      </w:r>
      <w:r w:rsidRPr="00176667">
        <w:rPr>
          <w:rFonts w:ascii="Calibri" w:eastAsia="宋体" w:hAnsi="Calibri" w:cs="Times New Roman"/>
        </w:rPr>
        <w:t>服务器</w:t>
      </w:r>
      <w:r w:rsidRPr="00176667">
        <w:rPr>
          <w:rFonts w:ascii="Calibri" w:eastAsia="宋体" w:hAnsi="Calibri" w:cs="Times New Roman"/>
        </w:rPr>
        <w:t xml:space="preserve"> myhttpd</w:t>
      </w:r>
      <w:r w:rsidRPr="00176667">
        <w:rPr>
          <w:rFonts w:ascii="Calibri" w:eastAsia="宋体" w:hAnsi="Calibri" w:cs="Times New Roman"/>
        </w:rPr>
        <w:t>。</w:t>
      </w:r>
      <w:r w:rsidR="000157E1">
        <w:rPr>
          <w:rFonts w:ascii="Calibri" w:eastAsia="宋体" w:hAnsi="Calibri" w:cs="Times New Roman" w:hint="eastAsia"/>
        </w:rPr>
        <w:t>能够给浏览器提供服务，供用户借助浏览器访问服务器主机中的文件。</w:t>
      </w:r>
    </w:p>
    <w:p w:rsidR="00A52ECB" w:rsidRPr="001779AD" w:rsidRDefault="00A52ECB" w:rsidP="001779AD">
      <w:pPr>
        <w:pStyle w:val="2"/>
      </w:pPr>
      <w:r w:rsidRPr="001779AD">
        <w:rPr>
          <w:rFonts w:hint="eastAsia"/>
        </w:rPr>
        <w:t>超文本标记语言</w:t>
      </w:r>
      <w:r w:rsidR="00D23F3F" w:rsidRPr="001779AD">
        <w:rPr>
          <w:rFonts w:hint="eastAsia"/>
        </w:rPr>
        <w:t>HTML</w:t>
      </w:r>
    </w:p>
    <w:p w:rsidR="00255192" w:rsidRDefault="000935D2" w:rsidP="0025519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超文本标记语言</w:t>
      </w:r>
      <w:r>
        <w:rPr>
          <w:rFonts w:ascii="Calibri" w:eastAsia="宋体" w:hAnsi="Calibri" w:cs="Times New Roman" w:hint="eastAsia"/>
        </w:rPr>
        <w:t>（</w:t>
      </w:r>
      <w:r w:rsidRPr="007972B7">
        <w:rPr>
          <w:rFonts w:ascii="Calibri" w:eastAsia="宋体" w:hAnsi="Calibri" w:cs="Times New Roman" w:hint="eastAsia"/>
        </w:rPr>
        <w:t>Hyper Text Mark-up Language</w:t>
      </w:r>
      <w:r>
        <w:rPr>
          <w:rFonts w:ascii="Calibri" w:eastAsia="宋体" w:hAnsi="Calibri" w:cs="Times New Roman"/>
        </w:rPr>
        <w:t xml:space="preserve"> </w:t>
      </w:r>
      <w:r w:rsidRPr="007972B7">
        <w:rPr>
          <w:rFonts w:ascii="Calibri" w:eastAsia="宋体" w:hAnsi="Calibri" w:cs="Times New Roman" w:hint="eastAsia"/>
        </w:rPr>
        <w:t>HTML</w:t>
      </w:r>
      <w:r>
        <w:rPr>
          <w:rFonts w:ascii="Calibri" w:eastAsia="宋体" w:hAnsi="Calibri" w:cs="Times New Roman" w:hint="eastAsia"/>
        </w:rPr>
        <w:t>）是</w:t>
      </w:r>
      <w:r w:rsidRPr="007972B7">
        <w:rPr>
          <w:rFonts w:ascii="Calibri" w:eastAsia="宋体" w:hAnsi="Calibri" w:cs="Times New Roman" w:hint="eastAsia"/>
        </w:rPr>
        <w:t>构成网页文档的主要语言。可以说明文字、图形、动画、声音、表格、链接等。</w:t>
      </w:r>
      <w:r w:rsidR="00255192" w:rsidRPr="009904CF">
        <w:rPr>
          <w:rFonts w:ascii="Calibri" w:eastAsia="宋体" w:hAnsi="Calibri" w:cs="Times New Roman" w:hint="eastAsia"/>
        </w:rPr>
        <w:t>在计算机中以</w:t>
      </w:r>
      <w:r w:rsidR="00255192" w:rsidRPr="009904CF">
        <w:rPr>
          <w:rFonts w:ascii="Calibri" w:eastAsia="宋体" w:hAnsi="Calibri" w:cs="Times New Roman" w:hint="eastAsia"/>
        </w:rPr>
        <w:t>.html</w:t>
      </w:r>
      <w:r w:rsidR="00255192" w:rsidRPr="009904CF">
        <w:rPr>
          <w:rFonts w:ascii="Calibri" w:eastAsia="宋体" w:hAnsi="Calibri" w:cs="Times New Roman" w:hint="eastAsia"/>
        </w:rPr>
        <w:t>、</w:t>
      </w:r>
      <w:r w:rsidR="00255192" w:rsidRPr="009904CF">
        <w:rPr>
          <w:rFonts w:ascii="Calibri" w:eastAsia="宋体" w:hAnsi="Calibri" w:cs="Times New Roman" w:hint="eastAsia"/>
        </w:rPr>
        <w:t>.htm</w:t>
      </w:r>
      <w:r w:rsidR="00255192" w:rsidRPr="009904CF">
        <w:rPr>
          <w:rFonts w:ascii="Calibri" w:eastAsia="宋体" w:hAnsi="Calibri" w:cs="Times New Roman" w:hint="eastAsia"/>
        </w:rPr>
        <w:t>作为扩展名</w:t>
      </w:r>
      <w:r w:rsidR="00DA4926">
        <w:rPr>
          <w:rFonts w:ascii="Calibri" w:eastAsia="宋体" w:hAnsi="Calibri" w:cs="Times New Roman" w:hint="eastAsia"/>
        </w:rPr>
        <w:t>，</w:t>
      </w:r>
      <w:r w:rsidR="005C1B66" w:rsidRPr="009904CF">
        <w:rPr>
          <w:rFonts w:ascii="Calibri" w:eastAsia="宋体" w:hAnsi="Calibri" w:cs="Times New Roman" w:hint="eastAsia"/>
        </w:rPr>
        <w:t>可以被浏览器访问</w:t>
      </w:r>
      <w:r w:rsidR="00531FF0">
        <w:rPr>
          <w:rFonts w:ascii="Calibri" w:eastAsia="宋体" w:hAnsi="Calibri" w:cs="Times New Roman" w:hint="eastAsia"/>
        </w:rPr>
        <w:t>。</w:t>
      </w:r>
    </w:p>
    <w:p w:rsidR="001779AD" w:rsidRPr="009904CF" w:rsidRDefault="001779AD" w:rsidP="001779AD">
      <w:pPr>
        <w:pStyle w:val="3"/>
        <w:rPr>
          <w:sz w:val="21"/>
        </w:rPr>
      </w:pPr>
      <w:r>
        <w:rPr>
          <w:rFonts w:hint="eastAsia"/>
        </w:rPr>
        <w:t>简介</w:t>
      </w:r>
    </w:p>
    <w:p w:rsidR="005A04C6" w:rsidRPr="00DE3131" w:rsidRDefault="005A04C6" w:rsidP="001779AD">
      <w:pPr>
        <w:pStyle w:val="4"/>
      </w:pPr>
      <w:r w:rsidRPr="00DE3131">
        <w:t>HTML</w:t>
      </w:r>
      <w:r w:rsidRPr="00DE3131">
        <w:rPr>
          <w:rFonts w:hint="eastAsia"/>
        </w:rPr>
        <w:t>特点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语法非常简洁、比较松散，以相应的英语单词关键字进行组合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/>
        </w:rPr>
        <w:t>html</w:t>
      </w:r>
      <w:r w:rsidRPr="005A04C6">
        <w:rPr>
          <w:rFonts w:ascii="Calibri" w:eastAsia="宋体" w:hAnsi="Calibri" w:cs="Times New Roman" w:hint="eastAsia"/>
        </w:rPr>
        <w:t>标签不区分大小写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大多数标签是成对出现的</w:t>
      </w:r>
      <w:r w:rsidRPr="005A04C6">
        <w:rPr>
          <w:rFonts w:ascii="Calibri" w:eastAsia="宋体" w:hAnsi="Calibri" w:cs="Times New Roman"/>
        </w:rPr>
        <w:t xml:space="preserve">, </w:t>
      </w:r>
      <w:r w:rsidRPr="005A04C6">
        <w:rPr>
          <w:rFonts w:ascii="Calibri" w:eastAsia="宋体" w:hAnsi="Calibri" w:cs="Times New Roman" w:hint="eastAsia"/>
        </w:rPr>
        <w:t>有开始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有结束</w:t>
      </w:r>
      <w:r w:rsidRPr="005A04C6">
        <w:rPr>
          <w:rFonts w:ascii="Calibri" w:eastAsia="宋体" w:hAnsi="Calibri" w:cs="Times New Roman" w:hint="eastAsia"/>
        </w:rPr>
        <w:t>.</w:t>
      </w:r>
      <w:r w:rsidRPr="005A04C6">
        <w:rPr>
          <w:rFonts w:ascii="Calibri" w:eastAsia="宋体" w:hAnsi="Calibri" w:cs="Times New Roman"/>
        </w:rPr>
        <w:t>&lt;html&gt;</w:t>
      </w:r>
      <w:r w:rsidR="00A95846">
        <w:rPr>
          <w:rFonts w:ascii="Calibri" w:eastAsia="宋体" w:hAnsi="Calibri" w:cs="Times New Roman"/>
        </w:rPr>
        <w:t>…</w:t>
      </w:r>
      <w:r w:rsidRPr="005A04C6">
        <w:rPr>
          <w:rFonts w:ascii="Calibri" w:eastAsia="宋体" w:hAnsi="Calibri" w:cs="Times New Roman"/>
        </w:rPr>
        <w:t>&lt;/html&gt;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不成对出现的称之为短标签</w:t>
      </w:r>
      <w:r w:rsidR="004006F6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/>
        </w:rPr>
        <w:t>&lt;br/&gt;</w:t>
      </w:r>
      <w:r w:rsidRPr="005A04C6">
        <w:rPr>
          <w:rFonts w:ascii="Calibri" w:eastAsia="宋体" w:hAnsi="Calibri" w:cs="Times New Roman" w:hint="eastAsia"/>
        </w:rPr>
        <w:t xml:space="preserve">  &lt;hr/&gt;</w:t>
      </w:r>
    </w:p>
    <w:p w:rsidR="005A04C6" w:rsidRPr="005A04C6" w:rsidRDefault="005A04C6" w:rsidP="001779AD">
      <w:pPr>
        <w:pStyle w:val="4"/>
      </w:pPr>
      <w:r w:rsidRPr="005A04C6">
        <w:rPr>
          <w:rFonts w:hint="eastAsia"/>
        </w:rPr>
        <w:t>标签的属性和值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属性</w:t>
      </w:r>
      <w:r w:rsidRPr="005A04C6">
        <w:rPr>
          <w:rFonts w:ascii="Calibri" w:eastAsia="宋体" w:hAnsi="Calibri" w:cs="Times New Roman"/>
        </w:rPr>
        <w:t>="</w:t>
      </w:r>
      <w:r w:rsidRPr="005A04C6">
        <w:rPr>
          <w:rFonts w:ascii="Calibri" w:eastAsia="宋体" w:hAnsi="Calibri" w:cs="Times New Roman" w:hint="eastAsia"/>
        </w:rPr>
        <w:t>属性值</w:t>
      </w:r>
      <w:r w:rsidRPr="005A04C6">
        <w:rPr>
          <w:rFonts w:ascii="Calibri" w:eastAsia="宋体" w:hAnsi="Calibri" w:cs="Times New Roman"/>
        </w:rPr>
        <w:t>"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/>
        </w:rPr>
        <w:t>&lt;font color="red"&gt;hello, world&lt;/font&gt;</w:t>
      </w:r>
      <w:r w:rsidR="009E3A7E">
        <w:rPr>
          <w:rFonts w:ascii="Calibri" w:eastAsia="宋体" w:hAnsi="Calibri" w:cs="Times New Roman"/>
        </w:rPr>
        <w:t xml:space="preserve"> </w:t>
      </w:r>
    </w:p>
    <w:p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属性</w:t>
      </w:r>
      <w:proofErr w:type="gramStart"/>
      <w:r w:rsidRPr="005A04C6">
        <w:rPr>
          <w:rFonts w:ascii="Calibri" w:eastAsia="宋体" w:hAnsi="Calibri" w:cs="Times New Roman" w:hint="eastAsia"/>
        </w:rPr>
        <w:t>值建议</w:t>
      </w:r>
      <w:proofErr w:type="gramEnd"/>
      <w:r w:rsidRPr="005A04C6">
        <w:rPr>
          <w:rFonts w:ascii="Calibri" w:eastAsia="宋体" w:hAnsi="Calibri" w:cs="Times New Roman" w:hint="eastAsia"/>
        </w:rPr>
        <w:t>加引号</w:t>
      </w:r>
      <w:r w:rsidR="009E3A7E">
        <w:rPr>
          <w:rFonts w:ascii="Calibri" w:eastAsia="宋体" w:hAnsi="Calibri" w:cs="Times New Roman" w:hint="eastAsia"/>
        </w:rPr>
        <w:t>。</w:t>
      </w:r>
      <w:r w:rsidRPr="005A04C6">
        <w:rPr>
          <w:rFonts w:ascii="Calibri" w:eastAsia="宋体" w:hAnsi="Calibri" w:cs="Times New Roman" w:hint="eastAsia"/>
        </w:rPr>
        <w:t>(</w:t>
      </w:r>
      <w:r w:rsidR="009E3A7E">
        <w:rPr>
          <w:rFonts w:ascii="Calibri" w:eastAsia="宋体" w:hAnsi="Calibri" w:cs="Times New Roman" w:hint="eastAsia"/>
        </w:rPr>
        <w:t>语法上</w:t>
      </w:r>
      <w:r w:rsidR="009E3A7E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 w:hint="eastAsia"/>
        </w:rPr>
        <w:t>双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单引号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不加都可以</w:t>
      </w:r>
      <w:r w:rsidRPr="005A04C6">
        <w:rPr>
          <w:rFonts w:ascii="Calibri" w:eastAsia="宋体" w:hAnsi="Calibri" w:cs="Times New Roman" w:hint="eastAsia"/>
        </w:rPr>
        <w:t>)</w:t>
      </w:r>
    </w:p>
    <w:p w:rsidR="005A04C6" w:rsidRPr="005A04C6" w:rsidRDefault="005A04C6" w:rsidP="001779AD">
      <w:pPr>
        <w:pStyle w:val="4"/>
      </w:pPr>
      <w:r w:rsidRPr="005A04C6">
        <w:t>html</w:t>
      </w:r>
      <w:r w:rsidRPr="005A04C6">
        <w:rPr>
          <w:rFonts w:hint="eastAsia"/>
        </w:rPr>
        <w:t>组成部分</w:t>
      </w:r>
    </w:p>
    <w:p w:rsidR="00F35E13" w:rsidRDefault="00F35E13" w:rsidP="00F35E13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html</w:t>
      </w:r>
      <w:r w:rsidRPr="007972B7">
        <w:rPr>
          <w:rFonts w:ascii="Calibri" w:eastAsia="宋体" w:hAnsi="Calibri" w:cs="Times New Roman" w:hint="eastAsia"/>
        </w:rPr>
        <w:t>文件结构包括头</w:t>
      </w:r>
      <w:r w:rsidRPr="007972B7">
        <w:rPr>
          <w:rFonts w:ascii="Calibri" w:eastAsia="宋体" w:hAnsi="Calibri" w:cs="Times New Roman" w:hint="eastAsia"/>
        </w:rPr>
        <w:t>(head)</w:t>
      </w:r>
      <w:r w:rsidRPr="007972B7">
        <w:rPr>
          <w:rFonts w:ascii="Calibri" w:eastAsia="宋体" w:hAnsi="Calibri" w:cs="Times New Roman" w:hint="eastAsia"/>
        </w:rPr>
        <w:t>和主体</w:t>
      </w:r>
      <w:r w:rsidRPr="007972B7">
        <w:rPr>
          <w:rFonts w:ascii="Calibri" w:eastAsia="宋体" w:hAnsi="Calibri" w:cs="Times New Roman" w:hint="eastAsia"/>
        </w:rPr>
        <w:t>(body)</w:t>
      </w:r>
      <w:r w:rsidRPr="007972B7">
        <w:rPr>
          <w:rFonts w:ascii="Calibri" w:eastAsia="宋体" w:hAnsi="Calibri" w:cs="Times New Roman" w:hint="eastAsia"/>
        </w:rPr>
        <w:t>两大部分，头部描述的是浏览器，所需信息，而主题则包含所要说明的具体内容。可在</w:t>
      </w:r>
      <w:r w:rsidRPr="007972B7">
        <w:rPr>
          <w:rFonts w:ascii="Calibri" w:eastAsia="宋体" w:hAnsi="Calibri" w:cs="Times New Roman" w:hint="eastAsia"/>
        </w:rPr>
        <w:t>Linux</w:t>
      </w:r>
      <w:r w:rsidRPr="007972B7">
        <w:rPr>
          <w:rFonts w:ascii="Calibri" w:eastAsia="宋体" w:hAnsi="Calibri" w:cs="Times New Roman" w:hint="eastAsia"/>
        </w:rPr>
        <w:t>下用</w:t>
      </w:r>
      <w:r>
        <w:rPr>
          <w:rFonts w:ascii="Calibri" w:eastAsia="宋体" w:hAnsi="Calibri" w:cs="Times New Roman" w:hint="eastAsia"/>
        </w:rPr>
        <w:t>浏览器</w:t>
      </w:r>
      <w:r w:rsidRPr="007972B7">
        <w:rPr>
          <w:rFonts w:ascii="Calibri" w:eastAsia="宋体" w:hAnsi="Calibri" w:cs="Times New Roman" w:hint="eastAsia"/>
        </w:rPr>
        <w:t>打开一个网页，使用</w:t>
      </w:r>
      <w:r w:rsidRPr="007972B7">
        <w:rPr>
          <w:rFonts w:ascii="Calibri" w:eastAsia="宋体" w:hAnsi="Calibri" w:cs="Times New Roman" w:hint="eastAsia"/>
        </w:rPr>
        <w:t>Ctrl-u</w:t>
      </w:r>
      <w:r w:rsidRPr="007972B7">
        <w:rPr>
          <w:rFonts w:ascii="Calibri" w:eastAsia="宋体" w:hAnsi="Calibri" w:cs="Times New Roman" w:hint="eastAsia"/>
        </w:rPr>
        <w:t>查看该网页的</w:t>
      </w:r>
      <w:r w:rsidRPr="007972B7">
        <w:rPr>
          <w:rFonts w:ascii="Calibri" w:eastAsia="宋体" w:hAnsi="Calibri" w:cs="Times New Roman" w:hint="eastAsia"/>
        </w:rPr>
        <w:t>html</w:t>
      </w:r>
      <w:r w:rsidRPr="007972B7">
        <w:rPr>
          <w:rFonts w:ascii="Calibri" w:eastAsia="宋体" w:hAnsi="Calibri" w:cs="Times New Roman" w:hint="eastAsia"/>
        </w:rPr>
        <w:t>文件形式。</w:t>
      </w:r>
      <w:r w:rsidRPr="007972B7">
        <w:rPr>
          <w:rFonts w:ascii="Calibri" w:eastAsia="宋体" w:hAnsi="Calibri" w:cs="Times New Roman" w:hint="eastAsia"/>
        </w:rPr>
        <w:t>Ctrl-w</w:t>
      </w:r>
      <w:r w:rsidRPr="007972B7">
        <w:rPr>
          <w:rFonts w:ascii="Calibri" w:eastAsia="宋体" w:hAnsi="Calibri" w:cs="Times New Roman" w:hint="eastAsia"/>
        </w:rPr>
        <w:t>恢复。</w:t>
      </w:r>
    </w:p>
    <w:p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!doctype html&gt; </w:t>
      </w:r>
      <w:r w:rsidRPr="005A04C6">
        <w:rPr>
          <w:rFonts w:ascii="Calibri" w:eastAsia="宋体" w:hAnsi="Calibri" w:cs="Times New Roman" w:hint="eastAsia"/>
        </w:rPr>
        <w:t>声明文档类型</w:t>
      </w:r>
      <w:r w:rsidRPr="005A04C6">
        <w:rPr>
          <w:rFonts w:ascii="Calibri" w:eastAsia="宋体" w:hAnsi="Calibri" w:cs="Times New Roman"/>
        </w:rPr>
        <w:t xml:space="preserve"> </w:t>
      </w:r>
    </w:p>
    <w:p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&lt;html&gt;</w:t>
      </w:r>
      <w:r w:rsidRPr="005A04C6">
        <w:rPr>
          <w:rFonts w:ascii="Calibri" w:eastAsia="宋体" w:hAnsi="Calibri" w:cs="Times New Roman" w:hint="eastAsia"/>
        </w:rPr>
        <w:t>文档的头部和主体内容</w:t>
      </w:r>
      <w:r w:rsidRPr="005A04C6">
        <w:rPr>
          <w:rFonts w:ascii="Calibri" w:eastAsia="宋体" w:hAnsi="Calibri" w:cs="Times New Roman" w:hint="eastAsia"/>
        </w:rPr>
        <w:t xml:space="preserve"> &lt;/html&gt; </w:t>
      </w:r>
      <w:r w:rsidRPr="005A04C6">
        <w:rPr>
          <w:rFonts w:ascii="Calibri" w:eastAsia="宋体" w:hAnsi="Calibri" w:cs="Times New Roman" w:hint="eastAsia"/>
        </w:rPr>
        <w:t>根标</w:t>
      </w:r>
      <w:r w:rsidR="007C4A6F">
        <w:rPr>
          <w:rFonts w:ascii="Calibri" w:eastAsia="宋体" w:hAnsi="Calibri" w:cs="Times New Roman" w:hint="eastAsia"/>
        </w:rPr>
        <w:t>签</w:t>
      </w:r>
    </w:p>
    <w:p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head&gt; </w:t>
      </w:r>
      <w:r w:rsidRPr="005A04C6">
        <w:rPr>
          <w:rFonts w:ascii="Calibri" w:eastAsia="宋体" w:hAnsi="Calibri" w:cs="Times New Roman" w:hint="eastAsia"/>
        </w:rPr>
        <w:t>文档的头部信息</w:t>
      </w:r>
      <w:r w:rsidR="00D16AFC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 w:hint="eastAsia"/>
        </w:rPr>
        <w:t xml:space="preserve">&lt;/head&gt; </w:t>
      </w:r>
      <w:r w:rsidRPr="005A04C6">
        <w:rPr>
          <w:rFonts w:ascii="Calibri" w:eastAsia="宋体" w:hAnsi="Calibri" w:cs="Times New Roman" w:hint="eastAsia"/>
        </w:rPr>
        <w:t>头部标记只能有一对</w:t>
      </w:r>
    </w:p>
    <w:p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lastRenderedPageBreak/>
        <w:t>&lt;title&gt;</w:t>
      </w:r>
      <w:r w:rsidRPr="005A04C6">
        <w:rPr>
          <w:rFonts w:ascii="Calibri" w:eastAsia="宋体" w:hAnsi="Calibri" w:cs="Times New Roman" w:hint="eastAsia"/>
        </w:rPr>
        <w:t>显示在浏览器窗口的标题栏中“网页名称”</w:t>
      </w:r>
      <w:r w:rsidRPr="005A04C6">
        <w:rPr>
          <w:rFonts w:ascii="Calibri" w:eastAsia="宋体" w:hAnsi="Calibri" w:cs="Times New Roman" w:hint="eastAsia"/>
        </w:rPr>
        <w:t xml:space="preserve">&lt;/title&gt; </w:t>
      </w:r>
      <w:r w:rsidRPr="005A04C6">
        <w:rPr>
          <w:rFonts w:ascii="Calibri" w:eastAsia="宋体" w:hAnsi="Calibri" w:cs="Times New Roman" w:hint="eastAsia"/>
        </w:rPr>
        <w:t>位于</w:t>
      </w:r>
      <w:r w:rsidRPr="005A04C6">
        <w:rPr>
          <w:rFonts w:ascii="Calibri" w:eastAsia="宋体" w:hAnsi="Calibri" w:cs="Times New Roman" w:hint="eastAsia"/>
        </w:rPr>
        <w:t>&lt;head&gt;</w:t>
      </w:r>
      <w:r w:rsidR="001059D2">
        <w:rPr>
          <w:rFonts w:ascii="Calibri" w:eastAsia="宋体" w:hAnsi="Calibri" w:cs="Times New Roman"/>
        </w:rPr>
        <w:t xml:space="preserve"> </w:t>
      </w:r>
      <w:r w:rsidRPr="005A04C6">
        <w:rPr>
          <w:rFonts w:ascii="Calibri" w:eastAsia="宋体" w:hAnsi="Calibri" w:cs="Times New Roman" w:hint="eastAsia"/>
        </w:rPr>
        <w:t>标记之内</w:t>
      </w:r>
    </w:p>
    <w:p w:rsidR="002D32D6" w:rsidRPr="002D32D6" w:rsidRDefault="002D32D6" w:rsidP="00BC6A8C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body&gt;&lt;/body&gt; </w:t>
      </w:r>
      <w:r w:rsidRPr="005A04C6">
        <w:rPr>
          <w:rFonts w:ascii="Calibri" w:eastAsia="宋体" w:hAnsi="Calibri" w:cs="Times New Roman" w:hint="eastAsia"/>
        </w:rPr>
        <w:t>主体标记位于</w:t>
      </w:r>
      <w:r w:rsidRPr="005A04C6">
        <w:rPr>
          <w:rFonts w:ascii="Calibri" w:eastAsia="宋体" w:hAnsi="Calibri" w:cs="Times New Roman" w:hint="eastAsia"/>
        </w:rPr>
        <w:t>&lt;html&gt;</w:t>
      </w:r>
      <w:r w:rsidRPr="005A04C6">
        <w:rPr>
          <w:rFonts w:ascii="Calibri" w:eastAsia="宋体" w:hAnsi="Calibri" w:cs="Times New Roman" w:hint="eastAsia"/>
        </w:rPr>
        <w:t>之内</w:t>
      </w:r>
      <w:r w:rsidRPr="005A04C6">
        <w:rPr>
          <w:rFonts w:ascii="Calibri" w:eastAsia="宋体" w:hAnsi="Calibri" w:cs="Times New Roman"/>
        </w:rPr>
        <w:t>,</w:t>
      </w:r>
      <w:r w:rsidRPr="005A04C6">
        <w:rPr>
          <w:rFonts w:ascii="Calibri" w:eastAsia="宋体" w:hAnsi="Calibri" w:cs="Times New Roman" w:hint="eastAsia"/>
        </w:rPr>
        <w:t>&lt;head&gt;</w:t>
      </w:r>
      <w:r w:rsidRPr="005A04C6">
        <w:rPr>
          <w:rFonts w:ascii="Calibri" w:eastAsia="宋体" w:hAnsi="Calibri" w:cs="Times New Roman" w:hint="eastAsia"/>
        </w:rPr>
        <w:t>标记之后</w:t>
      </w:r>
    </w:p>
    <w:p w:rsidR="00F35E13" w:rsidRPr="00F96810" w:rsidRDefault="00F35E13" w:rsidP="00F40C0F">
      <w:pPr>
        <w:spacing w:beforeLines="50" w:before="156" w:afterLines="50" w:after="156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简单的错误网页形式，</w:t>
      </w:r>
      <w:r w:rsidR="00E91AF0">
        <w:rPr>
          <w:rFonts w:ascii="Calibri" w:eastAsia="宋体" w:hAnsi="Calibri" w:cs="Times New Roman" w:hint="eastAsia"/>
        </w:rPr>
        <w:t>如</w:t>
      </w:r>
      <w:r>
        <w:rPr>
          <w:rFonts w:ascii="Calibri" w:eastAsia="宋体" w:hAnsi="Calibri" w:cs="Times New Roman" w:hint="eastAsia"/>
        </w:rPr>
        <w:t>：</w:t>
      </w:r>
    </w:p>
    <w:p w:rsidR="00AD3E8C" w:rsidRDefault="00AD3E8C" w:rsidP="00F35E13">
      <w:pPr>
        <w:pStyle w:val="a3"/>
        <w:tabs>
          <w:tab w:val="num" w:pos="0"/>
        </w:tabs>
        <w:rPr>
          <w:rFonts w:ascii="Calibri" w:hAnsi="Calibri"/>
        </w:rPr>
      </w:pPr>
      <w:r w:rsidRPr="005A04C6">
        <w:rPr>
          <w:rFonts w:ascii="Calibri" w:hAnsi="Calibri" w:hint="eastAsia"/>
          <w:sz w:val="21"/>
          <w:szCs w:val="22"/>
        </w:rPr>
        <w:t>&lt;!doctype html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 xml:space="preserve">&lt;html&gt; 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head&gt;&lt;title&gt;404 Not Found&lt;/title&gt;&lt;/head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body bgcolor="#cc99cc"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h4&gt;404 Not Found&lt;/h4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File not found.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hr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address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a href="</w:t>
      </w:r>
      <w:hyperlink r:id="rId6" w:history="1">
        <w:r w:rsidRPr="00CA6C5C">
          <w:rPr>
            <w:rFonts w:ascii="Calibri" w:hAnsi="Calibri"/>
            <w:sz w:val="21"/>
            <w:szCs w:val="22"/>
          </w:rPr>
          <w:t>http://www.itcast.cn/</w:t>
        </w:r>
      </w:hyperlink>
      <w:r w:rsidRPr="00CA6C5C">
        <w:rPr>
          <w:rFonts w:ascii="Calibri" w:hAnsi="Calibri"/>
          <w:sz w:val="21"/>
          <w:szCs w:val="22"/>
        </w:rPr>
        <w:t>"&gt;sina&lt;/a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/address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/body&gt;</w:t>
      </w:r>
    </w:p>
    <w:p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>&lt;/html&gt;</w:t>
      </w:r>
    </w:p>
    <w:p w:rsidR="005A04C6" w:rsidRPr="005A04C6" w:rsidRDefault="005A04C6" w:rsidP="001779AD">
      <w:pPr>
        <w:pStyle w:val="4"/>
      </w:pPr>
      <w:r w:rsidRPr="005A04C6">
        <w:rPr>
          <w:rFonts w:hint="eastAsia"/>
        </w:rPr>
        <w:t>注释</w:t>
      </w:r>
      <w:r w:rsidRPr="005A04C6">
        <w:t>:</w:t>
      </w:r>
    </w:p>
    <w:p w:rsidR="002063B9" w:rsidRDefault="005A04C6" w:rsidP="002063B9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proofErr w:type="gramStart"/>
      <w:r w:rsidRPr="005A04C6">
        <w:rPr>
          <w:rFonts w:ascii="Calibri" w:eastAsia="宋体" w:hAnsi="Calibri" w:cs="Times New Roman"/>
        </w:rPr>
        <w:t>&lt;!--</w:t>
      </w:r>
      <w:proofErr w:type="gramEnd"/>
      <w:r w:rsidRPr="005A04C6">
        <w:rPr>
          <w:rFonts w:ascii="Calibri" w:eastAsia="宋体" w:hAnsi="Calibri" w:cs="Times New Roman" w:hint="eastAsia"/>
        </w:rPr>
        <w:t xml:space="preserve">  </w:t>
      </w:r>
      <w:r w:rsidRPr="005A04C6">
        <w:rPr>
          <w:rFonts w:ascii="Calibri" w:eastAsia="宋体" w:hAnsi="Calibri" w:cs="Times New Roman" w:hint="eastAsia"/>
        </w:rPr>
        <w:t>我是一个</w:t>
      </w:r>
      <w:r w:rsidRPr="005A04C6">
        <w:rPr>
          <w:rFonts w:ascii="Calibri" w:eastAsia="宋体" w:hAnsi="Calibri" w:cs="Times New Roman"/>
        </w:rPr>
        <w:t>html</w:t>
      </w:r>
      <w:r w:rsidRPr="005A04C6">
        <w:rPr>
          <w:rFonts w:ascii="Calibri" w:eastAsia="宋体" w:hAnsi="Calibri" w:cs="Times New Roman" w:hint="eastAsia"/>
        </w:rPr>
        <w:t>注释</w:t>
      </w:r>
      <w:r w:rsidRPr="005A04C6">
        <w:rPr>
          <w:rFonts w:ascii="Calibri" w:eastAsia="宋体" w:hAnsi="Calibri" w:cs="Times New Roman" w:hint="eastAsia"/>
        </w:rPr>
        <w:t xml:space="preserve">  --&gt;</w:t>
      </w:r>
    </w:p>
    <w:p w:rsidR="002063B9" w:rsidRDefault="002063B9" w:rsidP="002063B9">
      <w:pPr>
        <w:pStyle w:val="3"/>
      </w:pPr>
      <w:r>
        <w:rPr>
          <w:rFonts w:hint="eastAsia"/>
        </w:rPr>
        <w:t>常用标签</w:t>
      </w:r>
    </w:p>
    <w:p w:rsidR="00762D16" w:rsidRPr="00762D16" w:rsidRDefault="00762D16" w:rsidP="00762D16">
      <w:pPr>
        <w:ind w:firstLine="420"/>
      </w:pPr>
      <w:r>
        <w:rPr>
          <w:rFonts w:hint="eastAsia"/>
        </w:rPr>
        <w:t>学习html，主要是标签的使用，能熟练的掌握各种常用标签的功能、特性，可以大大提高开发速度和效率。</w:t>
      </w:r>
      <w:r w:rsidR="00595AC9">
        <w:rPr>
          <w:rFonts w:hint="eastAsia"/>
        </w:rPr>
        <w:t>初学的同学可以从以下标签入手学习。</w:t>
      </w:r>
    </w:p>
    <w:p w:rsidR="000935D2" w:rsidRDefault="003415FE" w:rsidP="00D21BCF">
      <w:pPr>
        <w:pStyle w:val="4"/>
      </w:pPr>
      <w:r>
        <w:rPr>
          <w:rFonts w:hint="eastAsia"/>
        </w:rPr>
        <w:t>文</w:t>
      </w:r>
      <w:r w:rsidR="000E5805">
        <w:rPr>
          <w:rFonts w:hint="eastAsia"/>
        </w:rPr>
        <w:t>本</w:t>
      </w:r>
      <w:r>
        <w:rPr>
          <w:rFonts w:hint="eastAsia"/>
        </w:rPr>
        <w:t>和标题标签</w:t>
      </w:r>
    </w:p>
    <w:p w:rsidR="007D4424" w:rsidRPr="00826D75" w:rsidRDefault="007D4424" w:rsidP="00F50E08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标题标签</w:t>
      </w:r>
      <w:r w:rsidRPr="00826D75">
        <w:rPr>
          <w:b/>
        </w:rPr>
        <w:t>:</w:t>
      </w:r>
    </w:p>
    <w:p w:rsidR="007D4424" w:rsidRPr="007D4424" w:rsidRDefault="007D4424" w:rsidP="0047361D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1&gt;&lt;/h1&gt;</w:t>
      </w:r>
      <w:r w:rsidRPr="007D4424">
        <w:t xml:space="preserve"> // </w:t>
      </w:r>
      <w:r w:rsidRPr="007D4424">
        <w:rPr>
          <w:rFonts w:hint="eastAsia"/>
        </w:rPr>
        <w:t>最大</w:t>
      </w:r>
      <w:r w:rsidR="0047361D">
        <w:tab/>
      </w:r>
      <w:r w:rsidRPr="007D4424">
        <w:rPr>
          <w:rFonts w:hint="eastAsia"/>
        </w:rPr>
        <w:t>只有一个</w:t>
      </w:r>
      <w:r w:rsidR="00C12BB9">
        <w:rPr>
          <w:rFonts w:hint="eastAsia"/>
        </w:rPr>
        <w:t>，</w:t>
      </w:r>
      <w:r w:rsidRPr="007D4424">
        <w:rPr>
          <w:rFonts w:hint="eastAsia"/>
        </w:rPr>
        <w:t>搜索引擎优化</w:t>
      </w:r>
      <w:r w:rsidRPr="007D4424">
        <w:t>:</w:t>
      </w:r>
      <w:r w:rsidRPr="007D4424">
        <w:rPr>
          <w:rFonts w:hint="eastAsia"/>
        </w:rPr>
        <w:t xml:space="preserve"> </w:t>
      </w:r>
      <w:proofErr w:type="spellStart"/>
      <w:r w:rsidRPr="007D4424">
        <w:rPr>
          <w:rFonts w:hint="eastAsia"/>
        </w:rPr>
        <w:t>seo</w:t>
      </w:r>
      <w:proofErr w:type="spellEnd"/>
    </w:p>
    <w:p w:rsidR="007D4424" w:rsidRPr="007D4424" w:rsidRDefault="007D4424" w:rsidP="00985BA4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2&gt;&lt;/h2&gt;</w:t>
      </w:r>
    </w:p>
    <w:p w:rsidR="007D4424" w:rsidRPr="007D4424" w:rsidRDefault="007D4424" w:rsidP="00985BA4">
      <w:pPr>
        <w:ind w:leftChars="200" w:left="420" w:firstLine="420"/>
      </w:pPr>
      <w:r w:rsidRPr="007D4424">
        <w:t>...</w:t>
      </w:r>
    </w:p>
    <w:p w:rsidR="007D4424" w:rsidRPr="007D4424" w:rsidRDefault="007D4424" w:rsidP="00037C17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6&gt;&lt;/h6&gt;</w:t>
      </w:r>
      <w:r w:rsidRPr="007D4424">
        <w:t xml:space="preserve"> // </w:t>
      </w:r>
      <w:r w:rsidRPr="007D4424">
        <w:rPr>
          <w:rFonts w:hint="eastAsia"/>
        </w:rPr>
        <w:t>最小</w:t>
      </w:r>
      <w:r w:rsidR="00EE2559">
        <w:tab/>
      </w:r>
      <w:r w:rsidRPr="007D4424">
        <w:t>1-</w:t>
      </w:r>
      <w:r w:rsidRPr="007D4424">
        <w:rPr>
          <w:rFonts w:hint="eastAsia"/>
        </w:rPr>
        <w:t>6依次变小, 自动换行</w:t>
      </w:r>
    </w:p>
    <w:p w:rsidR="007D4424" w:rsidRPr="00826D75" w:rsidRDefault="007D4424" w:rsidP="00C67D06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文本标签</w:t>
      </w:r>
    </w:p>
    <w:p w:rsidR="007D4424" w:rsidRPr="007D4424" w:rsidRDefault="007D4424" w:rsidP="007B7C33">
      <w:pPr>
        <w:ind w:left="420" w:firstLine="420"/>
      </w:pPr>
      <w:r w:rsidRPr="007D4424">
        <w:t>&lt;font&gt;&lt;/font&gt;</w:t>
      </w:r>
    </w:p>
    <w:p w:rsidR="007D4424" w:rsidRPr="007D4424" w:rsidRDefault="007D4424" w:rsidP="007B7C33">
      <w:pPr>
        <w:ind w:left="840" w:firstLine="420"/>
      </w:pPr>
      <w:r w:rsidRPr="007D4424">
        <w:rPr>
          <w:rFonts w:hint="eastAsia"/>
        </w:rPr>
        <w:t>属性</w:t>
      </w:r>
      <w:r w:rsidRPr="007D4424">
        <w:t xml:space="preserve">: </w:t>
      </w:r>
    </w:p>
    <w:p w:rsidR="007D4424" w:rsidRPr="007D4424" w:rsidRDefault="007D4424" w:rsidP="007B7C33">
      <w:pPr>
        <w:ind w:left="1260" w:firstLine="420"/>
      </w:pPr>
      <w:r w:rsidRPr="007D4424">
        <w:t xml:space="preserve">color: </w:t>
      </w:r>
      <w:r w:rsidRPr="007D4424">
        <w:rPr>
          <w:rFonts w:hint="eastAsia"/>
        </w:rPr>
        <w:t>文字颜色</w:t>
      </w:r>
    </w:p>
    <w:p w:rsidR="007D4424" w:rsidRPr="007D4424" w:rsidRDefault="007D4424" w:rsidP="007B7C33">
      <w:pPr>
        <w:ind w:left="2100"/>
      </w:pPr>
      <w:r w:rsidRPr="007D4424">
        <w:rPr>
          <w:rFonts w:hint="eastAsia"/>
        </w:rPr>
        <w:t>表示方式</w:t>
      </w:r>
      <w:r w:rsidRPr="007D4424">
        <w:t>:</w:t>
      </w:r>
    </w:p>
    <w:p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t>英文单词</w:t>
      </w:r>
      <w:r w:rsidRPr="007D4424">
        <w:t>:</w:t>
      </w:r>
      <w:r w:rsidRPr="007D4424">
        <w:rPr>
          <w:rFonts w:hint="eastAsia"/>
        </w:rPr>
        <w:t xml:space="preserve"> red green blue......</w:t>
      </w:r>
    </w:p>
    <w:p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t>使用</w:t>
      </w:r>
      <w:r w:rsidRPr="007D4424">
        <w:t>16</w:t>
      </w:r>
      <w:r w:rsidRPr="007D4424">
        <w:rPr>
          <w:rFonts w:hint="eastAsia"/>
        </w:rPr>
        <w:t>进制的形式表示颜色</w:t>
      </w:r>
      <w:r w:rsidRPr="007D4424">
        <w:t>:</w:t>
      </w:r>
      <w:r w:rsidRPr="007D4424">
        <w:rPr>
          <w:rFonts w:hint="eastAsia"/>
        </w:rPr>
        <w:t xml:space="preserve"> #</w:t>
      </w:r>
      <w:proofErr w:type="gramStart"/>
      <w:r w:rsidRPr="007D4424">
        <w:rPr>
          <w:rFonts w:hint="eastAsia"/>
        </w:rPr>
        <w:t>ffffff  --</w:t>
      </w:r>
      <w:proofErr w:type="gramEnd"/>
      <w:r w:rsidRPr="007D4424">
        <w:rPr>
          <w:rFonts w:hint="eastAsia"/>
        </w:rPr>
        <w:t xml:space="preserve"> (rgb)</w:t>
      </w:r>
    </w:p>
    <w:p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lastRenderedPageBreak/>
        <w:t>使用</w:t>
      </w:r>
      <w:r w:rsidRPr="007D4424">
        <w:t>rgb(255,</w:t>
      </w:r>
      <w:r w:rsidRPr="007D4424">
        <w:rPr>
          <w:rFonts w:hint="eastAsia"/>
        </w:rPr>
        <w:t xml:space="preserve"> 255, 0</w:t>
      </w:r>
      <w:r w:rsidRPr="007D4424">
        <w:t>)</w:t>
      </w:r>
    </w:p>
    <w:p w:rsidR="007D4424" w:rsidRPr="007D4424" w:rsidRDefault="007D4424" w:rsidP="001C580F">
      <w:pPr>
        <w:ind w:left="1680"/>
      </w:pPr>
      <w:r w:rsidRPr="007D4424">
        <w:t xml:space="preserve">size: </w:t>
      </w:r>
      <w:r w:rsidRPr="007D4424">
        <w:rPr>
          <w:rFonts w:hint="eastAsia"/>
        </w:rPr>
        <w:t>文字大小</w:t>
      </w:r>
    </w:p>
    <w:p w:rsidR="007D4424" w:rsidRPr="007D4424" w:rsidRDefault="007D4424" w:rsidP="00CD37B1">
      <w:pPr>
        <w:ind w:left="1680" w:firstLine="420"/>
      </w:pPr>
      <w:r w:rsidRPr="007D4424">
        <w:rPr>
          <w:rFonts w:hint="eastAsia"/>
        </w:rPr>
        <w:t>范围</w:t>
      </w:r>
      <w:r w:rsidRPr="007D4424">
        <w:t xml:space="preserve"> 1 </w:t>
      </w:r>
      <w:r w:rsidR="00A55E1F">
        <w:t>–</w:t>
      </w:r>
      <w:r w:rsidRPr="007D4424">
        <w:rPr>
          <w:rFonts w:hint="eastAsia"/>
        </w:rPr>
        <w:t xml:space="preserve"> 7</w:t>
      </w:r>
      <w:r w:rsidR="00A55E1F">
        <w:rPr>
          <w:rFonts w:hint="eastAsia"/>
        </w:rPr>
        <w:t>。</w:t>
      </w:r>
      <w:r w:rsidRPr="007D4424">
        <w:t>7</w:t>
      </w:r>
      <w:r w:rsidRPr="007D4424">
        <w:rPr>
          <w:rFonts w:hint="eastAsia"/>
        </w:rPr>
        <w:t>最大</w:t>
      </w:r>
      <w:r w:rsidR="00CD37B1">
        <w:rPr>
          <w:rFonts w:hint="eastAsia"/>
        </w:rPr>
        <w:t>、</w:t>
      </w:r>
      <w:r w:rsidRPr="007D4424">
        <w:t>1</w:t>
      </w:r>
      <w:r w:rsidRPr="007D4424">
        <w:rPr>
          <w:rFonts w:hint="eastAsia"/>
        </w:rPr>
        <w:t>最小</w:t>
      </w:r>
    </w:p>
    <w:p w:rsidR="007D4424" w:rsidRPr="00826D75" w:rsidRDefault="007D4424" w:rsidP="00F50E08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文本格式化标签</w:t>
      </w:r>
    </w:p>
    <w:p w:rsidR="007D4424" w:rsidRPr="007D4424" w:rsidRDefault="007D4424" w:rsidP="002E659D">
      <w:pPr>
        <w:ind w:left="840"/>
      </w:pPr>
      <w:r w:rsidRPr="007D4424">
        <w:rPr>
          <w:rFonts w:hint="eastAsia"/>
        </w:rPr>
        <w:t xml:space="preserve">加粗 </w:t>
      </w:r>
    </w:p>
    <w:p w:rsidR="007D4424" w:rsidRPr="007D4424" w:rsidRDefault="007D4424" w:rsidP="00C35913">
      <w:pPr>
        <w:ind w:left="1260"/>
      </w:pPr>
      <w:r w:rsidRPr="007D4424">
        <w:rPr>
          <w:rFonts w:hint="eastAsia"/>
        </w:rPr>
        <w:t xml:space="preserve">&lt;strong&gt;&lt;/strong&gt; </w:t>
      </w:r>
      <w:r w:rsidR="002E659D">
        <w:rPr>
          <w:rFonts w:hint="eastAsia"/>
        </w:rPr>
        <w:t>或</w:t>
      </w:r>
      <w:r w:rsidR="00203311">
        <w:rPr>
          <w:rFonts w:hint="eastAsia"/>
        </w:rPr>
        <w:t xml:space="preserve"> </w:t>
      </w:r>
      <w:r w:rsidR="00203311" w:rsidRPr="007D4424">
        <w:rPr>
          <w:rFonts w:hint="eastAsia"/>
        </w:rPr>
        <w:t xml:space="preserve">&lt;b&gt;&lt;/b&gt; </w:t>
      </w:r>
    </w:p>
    <w:p w:rsidR="007D4424" w:rsidRPr="007D4424" w:rsidRDefault="007D4424" w:rsidP="00913AAC">
      <w:pPr>
        <w:ind w:left="1260"/>
      </w:pPr>
      <w:r w:rsidRPr="007D4424">
        <w:rPr>
          <w:rFonts w:hint="eastAsia"/>
        </w:rPr>
        <w:t>工作里尽量使用strong</w:t>
      </w:r>
    </w:p>
    <w:p w:rsidR="007D4424" w:rsidRPr="007D4424" w:rsidRDefault="007D4424" w:rsidP="005E1957">
      <w:pPr>
        <w:ind w:left="840"/>
      </w:pPr>
      <w:r w:rsidRPr="007D4424">
        <w:rPr>
          <w:rFonts w:hint="eastAsia"/>
        </w:rPr>
        <w:t>倾斜</w:t>
      </w:r>
    </w:p>
    <w:p w:rsidR="007D4424" w:rsidRPr="007D4424" w:rsidRDefault="007D4424" w:rsidP="002600D4">
      <w:pPr>
        <w:ind w:left="840" w:firstLine="420"/>
      </w:pPr>
      <w:r w:rsidRPr="007D4424">
        <w:rPr>
          <w:rFonts w:hint="eastAsia"/>
        </w:rPr>
        <w:t xml:space="preserve">&lt;em&gt;&lt;/em&gt; </w:t>
      </w:r>
      <w:r w:rsidR="00DA28DF">
        <w:rPr>
          <w:rFonts w:hint="eastAsia"/>
        </w:rPr>
        <w:t>或</w:t>
      </w:r>
      <w:r w:rsidR="00910D1D">
        <w:rPr>
          <w:rFonts w:hint="eastAsia"/>
        </w:rPr>
        <w:t xml:space="preserve"> </w:t>
      </w:r>
      <w:r w:rsidR="00910D1D" w:rsidRPr="007D4424">
        <w:rPr>
          <w:rFonts w:hint="eastAsia"/>
        </w:rPr>
        <w:t xml:space="preserve">&lt;i&gt;&lt;/i&gt; </w:t>
      </w:r>
    </w:p>
    <w:p w:rsidR="007D4424" w:rsidRPr="007D4424" w:rsidRDefault="007D4424" w:rsidP="00AB505E">
      <w:pPr>
        <w:ind w:left="840" w:firstLine="420"/>
      </w:pPr>
      <w:r w:rsidRPr="007D4424">
        <w:rPr>
          <w:rFonts w:hint="eastAsia"/>
        </w:rPr>
        <w:t>工作里尽量使用em</w:t>
      </w:r>
    </w:p>
    <w:p w:rsidR="007D4424" w:rsidRPr="007D4424" w:rsidRDefault="007D4424" w:rsidP="00E51B83">
      <w:pPr>
        <w:ind w:left="420" w:firstLine="420"/>
      </w:pPr>
      <w:r w:rsidRPr="007D4424">
        <w:rPr>
          <w:rFonts w:hint="eastAsia"/>
        </w:rPr>
        <w:t>删除线</w:t>
      </w:r>
    </w:p>
    <w:p w:rsidR="007D4424" w:rsidRPr="007D4424" w:rsidRDefault="007D4424" w:rsidP="001B21D1">
      <w:pPr>
        <w:ind w:left="840" w:firstLine="420"/>
      </w:pPr>
      <w:r w:rsidRPr="007D4424">
        <w:rPr>
          <w:rFonts w:hint="eastAsia"/>
        </w:rPr>
        <w:t xml:space="preserve">&lt;del&gt;&lt;/del&gt; </w:t>
      </w:r>
      <w:r w:rsidR="000937B8">
        <w:rPr>
          <w:rFonts w:hint="eastAsia"/>
        </w:rPr>
        <w:t xml:space="preserve">或 </w:t>
      </w:r>
      <w:r w:rsidR="000937B8" w:rsidRPr="007D4424">
        <w:rPr>
          <w:rFonts w:hint="eastAsia"/>
        </w:rPr>
        <w:t xml:space="preserve">&lt;s&gt;&lt;/s&gt; </w:t>
      </w:r>
    </w:p>
    <w:p w:rsidR="007D4424" w:rsidRPr="007D4424" w:rsidRDefault="007D4424" w:rsidP="00E51B83">
      <w:pPr>
        <w:ind w:left="840" w:firstLine="420"/>
      </w:pPr>
      <w:r w:rsidRPr="007D4424">
        <w:rPr>
          <w:rFonts w:hint="eastAsia"/>
        </w:rPr>
        <w:t>工作里尽量使用del</w:t>
      </w:r>
    </w:p>
    <w:p w:rsidR="007D4424" w:rsidRPr="007D4424" w:rsidRDefault="007D4424" w:rsidP="00C865B9">
      <w:pPr>
        <w:ind w:left="420" w:firstLine="420"/>
      </w:pPr>
      <w:r w:rsidRPr="007D4424">
        <w:rPr>
          <w:rFonts w:hint="eastAsia"/>
        </w:rPr>
        <w:t>下划线</w:t>
      </w:r>
    </w:p>
    <w:p w:rsidR="007D4424" w:rsidRPr="007D4424" w:rsidRDefault="007D4424" w:rsidP="00311C8D">
      <w:pPr>
        <w:ind w:left="840" w:firstLine="420"/>
      </w:pPr>
      <w:r w:rsidRPr="007D4424">
        <w:rPr>
          <w:rFonts w:hint="eastAsia"/>
        </w:rPr>
        <w:t xml:space="preserve">&lt;ins&gt;&lt;/ins&gt; </w:t>
      </w:r>
      <w:r w:rsidR="00D950F8">
        <w:rPr>
          <w:rFonts w:hint="eastAsia"/>
        </w:rPr>
        <w:t xml:space="preserve">或 </w:t>
      </w:r>
      <w:r w:rsidRPr="007D4424">
        <w:rPr>
          <w:rFonts w:hint="eastAsia"/>
        </w:rPr>
        <w:t xml:space="preserve">&lt;u&gt;&lt;/u&gt; </w:t>
      </w:r>
    </w:p>
    <w:p w:rsidR="007D4424" w:rsidRPr="007D4424" w:rsidRDefault="007D4424" w:rsidP="00311C8D">
      <w:pPr>
        <w:ind w:left="840" w:firstLine="420"/>
      </w:pPr>
      <w:r w:rsidRPr="007D4424">
        <w:rPr>
          <w:rFonts w:hint="eastAsia"/>
        </w:rPr>
        <w:t>工作里尽量</w:t>
      </w:r>
      <w:r w:rsidR="006D3DE6" w:rsidRPr="007D4424">
        <w:rPr>
          <w:rFonts w:hint="eastAsia"/>
        </w:rPr>
        <w:t>使用</w:t>
      </w:r>
      <w:r w:rsidRPr="007D4424">
        <w:rPr>
          <w:rFonts w:hint="eastAsia"/>
        </w:rPr>
        <w:t>ins</w:t>
      </w:r>
    </w:p>
    <w:p w:rsidR="007D4424" w:rsidRPr="007D4424" w:rsidRDefault="007D4424" w:rsidP="002321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段落：</w:t>
      </w:r>
    </w:p>
    <w:p w:rsidR="007D4424" w:rsidRPr="007D4424" w:rsidRDefault="007D4424" w:rsidP="008D7F06">
      <w:pPr>
        <w:ind w:left="420" w:firstLine="420"/>
      </w:pPr>
      <w:r w:rsidRPr="007D4424">
        <w:t>&lt;p&gt;</w:t>
      </w:r>
      <w:r w:rsidR="00C074ED">
        <w:t xml:space="preserve"> </w:t>
      </w:r>
      <w:r w:rsidRPr="007D4424">
        <w:t>xxx</w:t>
      </w:r>
      <w:r w:rsidR="00C074ED">
        <w:t xml:space="preserve"> </w:t>
      </w:r>
      <w:r w:rsidRPr="007D4424">
        <w:t>&lt;/p&gt;</w:t>
      </w:r>
    </w:p>
    <w:p w:rsidR="007D4424" w:rsidRPr="007D4424" w:rsidRDefault="007D4424" w:rsidP="00A72769">
      <w:pPr>
        <w:ind w:left="840" w:firstLine="420"/>
      </w:pPr>
      <w:r w:rsidRPr="007D4424">
        <w:rPr>
          <w:rFonts w:hint="eastAsia"/>
        </w:rPr>
        <w:t>特点</w:t>
      </w:r>
      <w:r w:rsidRPr="007D4424">
        <w:t>:</w:t>
      </w:r>
      <w:r w:rsidR="00A72769">
        <w:t xml:space="preserve"> </w:t>
      </w:r>
      <w:r w:rsidRPr="007D4424">
        <w:rPr>
          <w:rFonts w:hint="eastAsia"/>
        </w:rPr>
        <w:t>上下自动生成空白行</w:t>
      </w:r>
    </w:p>
    <w:p w:rsidR="007D4424" w:rsidRPr="007D4424" w:rsidRDefault="007D4424" w:rsidP="00733CBE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块容器</w:t>
      </w:r>
      <w:r w:rsidRPr="007D4424">
        <w:rPr>
          <w:b/>
        </w:rPr>
        <w:t xml:space="preserve">: </w:t>
      </w:r>
    </w:p>
    <w:p w:rsidR="007D4424" w:rsidRPr="007D4424" w:rsidRDefault="007D4424" w:rsidP="0077716F">
      <w:pPr>
        <w:ind w:left="420" w:firstLine="420"/>
      </w:pPr>
      <w:r w:rsidRPr="007D4424">
        <w:rPr>
          <w:rFonts w:hint="eastAsia"/>
        </w:rPr>
        <w:t>&lt;div&gt;This is a div element.&lt;/div&gt;</w:t>
      </w:r>
    </w:p>
    <w:p w:rsidR="007D4424" w:rsidRPr="007D4424" w:rsidRDefault="007D4424" w:rsidP="005754AE">
      <w:pPr>
        <w:ind w:left="840" w:firstLine="420"/>
      </w:pPr>
      <w:r w:rsidRPr="007D4424">
        <w:rPr>
          <w:rFonts w:hint="eastAsia"/>
        </w:rPr>
        <w:t>用于没有语义含义的内容的块级容器</w:t>
      </w:r>
      <w:r w:rsidRPr="007D4424">
        <w:t>(</w:t>
      </w:r>
      <w:r w:rsidRPr="007D4424">
        <w:rPr>
          <w:rFonts w:hint="eastAsia"/>
        </w:rPr>
        <w:t>或网页的</w:t>
      </w:r>
      <w:r w:rsidRPr="007D4424">
        <w:t>"</w:t>
      </w:r>
      <w:r w:rsidRPr="007D4424">
        <w:rPr>
          <w:rFonts w:hint="eastAsia"/>
        </w:rPr>
        <w:t>划分</w:t>
      </w:r>
      <w:r w:rsidRPr="007D4424">
        <w:t>")</w:t>
      </w:r>
      <w:r w:rsidRPr="007D4424">
        <w:rPr>
          <w:rFonts w:hint="eastAsia"/>
        </w:rPr>
        <w:t>。</w:t>
      </w:r>
    </w:p>
    <w:p w:rsidR="00B26FB6" w:rsidRPr="007D4424" w:rsidRDefault="007D4424" w:rsidP="00B26FB6">
      <w:pPr>
        <w:ind w:left="840" w:firstLine="420"/>
      </w:pPr>
      <w:r w:rsidRPr="007D4424">
        <w:rPr>
          <w:rFonts w:hint="eastAsia"/>
        </w:rPr>
        <w:t>属性</w:t>
      </w:r>
      <w:r w:rsidRPr="007D4424">
        <w:t xml:space="preserve">: </w:t>
      </w:r>
      <w:r w:rsidRPr="007D4424">
        <w:rPr>
          <w:rFonts w:hint="eastAsia"/>
        </w:rPr>
        <w:t>对齐方式</w:t>
      </w:r>
      <w:r w:rsidR="00B26FB6">
        <w:rPr>
          <w:rFonts w:hint="eastAsia"/>
        </w:rPr>
        <w:t>：</w:t>
      </w:r>
    </w:p>
    <w:p w:rsidR="007D4424" w:rsidRPr="007D4424" w:rsidRDefault="007D4424" w:rsidP="00B26FB6">
      <w:pPr>
        <w:ind w:left="1260" w:firstLine="420"/>
      </w:pPr>
      <w:r w:rsidRPr="007D4424">
        <w:t>align</w:t>
      </w:r>
    </w:p>
    <w:p w:rsidR="007D4424" w:rsidRPr="007D4424" w:rsidRDefault="007D4424" w:rsidP="00B26FB6">
      <w:pPr>
        <w:ind w:left="1260" w:firstLine="420"/>
      </w:pPr>
      <w:r w:rsidRPr="007D4424">
        <w:t>left</w:t>
      </w:r>
    </w:p>
    <w:p w:rsidR="007D4424" w:rsidRPr="007D4424" w:rsidRDefault="007D4424" w:rsidP="00B26FB6">
      <w:pPr>
        <w:ind w:left="1260" w:firstLine="420"/>
      </w:pPr>
      <w:r w:rsidRPr="007D4424">
        <w:t>center</w:t>
      </w:r>
    </w:p>
    <w:p w:rsidR="007D4424" w:rsidRPr="007D4424" w:rsidRDefault="007D4424" w:rsidP="00B26FB6">
      <w:pPr>
        <w:ind w:left="1260" w:firstLine="420"/>
      </w:pPr>
      <w:r w:rsidRPr="007D4424">
        <w:t>right</w:t>
      </w:r>
    </w:p>
    <w:p w:rsidR="007D4424" w:rsidRPr="007D4424" w:rsidRDefault="007D4424" w:rsidP="004C1935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换行</w:t>
      </w:r>
      <w:r w:rsidR="004C1935">
        <w:rPr>
          <w:rFonts w:hint="eastAsia"/>
          <w:b/>
        </w:rPr>
        <w:t xml:space="preserve"> </w:t>
      </w:r>
      <w:r w:rsidRPr="007D4424">
        <w:rPr>
          <w:b/>
        </w:rPr>
        <w:t xml:space="preserve">&lt;br/&gt; </w:t>
      </w:r>
    </w:p>
    <w:p w:rsidR="007D4424" w:rsidRPr="002323E3" w:rsidRDefault="007D4424" w:rsidP="002323E3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水平线</w:t>
      </w:r>
      <w:r w:rsidR="00262AAC" w:rsidRPr="007D4424">
        <w:rPr>
          <w:b/>
        </w:rPr>
        <w:t>&lt;hr/&gt;</w:t>
      </w:r>
    </w:p>
    <w:p w:rsidR="007D4424" w:rsidRPr="007D4424" w:rsidRDefault="007D4424" w:rsidP="006E2ED2">
      <w:pPr>
        <w:ind w:left="1260"/>
      </w:pPr>
      <w:r w:rsidRPr="007D4424">
        <w:rPr>
          <w:rFonts w:hint="eastAsia"/>
        </w:rPr>
        <w:t>属性</w:t>
      </w:r>
      <w:r w:rsidRPr="007D4424">
        <w:t xml:space="preserve">: </w:t>
      </w:r>
    </w:p>
    <w:p w:rsidR="007D4424" w:rsidRPr="007D4424" w:rsidRDefault="007D4424" w:rsidP="009D54C0">
      <w:pPr>
        <w:ind w:left="1260" w:firstLine="420"/>
      </w:pPr>
      <w:r w:rsidRPr="007D4424">
        <w:rPr>
          <w:rFonts w:hint="eastAsia"/>
        </w:rPr>
        <w:t>color</w:t>
      </w:r>
      <w:r w:rsidRPr="007D4424">
        <w:t>:</w:t>
      </w:r>
      <w:r w:rsidRPr="007D4424">
        <w:rPr>
          <w:rFonts w:hint="eastAsia"/>
        </w:rPr>
        <w:t xml:space="preserve"> 3种表示方法</w:t>
      </w:r>
    </w:p>
    <w:p w:rsidR="007D4424" w:rsidRPr="007D4424" w:rsidRDefault="007D4424" w:rsidP="009D54C0">
      <w:pPr>
        <w:ind w:left="1260" w:firstLine="420"/>
      </w:pPr>
      <w:r w:rsidRPr="007D4424">
        <w:t>size:</w:t>
      </w:r>
      <w:r w:rsidRPr="007D4424">
        <w:rPr>
          <w:rFonts w:hint="eastAsia"/>
        </w:rPr>
        <w:t xml:space="preserve"> 1-7</w:t>
      </w:r>
    </w:p>
    <w:p w:rsidR="00C51805" w:rsidRDefault="007D4424" w:rsidP="005D013D">
      <w:pPr>
        <w:ind w:left="1260" w:firstLine="420"/>
      </w:pPr>
      <w:r w:rsidRPr="007D4424">
        <w:t>&lt;hr</w:t>
      </w:r>
      <w:r w:rsidRPr="007D4424">
        <w:rPr>
          <w:rFonts w:hint="eastAsia"/>
        </w:rPr>
        <w:t xml:space="preserve"> color="red" size="3"/&gt;</w:t>
      </w:r>
    </w:p>
    <w:p w:rsidR="00C51805" w:rsidRDefault="00AD61C1" w:rsidP="00D21BCF">
      <w:pPr>
        <w:pStyle w:val="4"/>
      </w:pPr>
      <w:r>
        <w:rPr>
          <w:rFonts w:hint="eastAsia"/>
        </w:rPr>
        <w:t>列表标签</w:t>
      </w:r>
    </w:p>
    <w:p w:rsidR="00A743EC" w:rsidRPr="00A743EC" w:rsidRDefault="00A743EC" w:rsidP="00AC510B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无序列表</w:t>
      </w:r>
    </w:p>
    <w:p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:rsidR="00A743EC" w:rsidRPr="00A743EC" w:rsidRDefault="00A743EC" w:rsidP="00BA0236">
      <w:pPr>
        <w:ind w:left="1260" w:firstLine="420"/>
      </w:pPr>
      <w:r w:rsidRPr="00A743EC">
        <w:lastRenderedPageBreak/>
        <w:t>&lt;</w:t>
      </w:r>
      <w:proofErr w:type="spellStart"/>
      <w:r w:rsidRPr="00A743EC">
        <w:t>ul</w:t>
      </w:r>
      <w:proofErr w:type="spellEnd"/>
      <w:r w:rsidRPr="00A743EC">
        <w:t>&gt;</w:t>
      </w:r>
    </w:p>
    <w:p w:rsidR="00A743EC" w:rsidRPr="00A743EC" w:rsidRDefault="00A743EC" w:rsidP="00BA0236">
      <w:pPr>
        <w:ind w:left="1680" w:firstLine="420"/>
      </w:pPr>
      <w:r w:rsidRPr="00A743EC">
        <w:t>&lt;li&gt;&lt;/li&gt;</w:t>
      </w:r>
      <w:r w:rsidRPr="00A743EC">
        <w:rPr>
          <w:rFonts w:hint="eastAsia"/>
        </w:rPr>
        <w:t xml:space="preserve">  列表项</w:t>
      </w:r>
    </w:p>
    <w:p w:rsidR="00A743EC" w:rsidRPr="00A743EC" w:rsidRDefault="00A743EC" w:rsidP="00BA0236">
      <w:pPr>
        <w:ind w:left="1680" w:firstLine="420"/>
      </w:pPr>
      <w:r w:rsidRPr="00A743EC">
        <w:t>&lt;li&gt;&lt;/li&gt;</w:t>
      </w:r>
    </w:p>
    <w:p w:rsidR="00A743EC" w:rsidRPr="00A743EC" w:rsidRDefault="00A743EC" w:rsidP="00BA0236">
      <w:pPr>
        <w:ind w:left="1680"/>
      </w:pPr>
      <w:r w:rsidRPr="00A743EC">
        <w:t>&lt;/</w:t>
      </w:r>
      <w:proofErr w:type="spellStart"/>
      <w:r w:rsidRPr="00A743EC">
        <w:t>ul</w:t>
      </w:r>
      <w:proofErr w:type="spellEnd"/>
      <w:r w:rsidRPr="00A743EC">
        <w:t>&gt;</w:t>
      </w:r>
    </w:p>
    <w:p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属性</w:t>
      </w:r>
      <w:r w:rsidRPr="00A743EC">
        <w:t>: type</w:t>
      </w:r>
    </w:p>
    <w:p w:rsidR="00A743EC" w:rsidRPr="00A743EC" w:rsidRDefault="00A743EC" w:rsidP="00704740">
      <w:pPr>
        <w:ind w:left="1260" w:firstLine="420"/>
      </w:pPr>
      <w:r w:rsidRPr="00A743EC">
        <w:rPr>
          <w:rFonts w:hint="eastAsia"/>
        </w:rPr>
        <w:t>实心圆圈: disc</w:t>
      </w:r>
      <w:r w:rsidRPr="00A743EC">
        <w:t xml:space="preserve">   -- </w:t>
      </w:r>
      <w:r w:rsidRPr="00A743EC">
        <w:rPr>
          <w:rFonts w:hint="eastAsia"/>
        </w:rPr>
        <w:t>默认</w:t>
      </w:r>
    </w:p>
    <w:p w:rsidR="00A743EC" w:rsidRPr="00A743EC" w:rsidRDefault="00A743EC" w:rsidP="00641774">
      <w:pPr>
        <w:ind w:left="1260" w:firstLine="420"/>
      </w:pPr>
      <w:r w:rsidRPr="00A743EC">
        <w:rPr>
          <w:rFonts w:hint="eastAsia"/>
        </w:rPr>
        <w:t>空心圆圈: circle</w:t>
      </w:r>
    </w:p>
    <w:p w:rsidR="00A743EC" w:rsidRPr="00A743EC" w:rsidRDefault="00A743EC" w:rsidP="00641774">
      <w:pPr>
        <w:ind w:left="1260" w:firstLine="420"/>
      </w:pPr>
      <w:r w:rsidRPr="00A743EC">
        <w:rPr>
          <w:rFonts w:hint="eastAsia"/>
        </w:rPr>
        <w:t>小方块</w:t>
      </w:r>
      <w:r w:rsidRPr="00A743EC">
        <w:t>:</w:t>
      </w:r>
      <w:r w:rsidRPr="00A743EC">
        <w:rPr>
          <w:rFonts w:hint="eastAsia"/>
        </w:rPr>
        <w:t xml:space="preserve"> square</w:t>
      </w:r>
    </w:p>
    <w:p w:rsidR="00A743EC" w:rsidRPr="00A743EC" w:rsidRDefault="00A743EC" w:rsidP="00641774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有序列表</w:t>
      </w:r>
    </w:p>
    <w:p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:rsidR="00A743EC" w:rsidRPr="00A743EC" w:rsidRDefault="00A743EC" w:rsidP="00F85927">
      <w:pPr>
        <w:ind w:left="1260" w:firstLine="420"/>
      </w:pPr>
      <w:r w:rsidRPr="00A743EC">
        <w:t>&lt;ol&gt;</w:t>
      </w:r>
    </w:p>
    <w:p w:rsidR="00A743EC" w:rsidRPr="00A743EC" w:rsidRDefault="00A743EC" w:rsidP="00F85927">
      <w:pPr>
        <w:ind w:left="1680" w:firstLine="420"/>
      </w:pPr>
      <w:r w:rsidRPr="00A743EC">
        <w:t>&lt;li&gt;&lt;/li&gt;</w:t>
      </w:r>
      <w:r w:rsidRPr="00A743EC">
        <w:rPr>
          <w:rFonts w:hint="eastAsia"/>
        </w:rPr>
        <w:t xml:space="preserve">  列表项</w:t>
      </w:r>
    </w:p>
    <w:p w:rsidR="00A743EC" w:rsidRPr="00A743EC" w:rsidRDefault="00A743EC" w:rsidP="00F85927">
      <w:pPr>
        <w:ind w:left="1680" w:firstLine="420"/>
      </w:pPr>
      <w:r w:rsidRPr="00A743EC">
        <w:t>&lt;li&gt;&lt;/li&gt;</w:t>
      </w:r>
    </w:p>
    <w:p w:rsidR="00A743EC" w:rsidRPr="00A743EC" w:rsidRDefault="00A743EC" w:rsidP="00F85927">
      <w:pPr>
        <w:ind w:left="1260" w:firstLine="420"/>
      </w:pPr>
      <w:r w:rsidRPr="00A743EC">
        <w:t>&lt;/ol&gt;</w:t>
      </w:r>
    </w:p>
    <w:p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属性</w:t>
      </w:r>
      <w:r w:rsidRPr="00A743EC">
        <w:t xml:space="preserve">: </w:t>
      </w:r>
    </w:p>
    <w:p w:rsidR="00A743EC" w:rsidRPr="00A743EC" w:rsidRDefault="00A743EC" w:rsidP="00F85927">
      <w:pPr>
        <w:ind w:left="1260" w:firstLine="420"/>
      </w:pPr>
      <w:r w:rsidRPr="00A743EC">
        <w:t xml:space="preserve">type -- </w:t>
      </w:r>
      <w:r w:rsidRPr="00A743EC">
        <w:rPr>
          <w:rFonts w:hint="eastAsia"/>
        </w:rPr>
        <w:t>序号</w:t>
      </w:r>
    </w:p>
    <w:p w:rsidR="00A743EC" w:rsidRPr="00A743EC" w:rsidRDefault="00A743EC" w:rsidP="00F85927">
      <w:pPr>
        <w:ind w:left="1680" w:firstLine="420"/>
      </w:pPr>
      <w:r w:rsidRPr="00A743EC">
        <w:rPr>
          <w:rFonts w:hint="eastAsia"/>
        </w:rPr>
        <w:t>1</w:t>
      </w:r>
      <w:r w:rsidRPr="00A743EC">
        <w:t xml:space="preserve"> -- </w:t>
      </w:r>
      <w:r w:rsidRPr="00A743EC">
        <w:rPr>
          <w:rFonts w:hint="eastAsia"/>
        </w:rPr>
        <w:t>默认</w:t>
      </w:r>
    </w:p>
    <w:p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a</w:t>
      </w:r>
    </w:p>
    <w:p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A</w:t>
      </w:r>
    </w:p>
    <w:p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i</w:t>
      </w:r>
      <w:r w:rsidRPr="00A743EC">
        <w:t xml:space="preserve">   -- </w:t>
      </w:r>
      <w:r w:rsidRPr="00A743EC">
        <w:rPr>
          <w:rFonts w:hint="eastAsia"/>
        </w:rPr>
        <w:t>罗马数字(小)</w:t>
      </w:r>
    </w:p>
    <w:p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I</w:t>
      </w:r>
      <w:r w:rsidRPr="00A743EC">
        <w:t xml:space="preserve">   -- </w:t>
      </w:r>
      <w:r w:rsidRPr="00A743EC">
        <w:rPr>
          <w:rFonts w:hint="eastAsia"/>
        </w:rPr>
        <w:t>罗马数字(大)</w:t>
      </w:r>
    </w:p>
    <w:p w:rsidR="00A743EC" w:rsidRPr="00A743EC" w:rsidRDefault="00A743EC" w:rsidP="009D40D3">
      <w:pPr>
        <w:ind w:left="1260" w:firstLine="420"/>
      </w:pPr>
      <w:r w:rsidRPr="00A743EC">
        <w:t>start</w:t>
      </w:r>
    </w:p>
    <w:p w:rsidR="00A743EC" w:rsidRPr="00A743EC" w:rsidRDefault="00A743EC" w:rsidP="0071150E">
      <w:pPr>
        <w:ind w:left="1680" w:firstLine="420"/>
      </w:pPr>
      <w:r w:rsidRPr="00A743EC">
        <w:rPr>
          <w:rFonts w:hint="eastAsia"/>
        </w:rPr>
        <w:t>从序号的什么位置开始表示</w:t>
      </w:r>
    </w:p>
    <w:p w:rsidR="00A743EC" w:rsidRPr="00A743EC" w:rsidRDefault="00A743EC" w:rsidP="00B45719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自定义列表</w:t>
      </w:r>
    </w:p>
    <w:p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:rsidR="00A743EC" w:rsidRPr="00A743EC" w:rsidRDefault="00A743EC" w:rsidP="00B45719">
      <w:pPr>
        <w:ind w:left="1680"/>
      </w:pPr>
      <w:r w:rsidRPr="00A743EC">
        <w:rPr>
          <w:rFonts w:hint="eastAsia"/>
        </w:rPr>
        <w:t>&lt;dl&gt;</w:t>
      </w:r>
    </w:p>
    <w:p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</w:t>
      </w:r>
      <w:proofErr w:type="spellStart"/>
      <w:r w:rsidRPr="00A743EC">
        <w:rPr>
          <w:rFonts w:hint="eastAsia"/>
        </w:rPr>
        <w:t>dt</w:t>
      </w:r>
      <w:proofErr w:type="spellEnd"/>
      <w:r w:rsidRPr="00A743EC">
        <w:rPr>
          <w:rFonts w:hint="eastAsia"/>
        </w:rPr>
        <w:t>&gt;&lt;/</w:t>
      </w:r>
      <w:proofErr w:type="spellStart"/>
      <w:r w:rsidRPr="00A743EC">
        <w:rPr>
          <w:rFonts w:hint="eastAsia"/>
        </w:rPr>
        <w:t>dt</w:t>
      </w:r>
      <w:proofErr w:type="spellEnd"/>
      <w:r w:rsidRPr="00A743EC">
        <w:rPr>
          <w:rFonts w:hint="eastAsia"/>
        </w:rPr>
        <w:t>&gt; 小标题</w:t>
      </w:r>
    </w:p>
    <w:p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dd&gt;&lt;/dd&gt; 解释标题</w:t>
      </w:r>
    </w:p>
    <w:p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dd&gt;&lt;/dd&gt; 解释标题</w:t>
      </w:r>
    </w:p>
    <w:p w:rsidR="00C51805" w:rsidRDefault="00A743EC" w:rsidP="00373E65">
      <w:pPr>
        <w:ind w:left="1260" w:firstLine="420"/>
      </w:pPr>
      <w:r w:rsidRPr="00A743EC">
        <w:rPr>
          <w:rFonts w:hint="eastAsia"/>
        </w:rPr>
        <w:t>&lt;/dl&gt;</w:t>
      </w:r>
    </w:p>
    <w:p w:rsidR="00C51805" w:rsidRDefault="002063B9" w:rsidP="00D21BCF">
      <w:pPr>
        <w:pStyle w:val="4"/>
      </w:pPr>
      <w:r>
        <w:rPr>
          <w:rFonts w:hint="eastAsia"/>
        </w:rPr>
        <w:t>图片标签</w:t>
      </w:r>
    </w:p>
    <w:p w:rsidR="00310790" w:rsidRPr="00310790" w:rsidRDefault="00310790" w:rsidP="001C1BF0">
      <w:r w:rsidRPr="00310790">
        <w:rPr>
          <w:rFonts w:hint="eastAsia"/>
        </w:rPr>
        <w:t>&lt;img src="</w:t>
      </w:r>
      <w:r w:rsidR="00CD454B">
        <w:rPr>
          <w:rFonts w:hint="eastAsia"/>
        </w:rPr>
        <w:t>bird</w:t>
      </w:r>
      <w:r w:rsidRPr="00310790">
        <w:rPr>
          <w:rFonts w:hint="eastAsia"/>
        </w:rPr>
        <w:t>.gif" alt="</w:t>
      </w:r>
      <w:r w:rsidR="00753E01">
        <w:rPr>
          <w:rFonts w:hint="eastAsia"/>
        </w:rPr>
        <w:t>图片</w:t>
      </w:r>
      <w:r w:rsidR="00CD454B">
        <w:rPr>
          <w:rFonts w:hint="eastAsia"/>
        </w:rPr>
        <w:t>加载失败</w:t>
      </w:r>
      <w:r w:rsidRPr="00310790">
        <w:rPr>
          <w:rFonts w:hint="eastAsia"/>
        </w:rPr>
        <w:t>" title="</w:t>
      </w:r>
      <w:r w:rsidR="00CD454B">
        <w:rPr>
          <w:rFonts w:hint="eastAsia"/>
        </w:rPr>
        <w:t>小鸟飞翔</w:t>
      </w:r>
      <w:r w:rsidRPr="00310790">
        <w:rPr>
          <w:rFonts w:hint="eastAsia"/>
        </w:rPr>
        <w:t>！" width="300" height="200" /&gt;</w:t>
      </w:r>
    </w:p>
    <w:p w:rsidR="00310790" w:rsidRPr="00310790" w:rsidRDefault="00310790" w:rsidP="00B251A7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310790">
        <w:rPr>
          <w:rFonts w:hint="eastAsia"/>
          <w:b/>
        </w:rPr>
        <w:t xml:space="preserve">属性: </w:t>
      </w:r>
    </w:p>
    <w:p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src: 图片的来源 必写属性</w:t>
      </w:r>
    </w:p>
    <w:p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alt: 替换文本 图片不显示的时候显示的文字</w:t>
      </w:r>
    </w:p>
    <w:p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title: 提示文本 鼠标放到图片上显示的文字</w:t>
      </w:r>
    </w:p>
    <w:p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width: 图片宽度</w:t>
      </w:r>
    </w:p>
    <w:p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height: 图片高度</w:t>
      </w:r>
      <w:r w:rsidR="006F01BE">
        <w:tab/>
      </w:r>
    </w:p>
    <w:p w:rsidR="00310790" w:rsidRPr="00310790" w:rsidRDefault="00310790" w:rsidP="00B251A7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310790">
        <w:rPr>
          <w:rFonts w:hint="eastAsia"/>
          <w:b/>
        </w:rPr>
        <w:lastRenderedPageBreak/>
        <w:t>注意：</w:t>
      </w:r>
    </w:p>
    <w:p w:rsidR="00310790" w:rsidRPr="00310790" w:rsidRDefault="00310790" w:rsidP="006F01BE">
      <w:pPr>
        <w:ind w:left="420" w:firstLine="420"/>
      </w:pPr>
      <w:r w:rsidRPr="00310790">
        <w:rPr>
          <w:rFonts w:hint="eastAsia"/>
        </w:rPr>
        <w:t>图片没有定义宽高的时候，图片按照百分之百比例显示</w:t>
      </w:r>
    </w:p>
    <w:p w:rsidR="00C51805" w:rsidRDefault="00310790" w:rsidP="00C03262">
      <w:pPr>
        <w:ind w:left="420" w:firstLine="420"/>
      </w:pPr>
      <w:r w:rsidRPr="00310790">
        <w:rPr>
          <w:rFonts w:hint="eastAsia"/>
        </w:rPr>
        <w:t>如果只更改图片的宽度或者高度，图片等比例缩放。</w:t>
      </w:r>
    </w:p>
    <w:p w:rsidR="00C51805" w:rsidRDefault="002063B9" w:rsidP="00D21BCF">
      <w:pPr>
        <w:pStyle w:val="4"/>
      </w:pPr>
      <w:r>
        <w:rPr>
          <w:rFonts w:hint="eastAsia"/>
        </w:rPr>
        <w:t>超链接标签</w:t>
      </w:r>
    </w:p>
    <w:p w:rsidR="00C03262" w:rsidRPr="00C03262" w:rsidRDefault="00C03262" w:rsidP="00E53352">
      <w:r w:rsidRPr="00C03262">
        <w:rPr>
          <w:rFonts w:hint="eastAsia"/>
        </w:rPr>
        <w:t xml:space="preserve">&lt;a </w:t>
      </w:r>
      <w:r w:rsidRPr="00C03262">
        <w:rPr>
          <w:rFonts w:hint="eastAsia"/>
          <w:b/>
        </w:rPr>
        <w:t>href</w:t>
      </w:r>
      <w:r w:rsidRPr="00C03262">
        <w:rPr>
          <w:rFonts w:hint="eastAsia"/>
        </w:rPr>
        <w:t>="</w:t>
      </w:r>
      <w:r w:rsidRPr="00C03262">
        <w:t>http://jd.com</w:t>
      </w:r>
      <w:r w:rsidRPr="00C03262">
        <w:rPr>
          <w:rFonts w:hint="eastAsia"/>
        </w:rPr>
        <w:t xml:space="preserve">" </w:t>
      </w:r>
      <w:r w:rsidRPr="00C03262">
        <w:rPr>
          <w:rFonts w:hint="eastAsia"/>
          <w:b/>
        </w:rPr>
        <w:t>title</w:t>
      </w:r>
      <w:r w:rsidRPr="00C03262">
        <w:rPr>
          <w:rFonts w:hint="eastAsia"/>
        </w:rPr>
        <w:t>="</w:t>
      </w:r>
      <w:r w:rsidRPr="00C03262">
        <w:t>A</w:t>
      </w:r>
      <w:r w:rsidRPr="00C03262">
        <w:rPr>
          <w:rFonts w:hint="eastAsia"/>
        </w:rPr>
        <w:t xml:space="preserve"> </w:t>
      </w:r>
      <w:r w:rsidRPr="00C03262">
        <w:t>dog</w:t>
      </w:r>
      <w:r w:rsidRPr="00C03262">
        <w:rPr>
          <w:rFonts w:hint="eastAsia"/>
        </w:rPr>
        <w:t xml:space="preserve">" </w:t>
      </w:r>
      <w:r w:rsidRPr="00C03262">
        <w:rPr>
          <w:rFonts w:hint="eastAsia"/>
          <w:b/>
        </w:rPr>
        <w:t>target</w:t>
      </w:r>
      <w:r w:rsidRPr="00C03262">
        <w:rPr>
          <w:rFonts w:hint="eastAsia"/>
        </w:rPr>
        <w:t>="_blank"&gt;</w:t>
      </w:r>
      <w:r w:rsidR="00D730B6">
        <w:t xml:space="preserve"> </w:t>
      </w:r>
      <w:r w:rsidRPr="00C03262">
        <w:rPr>
          <w:rFonts w:hint="eastAsia"/>
        </w:rPr>
        <w:t>超链接</w:t>
      </w:r>
      <w:r w:rsidR="00D730B6">
        <w:rPr>
          <w:rFonts w:hint="eastAsia"/>
        </w:rPr>
        <w:t xml:space="preserve"> </w:t>
      </w:r>
      <w:r w:rsidRPr="00C03262">
        <w:rPr>
          <w:rFonts w:hint="eastAsia"/>
        </w:rPr>
        <w:t>&lt;/a&gt;</w:t>
      </w:r>
    </w:p>
    <w:p w:rsidR="00C03262" w:rsidRPr="00C03262" w:rsidRDefault="00C03262" w:rsidP="00F832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C03262">
        <w:rPr>
          <w:rFonts w:hint="eastAsia"/>
          <w:b/>
        </w:rPr>
        <w:t>属性:</w:t>
      </w:r>
    </w:p>
    <w:p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href</w:t>
      </w:r>
      <w:r w:rsidRPr="00C03262">
        <w:t>:</w:t>
      </w:r>
      <w:r w:rsidRPr="00C03262">
        <w:rPr>
          <w:rFonts w:hint="eastAsia"/>
        </w:rPr>
        <w:t xml:space="preserve"> 去往的路径（跳转的页面）必写属性</w:t>
      </w:r>
    </w:p>
    <w:p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title</w:t>
      </w:r>
      <w:r w:rsidRPr="00C03262">
        <w:t>:</w:t>
      </w:r>
      <w:r w:rsidRPr="00C03262">
        <w:rPr>
          <w:rFonts w:hint="eastAsia"/>
        </w:rPr>
        <w:t xml:space="preserve"> 提示文本</w:t>
      </w:r>
      <w:r w:rsidRPr="00C03262">
        <w:t xml:space="preserve">, </w:t>
      </w:r>
      <w:r w:rsidRPr="00C03262">
        <w:rPr>
          <w:rFonts w:hint="eastAsia"/>
        </w:rPr>
        <w:t>鼠标放到链接上显示的文字</w:t>
      </w:r>
    </w:p>
    <w:p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target</w:t>
      </w:r>
      <w:r w:rsidR="00E6617F">
        <w:rPr>
          <w:rFonts w:hint="eastAsia"/>
        </w:rPr>
        <w:t>取值：</w:t>
      </w:r>
    </w:p>
    <w:p w:rsidR="00C03262" w:rsidRPr="00C03262" w:rsidRDefault="00C03262" w:rsidP="00084A4A">
      <w:pPr>
        <w:ind w:left="840" w:firstLine="420"/>
      </w:pPr>
      <w:r w:rsidRPr="00C03262">
        <w:rPr>
          <w:rFonts w:hint="eastAsia"/>
        </w:rPr>
        <w:t>_self</w:t>
      </w:r>
      <w:r w:rsidRPr="00C03262">
        <w:t>:</w:t>
      </w:r>
      <w:r w:rsidRPr="00C03262">
        <w:rPr>
          <w:rFonts w:hint="eastAsia"/>
        </w:rPr>
        <w:t xml:space="preserve">   默认值 在自身页面打开（关闭自身页面，打开链接页面）</w:t>
      </w:r>
    </w:p>
    <w:p w:rsidR="00C03262" w:rsidRDefault="00C03262" w:rsidP="00084A4A">
      <w:pPr>
        <w:ind w:left="840" w:firstLine="420"/>
      </w:pPr>
      <w:r w:rsidRPr="00C03262">
        <w:rPr>
          <w:rFonts w:hint="eastAsia"/>
        </w:rPr>
        <w:t>_blank</w:t>
      </w:r>
      <w:r w:rsidRPr="00C03262">
        <w:t xml:space="preserve">: </w:t>
      </w:r>
      <w:r w:rsidRPr="00C03262">
        <w:rPr>
          <w:rFonts w:hint="eastAsia"/>
        </w:rPr>
        <w:t>打开新页面 （自身页面不关闭，打开一个新的链接页面）</w:t>
      </w:r>
    </w:p>
    <w:p w:rsidR="0057224E" w:rsidRPr="00C03262" w:rsidRDefault="0057224E" w:rsidP="00084A4A">
      <w:pPr>
        <w:ind w:left="840" w:firstLine="420"/>
      </w:pPr>
    </w:p>
    <w:p w:rsidR="00C03262" w:rsidRPr="00C03262" w:rsidRDefault="00C03262" w:rsidP="00E13700">
      <w:pPr>
        <w:ind w:left="420" w:firstLine="420"/>
      </w:pPr>
      <w:r w:rsidRPr="00C03262">
        <w:rPr>
          <w:rFonts w:hint="eastAsia"/>
        </w:rPr>
        <w:t>示例:</w:t>
      </w:r>
    </w:p>
    <w:p w:rsidR="00C03262" w:rsidRPr="00C03262" w:rsidRDefault="00C03262" w:rsidP="00E13700">
      <w:pPr>
        <w:ind w:left="840" w:firstLine="420"/>
      </w:pPr>
      <w:r w:rsidRPr="00C03262">
        <w:rPr>
          <w:rFonts w:hint="eastAsia"/>
        </w:rPr>
        <w:t>&lt;a href="http://www.baidu.com"&gt;百度一下&lt;/a&gt;</w:t>
      </w:r>
    </w:p>
    <w:p w:rsidR="00C03262" w:rsidRPr="00C03262" w:rsidRDefault="00C03262" w:rsidP="00F832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C03262">
        <w:rPr>
          <w:rFonts w:hint="eastAsia"/>
          <w:b/>
        </w:rPr>
        <w:t>锚链接</w:t>
      </w:r>
    </w:p>
    <w:p w:rsidR="00C03262" w:rsidRPr="00C03262" w:rsidRDefault="00F438CE" w:rsidP="00723B22">
      <w:pPr>
        <w:ind w:left="420" w:firstLine="420"/>
      </w:pPr>
      <w:r>
        <w:rPr>
          <w:rFonts w:hint="eastAsia"/>
        </w:rPr>
        <w:t>事</w:t>
      </w:r>
      <w:r w:rsidR="00C03262" w:rsidRPr="00C03262">
        <w:rPr>
          <w:rFonts w:hint="eastAsia"/>
        </w:rPr>
        <w:t>先定义一个锚点</w:t>
      </w:r>
      <w:r w:rsidR="00A2377E">
        <w:rPr>
          <w:rFonts w:hint="eastAsia"/>
        </w:rPr>
        <w:t>标签</w:t>
      </w:r>
      <w:r w:rsidR="00C03262" w:rsidRPr="00C03262">
        <w:t xml:space="preserve">: </w:t>
      </w:r>
      <w:r w:rsidR="00C03262" w:rsidRPr="00C03262">
        <w:rPr>
          <w:rFonts w:hint="eastAsia"/>
        </w:rPr>
        <w:t>&lt;p id="</w:t>
      </w:r>
      <w:r w:rsidR="005C3EF9">
        <w:rPr>
          <w:rFonts w:hint="eastAsia"/>
        </w:rPr>
        <w:t>top</w:t>
      </w:r>
      <w:r w:rsidR="00C03262" w:rsidRPr="00C03262">
        <w:rPr>
          <w:rFonts w:hint="eastAsia"/>
        </w:rPr>
        <w:t>"&gt;</w:t>
      </w:r>
    </w:p>
    <w:p w:rsidR="00C51805" w:rsidRDefault="00C03262" w:rsidP="00C708C1">
      <w:pPr>
        <w:ind w:left="420" w:firstLine="420"/>
      </w:pPr>
      <w:r w:rsidRPr="00C03262">
        <w:rPr>
          <w:rFonts w:hint="eastAsia"/>
        </w:rPr>
        <w:t>超</w:t>
      </w:r>
      <w:proofErr w:type="gramStart"/>
      <w:r w:rsidRPr="00C03262">
        <w:rPr>
          <w:rFonts w:hint="eastAsia"/>
        </w:rPr>
        <w:t>链接到锚点</w:t>
      </w:r>
      <w:proofErr w:type="gramEnd"/>
      <w:r w:rsidRPr="00C03262">
        <w:t xml:space="preserve">: </w:t>
      </w:r>
      <w:r w:rsidRPr="00C03262">
        <w:rPr>
          <w:rFonts w:hint="eastAsia"/>
        </w:rPr>
        <w:t>&lt;a herf="#</w:t>
      </w:r>
      <w:r w:rsidR="005C3EF9">
        <w:rPr>
          <w:rFonts w:hint="eastAsia"/>
        </w:rPr>
        <w:t>top</w:t>
      </w:r>
      <w:r w:rsidRPr="00C03262">
        <w:rPr>
          <w:rFonts w:hint="eastAsia"/>
        </w:rPr>
        <w:t>"&gt;</w:t>
      </w:r>
      <w:r w:rsidR="005273AB">
        <w:t xml:space="preserve"> </w:t>
      </w:r>
      <w:r w:rsidRPr="00C03262">
        <w:rPr>
          <w:rFonts w:hint="eastAsia"/>
        </w:rPr>
        <w:t>回到顶点</w:t>
      </w:r>
      <w:r w:rsidR="005273AB">
        <w:rPr>
          <w:rFonts w:hint="eastAsia"/>
        </w:rPr>
        <w:t xml:space="preserve"> </w:t>
      </w:r>
      <w:r w:rsidRPr="00C03262">
        <w:rPr>
          <w:rFonts w:hint="eastAsia"/>
        </w:rPr>
        <w:t>&lt;/a&gt;</w:t>
      </w:r>
    </w:p>
    <w:p w:rsidR="00C51805" w:rsidRDefault="002063B9" w:rsidP="009778B7">
      <w:pPr>
        <w:pStyle w:val="4"/>
      </w:pPr>
      <w:r>
        <w:rPr>
          <w:rFonts w:hint="eastAsia"/>
        </w:rPr>
        <w:t>表格标签</w:t>
      </w:r>
    </w:p>
    <w:p w:rsidR="004910A5" w:rsidRPr="004910A5" w:rsidRDefault="004910A5" w:rsidP="00076286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>&lt;table&gt;</w:t>
      </w:r>
      <w:r w:rsidR="002C5E93" w:rsidRPr="00076286">
        <w:rPr>
          <w:b/>
        </w:rPr>
        <w:t xml:space="preserve"> </w:t>
      </w:r>
      <w:r w:rsidRPr="004910A5">
        <w:rPr>
          <w:b/>
        </w:rPr>
        <w:t>&lt;/table&gt;</w:t>
      </w:r>
    </w:p>
    <w:p w:rsidR="004910A5" w:rsidRPr="004910A5" w:rsidRDefault="004910A5" w:rsidP="00C61D0A">
      <w:pPr>
        <w:ind w:left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属性</w:t>
      </w:r>
      <w:r w:rsidRPr="004910A5">
        <w:rPr>
          <w:rFonts w:ascii="Calibri" w:eastAsia="宋体" w:hAnsi="Calibri" w:cs="Times New Roman"/>
        </w:rPr>
        <w:t>:</w:t>
      </w:r>
    </w:p>
    <w:p w:rsidR="004910A5" w:rsidRPr="004910A5" w:rsidRDefault="004910A5" w:rsidP="00C61D0A">
      <w:pPr>
        <w:ind w:left="84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border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表格线</w:t>
      </w:r>
      <w:r w:rsidRPr="004910A5">
        <w:rPr>
          <w:rFonts w:ascii="Calibri" w:eastAsia="宋体" w:hAnsi="Calibri" w:cs="Times New Roman" w:hint="eastAsia"/>
        </w:rPr>
        <w:t xml:space="preserve">, </w:t>
      </w:r>
      <w:r w:rsidRPr="004910A5">
        <w:rPr>
          <w:rFonts w:ascii="Calibri" w:eastAsia="宋体" w:hAnsi="Calibri" w:cs="Times New Roman" w:hint="eastAsia"/>
        </w:rPr>
        <w:t>宽度</w:t>
      </w:r>
      <w:r w:rsidRPr="004910A5">
        <w:rPr>
          <w:rFonts w:ascii="Calibri" w:eastAsia="宋体" w:hAnsi="Calibri" w:cs="Times New Roman" w:hint="eastAsia"/>
        </w:rPr>
        <w:t>1-7</w:t>
      </w:r>
    </w:p>
    <w:p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bordercolor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表格线颜色</w:t>
      </w:r>
    </w:p>
    <w:p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width</w:t>
      </w:r>
    </w:p>
    <w:p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height </w:t>
      </w:r>
    </w:p>
    <w:p w:rsidR="004910A5" w:rsidRPr="004910A5" w:rsidRDefault="004910A5" w:rsidP="00010E6C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 xml:space="preserve">&lt;tr&gt; -- </w:t>
      </w:r>
      <w:r w:rsidRPr="004910A5">
        <w:rPr>
          <w:rFonts w:hint="eastAsia"/>
          <w:b/>
        </w:rPr>
        <w:t>行</w:t>
      </w:r>
      <w:r w:rsidRPr="004910A5">
        <w:rPr>
          <w:b/>
        </w:rPr>
        <w:t xml:space="preserve"> </w:t>
      </w:r>
    </w:p>
    <w:p w:rsidR="004910A5" w:rsidRPr="004910A5" w:rsidRDefault="004910A5" w:rsidP="00322BA8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属性</w:t>
      </w:r>
    </w:p>
    <w:p w:rsidR="004910A5" w:rsidRPr="004910A5" w:rsidRDefault="004910A5" w:rsidP="00322BA8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align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对齐方式</w:t>
      </w:r>
    </w:p>
    <w:p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center</w:t>
      </w:r>
    </w:p>
    <w:p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left</w:t>
      </w:r>
    </w:p>
    <w:p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right</w:t>
      </w:r>
    </w:p>
    <w:p w:rsidR="004910A5" w:rsidRPr="004910A5" w:rsidRDefault="004910A5" w:rsidP="00F83124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 xml:space="preserve">&lt;td&gt; -- </w:t>
      </w:r>
      <w:r w:rsidRPr="004910A5">
        <w:rPr>
          <w:rFonts w:hint="eastAsia"/>
          <w:b/>
        </w:rPr>
        <w:t>单元格(列)</w:t>
      </w:r>
    </w:p>
    <w:p w:rsidR="004910A5" w:rsidRPr="004910A5" w:rsidRDefault="004910A5" w:rsidP="00AD109A">
      <w:pPr>
        <w:spacing w:beforeLines="50" w:before="156" w:afterLines="50" w:after="156"/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对其属性设置同</w:t>
      </w:r>
      <w:r w:rsidRPr="004910A5">
        <w:rPr>
          <w:rFonts w:ascii="Calibri" w:eastAsia="宋体" w:hAnsi="Calibri" w:cs="Times New Roman"/>
        </w:rPr>
        <w:t>tr</w:t>
      </w:r>
    </w:p>
    <w:p w:rsidR="004910A5" w:rsidRPr="004910A5" w:rsidRDefault="004910A5" w:rsidP="003073E3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rFonts w:hint="eastAsia"/>
          <w:b/>
        </w:rPr>
        <w:t>示例</w:t>
      </w:r>
      <w:r w:rsidRPr="004910A5">
        <w:rPr>
          <w:b/>
        </w:rPr>
        <w:t>:</w:t>
      </w:r>
    </w:p>
    <w:p w:rsidR="004910A5" w:rsidRPr="004910A5" w:rsidRDefault="004910A5" w:rsidP="00660E42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lastRenderedPageBreak/>
        <w:t>&lt;table border=</w:t>
      </w:r>
      <w:r w:rsidR="00C7132B">
        <w:rPr>
          <w:rFonts w:ascii="Calibri" w:eastAsia="宋体" w:hAnsi="Calibri" w:cs="Times New Roman"/>
        </w:rPr>
        <w:t>1</w:t>
      </w:r>
      <w:r w:rsidRPr="004910A5">
        <w:rPr>
          <w:rFonts w:ascii="Calibri" w:eastAsia="宋体" w:hAnsi="Calibri" w:cs="Times New Roman"/>
        </w:rPr>
        <w:t>&gt;</w:t>
      </w:r>
      <w:r w:rsidR="00AF4D63">
        <w:rPr>
          <w:rFonts w:ascii="Calibri" w:eastAsia="宋体" w:hAnsi="Calibri" w:cs="Times New Roman"/>
        </w:rPr>
        <w:t xml:space="preserve"> 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&lt;td&gt;&lt;/td&gt;  </w:t>
      </w:r>
      <w:r w:rsidRPr="004910A5">
        <w:rPr>
          <w:rFonts w:ascii="Calibri" w:eastAsia="宋体" w:hAnsi="Calibri" w:cs="Times New Roman" w:hint="eastAsia"/>
        </w:rPr>
        <w:t>第一列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&lt;td&gt;&lt;/td&gt;  </w:t>
      </w:r>
      <w:r w:rsidRPr="004910A5">
        <w:rPr>
          <w:rFonts w:ascii="Calibri" w:eastAsia="宋体" w:hAnsi="Calibri" w:cs="Times New Roman" w:hint="eastAsia"/>
        </w:rPr>
        <w:t>第二列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:rsidR="004910A5" w:rsidRPr="004910A5" w:rsidRDefault="004910A5" w:rsidP="00660E42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able&gt;</w:t>
      </w:r>
    </w:p>
    <w:p w:rsidR="00C51805" w:rsidRPr="005A04C6" w:rsidRDefault="00C51805" w:rsidP="000935D2"/>
    <w:p w:rsidR="000A1385" w:rsidRPr="000A1385" w:rsidRDefault="000A1385" w:rsidP="000A1385">
      <w:pPr>
        <w:pStyle w:val="3"/>
      </w:pPr>
      <w:r>
        <w:rPr>
          <w:rFonts w:hint="eastAsia"/>
        </w:rPr>
        <w:t>自学网址：</w:t>
      </w:r>
    </w:p>
    <w:p w:rsidR="00146E69" w:rsidRPr="004A251C" w:rsidRDefault="00270A9C" w:rsidP="00BB5EAE">
      <w:pPr>
        <w:pStyle w:val="a6"/>
        <w:spacing w:before="0" w:beforeAutospacing="0" w:after="0" w:afterAutospacing="0"/>
        <w:rPr>
          <w:rFonts w:ascii="华文新魏" w:eastAsia="华文新魏" w:hAnsi="Calibri" w:cs="Calibri"/>
          <w:color w:val="FF0000"/>
          <w:sz w:val="30"/>
          <w:szCs w:val="30"/>
        </w:rPr>
      </w:pPr>
      <w:hyperlink r:id="rId7" w:history="1">
        <w:r w:rsidR="00956C76" w:rsidRPr="004A251C">
          <w:rPr>
            <w:rStyle w:val="a4"/>
            <w:rFonts w:ascii="华文新魏" w:eastAsia="华文新魏" w:cs="Calibri" w:hint="eastAsia"/>
            <w:sz w:val="30"/>
            <w:szCs w:val="30"/>
          </w:rPr>
          <w:t>http://www.w3school.com.cn/html/index.asp</w:t>
        </w:r>
      </w:hyperlink>
    </w:p>
    <w:p w:rsidR="00146E69" w:rsidRPr="004A251C" w:rsidRDefault="00270A9C" w:rsidP="00146E69">
      <w:pPr>
        <w:pStyle w:val="a6"/>
        <w:spacing w:before="0" w:beforeAutospacing="0" w:after="0" w:afterAutospacing="0"/>
        <w:rPr>
          <w:rFonts w:ascii="华文新魏" w:eastAsia="华文新魏" w:hAnsi="Calibri" w:cs="Calibri"/>
          <w:color w:val="FF0000"/>
          <w:sz w:val="30"/>
          <w:szCs w:val="30"/>
        </w:rPr>
      </w:pPr>
      <w:hyperlink r:id="rId8" w:history="1">
        <w:r w:rsidR="00146E69" w:rsidRPr="004A251C">
          <w:rPr>
            <w:rStyle w:val="a4"/>
            <w:rFonts w:ascii="华文新魏" w:eastAsia="华文新魏" w:cs="Calibri" w:hint="eastAsia"/>
            <w:sz w:val="30"/>
            <w:szCs w:val="30"/>
          </w:rPr>
          <w:t>http://www.runoob.com/</w:t>
        </w:r>
      </w:hyperlink>
    </w:p>
    <w:p w:rsidR="00A52ECB" w:rsidRPr="00890221" w:rsidRDefault="00A52ECB" w:rsidP="00A52ECB"/>
    <w:p w:rsidR="003F4A67" w:rsidRDefault="003F4A67" w:rsidP="003F4A67">
      <w:pPr>
        <w:pStyle w:val="2"/>
      </w:pPr>
      <w:r>
        <w:rPr>
          <w:rFonts w:hint="eastAsia"/>
        </w:rPr>
        <w:t>HTTP</w:t>
      </w:r>
      <w:r w:rsidRPr="005667AB">
        <w:rPr>
          <w:rFonts w:hint="eastAsia"/>
        </w:rPr>
        <w:t>协议基础</w:t>
      </w:r>
    </w:p>
    <w:p w:rsidR="003F4A67" w:rsidRPr="009837D4" w:rsidRDefault="003F4A67" w:rsidP="009837D4">
      <w:pPr>
        <w:spacing w:beforeLines="50" w:before="156" w:afterLines="50" w:after="156"/>
      </w:pPr>
      <w:r>
        <w:tab/>
      </w:r>
      <w:r w:rsidR="00997057">
        <w:t>HTTP</w:t>
      </w:r>
      <w:r w:rsidR="00997057">
        <w:rPr>
          <w:rFonts w:hint="eastAsia"/>
        </w:rPr>
        <w:t>，</w:t>
      </w:r>
      <w:r>
        <w:rPr>
          <w:rFonts w:hint="eastAsia"/>
        </w:rPr>
        <w:t>超文本传输协议</w:t>
      </w:r>
      <w:r w:rsidR="00D4235C">
        <w:rPr>
          <w:rFonts w:hint="eastAsia"/>
        </w:rPr>
        <w:t>（</w:t>
      </w:r>
      <w:r w:rsidR="00A11F10">
        <w:rPr>
          <w:rFonts w:hint="eastAsia"/>
        </w:rPr>
        <w:t xml:space="preserve"> </w:t>
      </w:r>
      <w:r w:rsidR="00D4235C" w:rsidRPr="00255AAD">
        <w:t>HyperText Transfer Protocol</w:t>
      </w:r>
      <w:r w:rsidR="00A11F10">
        <w:t xml:space="preserve"> </w:t>
      </w:r>
      <w:r w:rsidR="00D4235C">
        <w:rPr>
          <w:rFonts w:hint="eastAsia"/>
        </w:rPr>
        <w:t>）</w:t>
      </w:r>
      <w:r>
        <w:rPr>
          <w:rFonts w:hint="eastAsia"/>
        </w:rPr>
        <w:t>。</w:t>
      </w:r>
      <w:r w:rsidR="00836CFF">
        <w:fldChar w:fldCharType="begin"/>
      </w:r>
      <w:r w:rsidR="00836CFF">
        <w:instrText xml:space="preserve"> HYPERLINK "https://baike.baidu.com/item/%E4%BA%92%E8%81%94%E7%BD%91" \t "_blank" </w:instrText>
      </w:r>
      <w:r w:rsidR="00836CFF">
        <w:fldChar w:fldCharType="separate"/>
      </w:r>
      <w:r w:rsidR="00836CFF" w:rsidRPr="00DB1B49">
        <w:t>互联网</w:t>
      </w:r>
      <w:r w:rsidR="00836CFF">
        <w:fldChar w:fldCharType="end"/>
      </w:r>
      <w:r w:rsidR="00836CFF" w:rsidRPr="00DB1B49">
        <w:t>应用最为广泛的一种</w:t>
      </w:r>
      <w:hyperlink r:id="rId9" w:tgtFrame="_blank" w:history="1">
        <w:r w:rsidR="00836CFF" w:rsidRPr="00DB1B49">
          <w:t>网络</w:t>
        </w:r>
        <w:r w:rsidR="00761E4C">
          <w:rPr>
            <w:rFonts w:hint="eastAsia"/>
          </w:rPr>
          <w:t>应用层</w:t>
        </w:r>
        <w:r w:rsidR="00836CFF" w:rsidRPr="00DB1B49">
          <w:t>协议</w:t>
        </w:r>
      </w:hyperlink>
      <w:r w:rsidR="00187A3A">
        <w:rPr>
          <w:rFonts w:hint="eastAsia"/>
        </w:rPr>
        <w:t>。</w:t>
      </w:r>
      <w:r w:rsidR="006D492E" w:rsidRPr="009837D4">
        <w:t>它可以</w:t>
      </w:r>
      <w:r w:rsidR="00D562DD" w:rsidRPr="009837D4">
        <w:rPr>
          <w:rFonts w:hint="eastAsia"/>
        </w:rPr>
        <w:t>减少网络传输，</w:t>
      </w:r>
      <w:r w:rsidR="006D492E" w:rsidRPr="009837D4">
        <w:t>使浏览器更加高效。</w:t>
      </w:r>
    </w:p>
    <w:p w:rsidR="001270A5" w:rsidRDefault="001270A5" w:rsidP="009837D4">
      <w:pPr>
        <w:spacing w:beforeLines="50" w:before="156" w:afterLines="50" w:after="156"/>
      </w:pPr>
      <w:r>
        <w:tab/>
      </w:r>
      <w:r w:rsidRPr="009837D4">
        <w:t>通常HTTP消息包括客户机向服务器的请求消息和服务器向客户机的响应消息。</w:t>
      </w:r>
    </w:p>
    <w:p w:rsidR="00A956BE" w:rsidRPr="00E92B11" w:rsidRDefault="001679C6" w:rsidP="00E92B11">
      <w:pPr>
        <w:pStyle w:val="3"/>
      </w:pPr>
      <w:r w:rsidRPr="00E92B11">
        <w:rPr>
          <w:rFonts w:hint="eastAsia"/>
        </w:rPr>
        <w:t>请求消息</w:t>
      </w:r>
      <w:r w:rsidRPr="00E92B11">
        <w:t xml:space="preserve">(Request)  </w:t>
      </w:r>
    </w:p>
    <w:p w:rsidR="007F65CD" w:rsidRDefault="001679C6" w:rsidP="00E7739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E77397">
        <w:rPr>
          <w:rFonts w:ascii="Calibri" w:eastAsia="宋体" w:hAnsi="Calibri" w:cs="Times New Roman" w:hint="eastAsia"/>
        </w:rPr>
        <w:t>浏览器</w:t>
      </w:r>
      <w:r w:rsidR="00B7124B">
        <w:rPr>
          <w:rFonts w:ascii="Calibri" w:eastAsia="宋体" w:hAnsi="Calibri" w:cs="Times New Roman" w:hint="eastAsia"/>
        </w:rPr>
        <w:t xml:space="preserve"> </w:t>
      </w:r>
      <w:r w:rsidR="009531E5">
        <w:rPr>
          <w:rFonts w:ascii="Calibri" w:eastAsia="宋体" w:hAnsi="Calibri" w:cs="Times New Roman"/>
        </w:rPr>
        <w:t>—</w:t>
      </w:r>
      <w:r w:rsidR="009531E5">
        <w:rPr>
          <w:rFonts w:ascii="Calibri" w:eastAsia="宋体" w:hAnsi="Calibri" w:cs="Times New Roman" w:hint="eastAsia"/>
        </w:rPr>
        <w:t>&gt;</w:t>
      </w:r>
      <w:r w:rsidR="009531E5">
        <w:rPr>
          <w:rFonts w:ascii="Calibri" w:eastAsia="宋体" w:hAnsi="Calibri" w:cs="Times New Roman"/>
        </w:rPr>
        <w:t xml:space="preserve"> </w:t>
      </w:r>
      <w:r w:rsidR="009531E5">
        <w:rPr>
          <w:rFonts w:ascii="Calibri" w:eastAsia="宋体" w:hAnsi="Calibri" w:cs="Times New Roman" w:hint="eastAsia"/>
        </w:rPr>
        <w:t>发给</w:t>
      </w:r>
      <w:r w:rsidR="009531E5">
        <w:rPr>
          <w:rFonts w:ascii="Calibri" w:eastAsia="宋体" w:hAnsi="Calibri" w:cs="Times New Roman" w:hint="eastAsia"/>
        </w:rPr>
        <w:t xml:space="preserve"> </w:t>
      </w:r>
      <w:r w:rsidR="00B13DCC">
        <w:rPr>
          <w:rFonts w:ascii="Calibri" w:eastAsia="宋体" w:hAnsi="Calibri" w:cs="Times New Roman"/>
        </w:rPr>
        <w:t>—</w:t>
      </w:r>
      <w:r w:rsidR="009531E5">
        <w:rPr>
          <w:rFonts w:ascii="Calibri" w:eastAsia="宋体" w:hAnsi="Calibri" w:cs="Times New Roman" w:hint="eastAsia"/>
        </w:rPr>
        <w:t>&gt;</w:t>
      </w:r>
      <w:r w:rsidR="009531E5">
        <w:rPr>
          <w:rFonts w:ascii="Calibri" w:eastAsia="宋体" w:hAnsi="Calibri" w:cs="Times New Roman"/>
        </w:rPr>
        <w:t xml:space="preserve"> </w:t>
      </w:r>
      <w:r w:rsidRPr="00E77397">
        <w:rPr>
          <w:rFonts w:ascii="Calibri" w:eastAsia="宋体" w:hAnsi="Calibri" w:cs="Times New Roman" w:hint="eastAsia"/>
        </w:rPr>
        <w:t>服务器</w:t>
      </w:r>
      <w:r w:rsidR="00C10940">
        <w:rPr>
          <w:rFonts w:ascii="Calibri" w:eastAsia="宋体" w:hAnsi="Calibri" w:cs="Times New Roman" w:hint="eastAsia"/>
        </w:rPr>
        <w:t>。</w:t>
      </w:r>
      <w:r w:rsidR="007F05FD">
        <w:rPr>
          <w:rFonts w:ascii="Calibri" w:eastAsia="宋体" w:hAnsi="Calibri" w:cs="Times New Roman" w:hint="eastAsia"/>
        </w:rPr>
        <w:t>主旨内容包含</w:t>
      </w:r>
      <w:r w:rsidR="007F05FD">
        <w:rPr>
          <w:rFonts w:ascii="Calibri" w:eastAsia="宋体" w:hAnsi="Calibri" w:cs="Times New Roman" w:hint="eastAsia"/>
        </w:rPr>
        <w:t>4</w:t>
      </w:r>
      <w:r w:rsidR="007F05FD">
        <w:rPr>
          <w:rFonts w:ascii="Calibri" w:eastAsia="宋体" w:hAnsi="Calibri" w:cs="Times New Roman" w:hint="eastAsia"/>
        </w:rPr>
        <w:t>部分：</w:t>
      </w:r>
    </w:p>
    <w:p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请求行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说明请求类型</w:t>
      </w:r>
      <w:r w:rsidRPr="00D32D0F">
        <w:rPr>
          <w:rFonts w:ascii="Calibri" w:eastAsia="宋体" w:hAnsi="Calibri" w:cs="Times New Roman"/>
        </w:rPr>
        <w:t xml:space="preserve">, </w:t>
      </w:r>
      <w:r w:rsidRPr="00D32D0F">
        <w:rPr>
          <w:rFonts w:ascii="Calibri" w:eastAsia="宋体" w:hAnsi="Calibri" w:cs="Times New Roman" w:hint="eastAsia"/>
        </w:rPr>
        <w:t>要访问的资源</w:t>
      </w:r>
      <w:r w:rsidRPr="00D32D0F">
        <w:rPr>
          <w:rFonts w:ascii="Calibri" w:eastAsia="宋体" w:hAnsi="Calibri" w:cs="Times New Roman" w:hint="eastAsia"/>
        </w:rPr>
        <w:t xml:space="preserve">, </w:t>
      </w:r>
      <w:r w:rsidRPr="00D32D0F">
        <w:rPr>
          <w:rFonts w:ascii="Calibri" w:eastAsia="宋体" w:hAnsi="Calibri" w:cs="Times New Roman" w:hint="eastAsia"/>
        </w:rPr>
        <w:t>以及使用的</w:t>
      </w:r>
      <w:r w:rsidRPr="00D32D0F">
        <w:rPr>
          <w:rFonts w:ascii="Calibri" w:eastAsia="宋体" w:hAnsi="Calibri" w:cs="Times New Roman" w:hint="eastAsia"/>
        </w:rPr>
        <w:t>http</w:t>
      </w:r>
      <w:r w:rsidRPr="00D32D0F">
        <w:rPr>
          <w:rFonts w:ascii="Calibri" w:eastAsia="宋体" w:hAnsi="Calibri" w:cs="Times New Roman" w:hint="eastAsia"/>
        </w:rPr>
        <w:t>版本</w:t>
      </w:r>
    </w:p>
    <w:p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请求头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说明服务器要使用的附加信息</w:t>
      </w:r>
    </w:p>
    <w:p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空</w:t>
      </w:r>
      <w:r w:rsidR="00387079">
        <w:rPr>
          <w:rFonts w:ascii="Calibri" w:eastAsia="宋体" w:hAnsi="Calibri" w:cs="Times New Roman" w:hint="eastAsia"/>
          <w:b/>
        </w:rPr>
        <w:t xml:space="preserve"> </w:t>
      </w:r>
      <w:r w:rsidR="00387079">
        <w:rPr>
          <w:rFonts w:ascii="Calibri" w:eastAsia="宋体" w:hAnsi="Calibri" w:cs="Times New Roman"/>
          <w:b/>
        </w:rPr>
        <w:t xml:space="preserve"> </w:t>
      </w:r>
      <w:r w:rsidRPr="00D32D0F">
        <w:rPr>
          <w:rFonts w:ascii="Calibri" w:eastAsia="宋体" w:hAnsi="Calibri" w:cs="Times New Roman" w:hint="eastAsia"/>
          <w:b/>
        </w:rPr>
        <w:t>行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必须</w:t>
      </w:r>
      <w:r w:rsidR="00256C7A">
        <w:rPr>
          <w:rFonts w:ascii="Calibri" w:eastAsia="宋体" w:hAnsi="Calibri" w:cs="Times New Roman" w:hint="eastAsia"/>
        </w:rPr>
        <w:t>！</w:t>
      </w:r>
      <w:r w:rsidRPr="00D32D0F">
        <w:rPr>
          <w:rFonts w:ascii="Calibri" w:eastAsia="宋体" w:hAnsi="Calibri" w:cs="Times New Roman"/>
        </w:rPr>
        <w:t xml:space="preserve">, </w:t>
      </w:r>
      <w:r w:rsidRPr="00D32D0F">
        <w:rPr>
          <w:rFonts w:ascii="Calibri" w:eastAsia="宋体" w:hAnsi="Calibri" w:cs="Times New Roman" w:hint="eastAsia"/>
        </w:rPr>
        <w:t>即使没有请求数据</w:t>
      </w:r>
    </w:p>
    <w:p w:rsidR="00D32D0F" w:rsidRPr="002C705D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F8011E">
        <w:rPr>
          <w:rFonts w:ascii="Calibri" w:eastAsia="宋体" w:hAnsi="Calibri" w:cs="Times New Roman" w:hint="eastAsia"/>
          <w:b/>
        </w:rPr>
        <w:t>请求数据</w:t>
      </w:r>
      <w:r w:rsidRPr="002C705D">
        <w:rPr>
          <w:rFonts w:ascii="Calibri" w:eastAsia="宋体" w:hAnsi="Calibri" w:cs="Times New Roman"/>
        </w:rPr>
        <w:t xml:space="preserve">: </w:t>
      </w:r>
      <w:r w:rsidRPr="002C705D">
        <w:rPr>
          <w:rFonts w:ascii="Calibri" w:eastAsia="宋体" w:hAnsi="Calibri" w:cs="Times New Roman" w:hint="eastAsia"/>
        </w:rPr>
        <w:t>也叫主体</w:t>
      </w:r>
      <w:r w:rsidRPr="002C705D">
        <w:rPr>
          <w:rFonts w:ascii="Calibri" w:eastAsia="宋体" w:hAnsi="Calibri" w:cs="Times New Roman"/>
        </w:rPr>
        <w:t xml:space="preserve">, </w:t>
      </w:r>
      <w:r w:rsidRPr="002C705D">
        <w:rPr>
          <w:rFonts w:ascii="Calibri" w:eastAsia="宋体" w:hAnsi="Calibri" w:cs="Times New Roman" w:hint="eastAsia"/>
        </w:rPr>
        <w:t>可以添加任意的其他数据</w:t>
      </w:r>
    </w:p>
    <w:p w:rsidR="003F4A67" w:rsidRPr="007972B7" w:rsidRDefault="003F4A67" w:rsidP="003F4A6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以下是浏览器发送给服务器的</w:t>
      </w:r>
      <w:r w:rsidRPr="007972B7">
        <w:rPr>
          <w:rFonts w:ascii="Calibri" w:eastAsia="宋体" w:hAnsi="Calibri" w:cs="Times New Roman"/>
        </w:rPr>
        <w:t>http</w:t>
      </w:r>
      <w:r w:rsidRPr="006812C9">
        <w:rPr>
          <w:rFonts w:ascii="Calibri" w:eastAsia="宋体" w:hAnsi="Calibri" w:cs="Times New Roman" w:hint="eastAsia"/>
          <w:b/>
        </w:rPr>
        <w:t>协议头</w:t>
      </w:r>
      <w:r w:rsidRPr="007972B7">
        <w:rPr>
          <w:rFonts w:ascii="Calibri" w:eastAsia="宋体" w:hAnsi="Calibri" w:cs="Times New Roman" w:hint="eastAsia"/>
        </w:rPr>
        <w:t>内容</w:t>
      </w:r>
      <w:r>
        <w:rPr>
          <w:rFonts w:ascii="Calibri" w:eastAsia="宋体" w:hAnsi="Calibri" w:cs="Times New Roman" w:hint="eastAsia"/>
        </w:rPr>
        <w:t>举例</w:t>
      </w:r>
      <w:r w:rsidRPr="007972B7">
        <w:rPr>
          <w:rFonts w:ascii="Calibri" w:eastAsia="宋体" w:hAnsi="Calibri" w:cs="Times New Roman"/>
        </w:rPr>
        <w:t xml:space="preserve">, </w:t>
      </w:r>
      <w:r w:rsidRPr="007972B7">
        <w:rPr>
          <w:rFonts w:ascii="Calibri" w:eastAsia="宋体" w:hAnsi="Calibri" w:cs="Times New Roman" w:hint="eastAsia"/>
        </w:rPr>
        <w:t>注意：</w:t>
      </w:r>
      <w:r w:rsidRPr="007972B7">
        <w:rPr>
          <w:rFonts w:ascii="Calibri" w:eastAsia="宋体" w:hAnsi="Calibri" w:cs="Times New Roman"/>
        </w:rPr>
        <w:t>9</w:t>
      </w:r>
      <w:r w:rsidRPr="007972B7">
        <w:rPr>
          <w:rFonts w:ascii="Calibri" w:eastAsia="宋体" w:hAnsi="Calibri" w:cs="Times New Roman" w:hint="eastAsia"/>
        </w:rPr>
        <w:t>行的空行</w:t>
      </w:r>
      <w:r w:rsidRPr="007972B7">
        <w:rPr>
          <w:rFonts w:ascii="Calibri" w:eastAsia="宋体" w:hAnsi="Calibri" w:cs="Times New Roman"/>
        </w:rPr>
        <w:t>(\r\n)</w:t>
      </w:r>
      <w:r w:rsidRPr="007972B7">
        <w:rPr>
          <w:rFonts w:ascii="Calibri" w:eastAsia="宋体" w:hAnsi="Calibri" w:cs="Times New Roman" w:hint="eastAsia"/>
        </w:rPr>
        <w:t>也是协议头的一部分：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3F71C0">
        <w:rPr>
          <w:rFonts w:ascii="Calibri" w:hAnsi="Calibri"/>
          <w:b/>
          <w:color w:val="FF0000"/>
        </w:rPr>
        <w:t xml:space="preserve">1. </w:t>
      </w:r>
      <w:proofErr w:type="gramStart"/>
      <w:r w:rsidRPr="003F71C0">
        <w:rPr>
          <w:rFonts w:ascii="Calibri" w:hAnsi="Calibri"/>
          <w:b/>
          <w:color w:val="FF0000"/>
        </w:rPr>
        <w:t xml:space="preserve">GET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/</w:t>
      </w:r>
      <w:proofErr w:type="gramEnd"/>
      <w:r w:rsidRPr="003F71C0">
        <w:rPr>
          <w:rFonts w:ascii="Calibri" w:hAnsi="Calibri"/>
          <w:b/>
          <w:color w:val="FF0000"/>
        </w:rPr>
        <w:t xml:space="preserve">hello.c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HTTP/1.1</w:t>
      </w:r>
      <w:r w:rsidR="00F6215B">
        <w:rPr>
          <w:rFonts w:ascii="Calibri" w:hAnsi="Calibri"/>
          <w:b/>
          <w:color w:val="FF0000"/>
        </w:rPr>
        <w:t xml:space="preserve"> 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lastRenderedPageBreak/>
        <w:t>2. Host: localhost:2222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3. User-Agent: Mozilla/5.0 (X11; Ubuntu; Linux i686; rv:24.0) Gecko/201001    01 Firefox/24.0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4. Accept: text/html,application/xhtml+xml,application/xml;q=0.9,*/*;q=0.8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5. Accept-Language: zh-cn,zh;q=0.8,en-us;q=0.5,en;q=0.3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6. Accept-Encoding: gzip, deflate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7. Connection: keep-alive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8. If-Modified-Since: Fri, 18 Jul 2014 08:36:36 GMT</w:t>
      </w:r>
    </w:p>
    <w:p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 xml:space="preserve">9. </w:t>
      </w:r>
    </w:p>
    <w:p w:rsidR="004A46A2" w:rsidRDefault="0012469E" w:rsidP="00144353">
      <w:pPr>
        <w:pStyle w:val="3"/>
      </w:pPr>
      <w:r w:rsidRPr="00144353">
        <w:rPr>
          <w:rFonts w:hint="eastAsia"/>
        </w:rPr>
        <w:t>响应消息</w:t>
      </w:r>
      <w:r w:rsidRPr="00144353">
        <w:t>(</w:t>
      </w:r>
      <w:r w:rsidRPr="00144353">
        <w:rPr>
          <w:rFonts w:hint="eastAsia"/>
        </w:rPr>
        <w:t>Response)</w:t>
      </w:r>
    </w:p>
    <w:p w:rsidR="0069131D" w:rsidRDefault="00716763" w:rsidP="0069131D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E77397">
        <w:rPr>
          <w:rFonts w:ascii="Calibri" w:eastAsia="宋体" w:hAnsi="Calibri" w:cs="Times New Roman" w:hint="eastAsia"/>
        </w:rPr>
        <w:t>服务器</w:t>
      </w:r>
      <w:r w:rsidR="00B13DCC">
        <w:rPr>
          <w:rFonts w:ascii="Calibri" w:eastAsia="宋体" w:hAnsi="Calibri" w:cs="Times New Roman" w:hint="eastAsia"/>
        </w:rPr>
        <w:t xml:space="preserve"> </w:t>
      </w:r>
      <w:r w:rsidR="0069131D">
        <w:rPr>
          <w:rFonts w:ascii="Calibri" w:eastAsia="宋体" w:hAnsi="Calibri" w:cs="Times New Roman"/>
        </w:rPr>
        <w:t>—</w:t>
      </w:r>
      <w:r w:rsidR="0069131D">
        <w:rPr>
          <w:rFonts w:ascii="Calibri" w:eastAsia="宋体" w:hAnsi="Calibri" w:cs="Times New Roman" w:hint="eastAsia"/>
        </w:rPr>
        <w:t>&gt;</w:t>
      </w:r>
      <w:r w:rsidR="0069131D">
        <w:rPr>
          <w:rFonts w:ascii="Calibri" w:eastAsia="宋体" w:hAnsi="Calibri" w:cs="Times New Roman"/>
        </w:rPr>
        <w:t xml:space="preserve"> </w:t>
      </w:r>
      <w:r w:rsidR="0069131D">
        <w:rPr>
          <w:rFonts w:ascii="Calibri" w:eastAsia="宋体" w:hAnsi="Calibri" w:cs="Times New Roman" w:hint="eastAsia"/>
        </w:rPr>
        <w:t>发给</w:t>
      </w:r>
      <w:r w:rsidR="0069131D">
        <w:rPr>
          <w:rFonts w:ascii="Calibri" w:eastAsia="宋体" w:hAnsi="Calibri" w:cs="Times New Roman" w:hint="eastAsia"/>
        </w:rPr>
        <w:t xml:space="preserve"> </w:t>
      </w:r>
      <w:r w:rsidR="006E0C9A">
        <w:rPr>
          <w:rFonts w:ascii="Calibri" w:eastAsia="宋体" w:hAnsi="Calibri" w:cs="Times New Roman"/>
        </w:rPr>
        <w:t>—</w:t>
      </w:r>
      <w:r w:rsidR="0069131D">
        <w:rPr>
          <w:rFonts w:ascii="Calibri" w:eastAsia="宋体" w:hAnsi="Calibri" w:cs="Times New Roman" w:hint="eastAsia"/>
        </w:rPr>
        <w:t>&gt;</w:t>
      </w:r>
      <w:r w:rsidR="00143FB0">
        <w:rPr>
          <w:rFonts w:ascii="Calibri" w:eastAsia="宋体" w:hAnsi="Calibri" w:cs="Times New Roman"/>
        </w:rPr>
        <w:t xml:space="preserve"> </w:t>
      </w:r>
      <w:r w:rsidRPr="00E77397">
        <w:rPr>
          <w:rFonts w:ascii="Calibri" w:eastAsia="宋体" w:hAnsi="Calibri" w:cs="Times New Roman" w:hint="eastAsia"/>
        </w:rPr>
        <w:t>浏览器</w:t>
      </w:r>
      <w:r w:rsidR="0069131D">
        <w:rPr>
          <w:rFonts w:ascii="Calibri" w:eastAsia="宋体" w:hAnsi="Calibri" w:cs="Times New Roman" w:hint="eastAsia"/>
        </w:rPr>
        <w:t>。主旨内容包含</w:t>
      </w:r>
      <w:r w:rsidR="0069131D">
        <w:rPr>
          <w:rFonts w:ascii="Calibri" w:eastAsia="宋体" w:hAnsi="Calibri" w:cs="Times New Roman" w:hint="eastAsia"/>
        </w:rPr>
        <w:t>4</w:t>
      </w:r>
      <w:r w:rsidR="0069131D">
        <w:rPr>
          <w:rFonts w:ascii="Calibri" w:eastAsia="宋体" w:hAnsi="Calibri" w:cs="Times New Roman" w:hint="eastAsia"/>
        </w:rPr>
        <w:t>部分：</w:t>
      </w:r>
    </w:p>
    <w:p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状态行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包括</w:t>
      </w:r>
      <w:r w:rsidRPr="00024A06">
        <w:rPr>
          <w:rFonts w:ascii="Calibri" w:eastAsia="宋体" w:hAnsi="Calibri" w:cs="Times New Roman"/>
        </w:rPr>
        <w:t>http</w:t>
      </w:r>
      <w:r w:rsidRPr="00024A06">
        <w:rPr>
          <w:rFonts w:ascii="Calibri" w:eastAsia="宋体" w:hAnsi="Calibri" w:cs="Times New Roman" w:hint="eastAsia"/>
        </w:rPr>
        <w:t>协议版本号</w:t>
      </w:r>
      <w:r w:rsidRPr="00024A06">
        <w:rPr>
          <w:rFonts w:ascii="Calibri" w:eastAsia="宋体" w:hAnsi="Calibri" w:cs="Times New Roman"/>
        </w:rPr>
        <w:t xml:space="preserve">, </w:t>
      </w:r>
      <w:r w:rsidRPr="00024A06">
        <w:rPr>
          <w:rFonts w:ascii="Calibri" w:eastAsia="宋体" w:hAnsi="Calibri" w:cs="Times New Roman" w:hint="eastAsia"/>
        </w:rPr>
        <w:t>状态码</w:t>
      </w:r>
      <w:r w:rsidRPr="00024A06">
        <w:rPr>
          <w:rFonts w:ascii="Calibri" w:eastAsia="宋体" w:hAnsi="Calibri" w:cs="Times New Roman" w:hint="eastAsia"/>
        </w:rPr>
        <w:t xml:space="preserve">, </w:t>
      </w:r>
      <w:r w:rsidRPr="00024A06">
        <w:rPr>
          <w:rFonts w:ascii="Calibri" w:eastAsia="宋体" w:hAnsi="Calibri" w:cs="Times New Roman" w:hint="eastAsia"/>
        </w:rPr>
        <w:t>状态信息</w:t>
      </w:r>
    </w:p>
    <w:p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024A06">
        <w:rPr>
          <w:rFonts w:ascii="Calibri" w:eastAsia="宋体" w:hAnsi="Calibri" w:cs="Times New Roman" w:hint="eastAsia"/>
          <w:b/>
        </w:rPr>
        <w:t>消息报头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说明客户端要使用的一些附加信息</w:t>
      </w:r>
    </w:p>
    <w:p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空</w:t>
      </w:r>
      <w:r w:rsidR="00084B6B">
        <w:rPr>
          <w:rFonts w:ascii="Calibri" w:eastAsia="宋体" w:hAnsi="Calibri" w:cs="Times New Roman" w:hint="eastAsia"/>
          <w:b/>
        </w:rPr>
        <w:t xml:space="preserve"> </w:t>
      </w:r>
      <w:r w:rsidR="00084B6B">
        <w:rPr>
          <w:rFonts w:ascii="Calibri" w:eastAsia="宋体" w:hAnsi="Calibri" w:cs="Times New Roman"/>
          <w:b/>
        </w:rPr>
        <w:t xml:space="preserve"> </w:t>
      </w:r>
      <w:r w:rsidRPr="00024A06">
        <w:rPr>
          <w:rFonts w:ascii="Calibri" w:eastAsia="宋体" w:hAnsi="Calibri" w:cs="Times New Roman" w:hint="eastAsia"/>
          <w:b/>
        </w:rPr>
        <w:t>行</w:t>
      </w:r>
      <w:r w:rsidRPr="00024A06">
        <w:rPr>
          <w:rFonts w:ascii="Calibri" w:eastAsia="宋体" w:hAnsi="Calibri" w:cs="Times New Roman"/>
          <w:b/>
        </w:rPr>
        <w:t>:</w:t>
      </w:r>
      <w:r w:rsidR="00EA4059">
        <w:rPr>
          <w:rFonts w:ascii="Calibri" w:eastAsia="宋体" w:hAnsi="Calibri" w:cs="Times New Roman"/>
          <w:b/>
        </w:rPr>
        <w:t xml:space="preserve"> </w:t>
      </w:r>
      <w:r w:rsidRPr="00024A06">
        <w:rPr>
          <w:rFonts w:ascii="Calibri" w:eastAsia="宋体" w:hAnsi="Calibri" w:cs="Times New Roman" w:hint="eastAsia"/>
        </w:rPr>
        <w:t>必须</w:t>
      </w:r>
      <w:r w:rsidR="00084B6B">
        <w:rPr>
          <w:rFonts w:ascii="Calibri" w:eastAsia="宋体" w:hAnsi="Calibri" w:cs="Times New Roman" w:hint="eastAsia"/>
        </w:rPr>
        <w:t>!</w:t>
      </w:r>
    </w:p>
    <w:p w:rsidR="007B66BC" w:rsidRPr="000503CC" w:rsidRDefault="00024A06" w:rsidP="000503CC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响应正文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服务器返回给客户端的文本信息</w:t>
      </w:r>
    </w:p>
    <w:p w:rsidR="003F4A67" w:rsidRPr="0048374C" w:rsidRDefault="003F4A67" w:rsidP="0048374C">
      <w:pPr>
        <w:widowControl/>
        <w:ind w:firstLine="420"/>
        <w:jc w:val="left"/>
        <w:textAlignment w:val="center"/>
        <w:rPr>
          <w:rFonts w:ascii="Calibri" w:eastAsia="宋体" w:hAnsi="Calibri" w:cs="Times New Roman"/>
        </w:rPr>
      </w:pPr>
      <w:r w:rsidRPr="0048374C">
        <w:rPr>
          <w:rFonts w:ascii="Calibri" w:eastAsia="宋体" w:hAnsi="Calibri" w:cs="Times New Roman" w:hint="eastAsia"/>
        </w:rPr>
        <w:t>以下是经服务器按照</w:t>
      </w:r>
      <w:r w:rsidRPr="0048374C">
        <w:rPr>
          <w:rFonts w:ascii="Calibri" w:eastAsia="宋体" w:hAnsi="Calibri" w:cs="Times New Roman"/>
        </w:rPr>
        <w:t>http</w:t>
      </w:r>
      <w:r w:rsidRPr="0048374C">
        <w:rPr>
          <w:rFonts w:ascii="Calibri" w:eastAsia="宋体" w:hAnsi="Calibri" w:cs="Times New Roman" w:hint="eastAsia"/>
        </w:rPr>
        <w:t>协议，写回给浏览器的内容举例，</w:t>
      </w:r>
      <w:r w:rsidRPr="0048374C">
        <w:rPr>
          <w:rFonts w:ascii="Calibri" w:eastAsia="宋体" w:hAnsi="Calibri" w:cs="Times New Roman"/>
        </w:rPr>
        <w:t>1~9</w:t>
      </w:r>
      <w:r w:rsidRPr="0048374C">
        <w:rPr>
          <w:rFonts w:ascii="Calibri" w:eastAsia="宋体" w:hAnsi="Calibri" w:cs="Times New Roman" w:hint="eastAsia"/>
        </w:rPr>
        <w:t>行是</w:t>
      </w:r>
      <w:r w:rsidRPr="0048374C">
        <w:rPr>
          <w:rFonts w:ascii="Calibri" w:eastAsia="宋体" w:hAnsi="Calibri" w:cs="Times New Roman" w:hint="eastAsia"/>
          <w:b/>
        </w:rPr>
        <w:t>协议头</w:t>
      </w:r>
      <w:r w:rsidRPr="0048374C">
        <w:rPr>
          <w:rFonts w:ascii="Calibri" w:eastAsia="宋体" w:hAnsi="Calibri" w:cs="Times New Roman" w:hint="eastAsia"/>
        </w:rPr>
        <w:t>部分。注意：</w:t>
      </w:r>
      <w:r w:rsidRPr="0048374C">
        <w:rPr>
          <w:rFonts w:ascii="Calibri" w:eastAsia="宋体" w:hAnsi="Calibri" w:cs="Times New Roman"/>
        </w:rPr>
        <w:t>9</w:t>
      </w:r>
      <w:r w:rsidRPr="0048374C">
        <w:rPr>
          <w:rFonts w:ascii="Calibri" w:eastAsia="宋体" w:hAnsi="Calibri" w:cs="Times New Roman" w:hint="eastAsia"/>
        </w:rPr>
        <w:t>行</w:t>
      </w:r>
      <w:r w:rsidRPr="0048374C">
        <w:rPr>
          <w:rFonts w:ascii="Calibri" w:eastAsia="宋体" w:hAnsi="Calibri" w:cs="Times New Roman"/>
        </w:rPr>
        <w:t>\r\n</w:t>
      </w:r>
      <w:r w:rsidRPr="0048374C">
        <w:rPr>
          <w:rFonts w:ascii="Calibri" w:eastAsia="宋体" w:hAnsi="Calibri" w:cs="Times New Roman" w:hint="eastAsia"/>
        </w:rPr>
        <w:t>的空行不可忽略</w:t>
      </w:r>
    </w:p>
    <w:p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 xml:space="preserve">1. HTTP/1.1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 xml:space="preserve">200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Ok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2. Server: xhttpd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3. Date: Fri, 18 Jul 2014 14:34:26 GMT</w:t>
      </w:r>
    </w:p>
    <w:p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>4. Content-Type: text/plain; charset=iso-8859-1 (</w:t>
      </w:r>
      <w:r w:rsidRPr="003F71C0">
        <w:rPr>
          <w:rFonts w:ascii="Calibri" w:hAnsi="Calibri" w:hint="eastAsia"/>
          <w:b/>
          <w:color w:val="FF0000"/>
        </w:rPr>
        <w:t>必选项</w:t>
      </w:r>
      <w:r w:rsidRPr="003F71C0">
        <w:rPr>
          <w:rFonts w:ascii="Calibri" w:hAnsi="Calibri"/>
          <w:b/>
          <w:color w:val="FF0000"/>
        </w:rPr>
        <w:t>)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5. Content-Length: 32</w:t>
      </w:r>
      <w:r>
        <w:rPr>
          <w:rFonts w:ascii="Calibri" w:hAnsi="Calibri"/>
        </w:rPr>
        <w:t xml:space="preserve">  </w:t>
      </w:r>
      <w:r>
        <w:rPr>
          <w:rFonts w:ascii="Calibri" w:hAnsi="Calibri" w:hint="eastAsia"/>
        </w:rPr>
        <w:t>（</w:t>
      </w:r>
      <w:r w:rsidR="00C152B9"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要么不写</w:t>
      </w:r>
      <w:r w:rsidR="00240F47">
        <w:rPr>
          <w:rFonts w:ascii="Calibri" w:hAnsi="Calibri" w:hint="eastAsia"/>
        </w:rPr>
        <w:t xml:space="preserve"> </w:t>
      </w:r>
      <w:r w:rsidR="00DB750B">
        <w:rPr>
          <w:rFonts w:ascii="Calibri" w:hAnsi="Calibri" w:hint="eastAsia"/>
        </w:rPr>
        <w:t>或者</w:t>
      </w:r>
      <w:r w:rsidR="00240F47">
        <w:rPr>
          <w:rFonts w:ascii="Calibri" w:hAnsi="Calibri" w:hint="eastAsia"/>
        </w:rPr>
        <w:t xml:space="preserve"> </w:t>
      </w:r>
      <w:r w:rsidR="00DB750B">
        <w:rPr>
          <w:rFonts w:ascii="Calibri" w:hAnsi="Calibri" w:hint="eastAsia"/>
        </w:rPr>
        <w:t>传</w:t>
      </w:r>
      <w:r w:rsidR="00DB750B">
        <w:rPr>
          <w:rFonts w:ascii="Calibri" w:hAnsi="Calibri" w:hint="eastAsia"/>
        </w:rPr>
        <w:t>-</w:t>
      </w:r>
      <w:r w:rsidR="00DB750B">
        <w:rPr>
          <w:rFonts w:ascii="Calibri" w:hAnsi="Calibri"/>
        </w:rPr>
        <w:t>1</w:t>
      </w:r>
      <w:r>
        <w:rPr>
          <w:rFonts w:ascii="Calibri" w:hAnsi="Calibri" w:hint="eastAsia"/>
        </w:rPr>
        <w:t>，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要写</w:t>
      </w:r>
      <w:r w:rsidR="006C77D7">
        <w:rPr>
          <w:rFonts w:ascii="Calibri" w:hAnsi="Calibri" w:hint="eastAsia"/>
        </w:rPr>
        <w:t>务必</w:t>
      </w:r>
      <w:r>
        <w:rPr>
          <w:rFonts w:ascii="Calibri" w:hAnsi="Calibri" w:hint="eastAsia"/>
        </w:rPr>
        <w:t>精确</w:t>
      </w:r>
      <w:r w:rsidR="00BE13A8">
        <w:rPr>
          <w:rFonts w:ascii="Calibri" w:hAnsi="Calibri" w:hint="eastAsia"/>
        </w:rPr>
        <w:t xml:space="preserve"> </w:t>
      </w:r>
      <w:r w:rsidR="006C77D7">
        <w:rPr>
          <w:rFonts w:ascii="Calibri" w:hAnsi="Calibri" w:hint="eastAsia"/>
        </w:rPr>
        <w:t>！</w:t>
      </w:r>
      <w:r w:rsidR="00C152B9"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）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6. Content-Language: zh-CN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7. Last-Modified: Fri, 18 Jul 2014 08:36:36 GMT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8. Connection: close</w:t>
      </w:r>
      <w:r>
        <w:rPr>
          <w:rFonts w:ascii="Calibri" w:hAnsi="Calibri"/>
        </w:rPr>
        <w:t xml:space="preserve"> </w:t>
      </w:r>
    </w:p>
    <w:p w:rsidR="003F4A67" w:rsidRPr="003C119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C1190">
        <w:rPr>
          <w:rFonts w:ascii="Calibri" w:hAnsi="Calibri"/>
          <w:b/>
          <w:color w:val="FF0000"/>
        </w:rPr>
        <w:t xml:space="preserve">9. 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0. #include &lt;stdio.h&gt;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1. 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2. int main(void)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3. {</w:t>
      </w:r>
      <w:r w:rsidRPr="007972B7">
        <w:rPr>
          <w:rFonts w:ascii="Calibri" w:hAnsi="Calibri"/>
        </w:rPr>
        <w:tab/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4. </w:t>
      </w:r>
      <w:r w:rsidRPr="007972B7">
        <w:rPr>
          <w:rFonts w:ascii="Calibri" w:hAnsi="Calibri"/>
        </w:rPr>
        <w:tab/>
        <w:t>printf(“ Welcome to itcast ...  \n");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5. 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 xml:space="preserve">16. </w:t>
      </w:r>
      <w:r>
        <w:rPr>
          <w:rFonts w:ascii="Calibri" w:hAnsi="Calibri"/>
        </w:rPr>
        <w:tab/>
        <w:t>return 0</w:t>
      </w:r>
      <w:r w:rsidRPr="007972B7">
        <w:rPr>
          <w:rFonts w:ascii="Calibri" w:hAnsi="Calibri"/>
        </w:rPr>
        <w:t>;</w:t>
      </w:r>
    </w:p>
    <w:p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7. }</w:t>
      </w:r>
    </w:p>
    <w:p w:rsidR="00B34497" w:rsidRDefault="00B34497" w:rsidP="00297536">
      <w:pPr>
        <w:pStyle w:val="3"/>
      </w:pPr>
      <w:r>
        <w:t>HTTP</w:t>
      </w:r>
      <w:r>
        <w:rPr>
          <w:rFonts w:hint="eastAsia"/>
        </w:rPr>
        <w:t>请求方法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GET 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请求指定的页面信息，并返回实体主体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POST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lastRenderedPageBreak/>
        <w:t>向指定资源提交数据进行处理请求（例如提交表单或者上传文件）。数据被包含在请求体中。</w:t>
      </w:r>
      <w:r w:rsidRPr="00802FEA">
        <w:rPr>
          <w:rFonts w:ascii="Calibri" w:eastAsia="宋体" w:hAnsi="Calibri" w:cs="Times New Roman" w:hint="eastAsia"/>
        </w:rPr>
        <w:t>POST</w:t>
      </w:r>
      <w:r w:rsidRPr="00802FEA">
        <w:rPr>
          <w:rFonts w:ascii="Calibri" w:eastAsia="宋体" w:hAnsi="Calibri" w:cs="Times New Roman" w:hint="eastAsia"/>
        </w:rPr>
        <w:t>请求可能会导致新的资源的建立和</w:t>
      </w:r>
      <w:r w:rsidRPr="00802FEA">
        <w:rPr>
          <w:rFonts w:ascii="Calibri" w:eastAsia="宋体" w:hAnsi="Calibri" w:cs="Times New Roman" w:hint="eastAsia"/>
        </w:rPr>
        <w:t>/</w:t>
      </w:r>
      <w:r w:rsidRPr="00802FEA">
        <w:rPr>
          <w:rFonts w:ascii="Calibri" w:eastAsia="宋体" w:hAnsi="Calibri" w:cs="Times New Roman" w:hint="eastAsia"/>
        </w:rPr>
        <w:t>或已有资源的修改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HEAD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类似于</w:t>
      </w:r>
      <w:r w:rsidRPr="00802FEA">
        <w:rPr>
          <w:rFonts w:ascii="Calibri" w:eastAsia="宋体" w:hAnsi="Calibri" w:cs="Times New Roman" w:hint="eastAsia"/>
        </w:rPr>
        <w:t>get</w:t>
      </w:r>
      <w:r w:rsidRPr="00802FEA">
        <w:rPr>
          <w:rFonts w:ascii="Calibri" w:eastAsia="宋体" w:hAnsi="Calibri" w:cs="Times New Roman" w:hint="eastAsia"/>
        </w:rPr>
        <w:t>请求，只不过返回的响应中没有具体的内容，用于获取报头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PUT 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从客户端向服务器传送的数据取代指定的文档的内容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DELETE 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请求服务器删除指定的页面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CONNECT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HTTP/1.1</w:t>
      </w:r>
      <w:r w:rsidRPr="00802FEA">
        <w:rPr>
          <w:rFonts w:ascii="Calibri" w:eastAsia="宋体" w:hAnsi="Calibri" w:cs="Times New Roman" w:hint="eastAsia"/>
        </w:rPr>
        <w:t>协议中预留给能够将连接改为管道方式的代理服务器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OPTIONS </w:t>
      </w:r>
      <w:r w:rsidR="00780AC1">
        <w:rPr>
          <w:rFonts w:ascii="Calibri" w:eastAsia="宋体" w:hAnsi="Calibri" w:cs="Times New Roman"/>
          <w:b/>
        </w:rPr>
        <w:tab/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允许客户端查看服务器的性能。</w:t>
      </w:r>
    </w:p>
    <w:p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TRACE     </w:t>
      </w:r>
    </w:p>
    <w:p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回显服务器收到的请求，主要用于测试或诊断。</w:t>
      </w:r>
    </w:p>
    <w:p w:rsidR="00747741" w:rsidRPr="00747741" w:rsidRDefault="00747741" w:rsidP="008134F0">
      <w:pPr>
        <w:pStyle w:val="3"/>
      </w:pPr>
      <w:r w:rsidRPr="00747741">
        <w:t>HTTP</w:t>
      </w:r>
      <w:r w:rsidRPr="00747741">
        <w:rPr>
          <w:rFonts w:hint="eastAsia"/>
        </w:rPr>
        <w:t>常用状态码</w:t>
      </w:r>
    </w:p>
    <w:p w:rsidR="00747741" w:rsidRPr="00747741" w:rsidRDefault="00747741" w:rsidP="00747741">
      <w:pPr>
        <w:widowControl/>
        <w:ind w:left="540"/>
        <w:jc w:val="left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状态代码有三位数字组成，第一个数字定义了响应的类别，共分五种类别</w:t>
      </w:r>
      <w:r w:rsidRPr="00747741">
        <w:rPr>
          <w:rFonts w:ascii="Calibri" w:eastAsia="宋体" w:hAnsi="Calibri" w:cs="Times New Roman" w:hint="eastAsia"/>
        </w:rPr>
        <w:t>:</w:t>
      </w:r>
    </w:p>
    <w:p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1xx</w:t>
      </w:r>
      <w:r w:rsidRPr="00747741">
        <w:rPr>
          <w:rFonts w:ascii="Calibri" w:eastAsia="宋体" w:hAnsi="Calibri" w:cs="Times New Roman" w:hint="eastAsia"/>
        </w:rPr>
        <w:t>：指示信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表示请求已接收，继续处理</w:t>
      </w:r>
    </w:p>
    <w:p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2xx</w:t>
      </w:r>
      <w:r w:rsidRPr="00747741">
        <w:rPr>
          <w:rFonts w:ascii="Calibri" w:eastAsia="宋体" w:hAnsi="Calibri" w:cs="Times New Roman" w:hint="eastAsia"/>
        </w:rPr>
        <w:t>：成功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表示请求已被成功接收、理解、接受</w:t>
      </w:r>
    </w:p>
    <w:p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3xx</w:t>
      </w:r>
      <w:r w:rsidRPr="00747741">
        <w:rPr>
          <w:rFonts w:ascii="Calibri" w:eastAsia="宋体" w:hAnsi="Calibri" w:cs="Times New Roman" w:hint="eastAsia"/>
        </w:rPr>
        <w:t>：重定向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要完成请求必须进行更进一步的操作</w:t>
      </w:r>
    </w:p>
    <w:p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4xx</w:t>
      </w:r>
      <w:r w:rsidRPr="00747741">
        <w:rPr>
          <w:rFonts w:ascii="Calibri" w:eastAsia="宋体" w:hAnsi="Calibri" w:cs="Times New Roman" w:hint="eastAsia"/>
        </w:rPr>
        <w:t>：客户端错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请求有语法错误或请求无法实现</w:t>
      </w:r>
    </w:p>
    <w:p w:rsidR="00747741" w:rsidRPr="00747741" w:rsidRDefault="00747741" w:rsidP="0040187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5xx</w:t>
      </w:r>
      <w:r w:rsidRPr="00747741">
        <w:rPr>
          <w:rFonts w:ascii="Calibri" w:eastAsia="宋体" w:hAnsi="Calibri" w:cs="Times New Roman" w:hint="eastAsia"/>
        </w:rPr>
        <w:t>：服务器端错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服务器未能实现合法的请求</w:t>
      </w:r>
    </w:p>
    <w:p w:rsidR="00747741" w:rsidRPr="00747741" w:rsidRDefault="00747741" w:rsidP="00D549B9">
      <w:pPr>
        <w:pStyle w:val="a5"/>
        <w:widowControl/>
        <w:numPr>
          <w:ilvl w:val="0"/>
          <w:numId w:val="10"/>
        </w:numPr>
        <w:spacing w:beforeLines="50" w:before="156" w:afterLines="50" w:after="156"/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747741">
        <w:rPr>
          <w:rFonts w:ascii="Calibri" w:eastAsia="宋体" w:hAnsi="Calibri" w:cs="Times New Roman" w:hint="eastAsia"/>
          <w:b/>
        </w:rPr>
        <w:t>常见状态码：</w:t>
      </w:r>
    </w:p>
    <w:p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200 OK               </w:t>
      </w:r>
      <w:r w:rsidRPr="00747741">
        <w:rPr>
          <w:rFonts w:ascii="Calibri" w:eastAsia="宋体" w:hAnsi="Calibri" w:cs="Times New Roman" w:hint="eastAsia"/>
        </w:rPr>
        <w:t>客户端请求成功</w:t>
      </w:r>
    </w:p>
    <w:p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0 Bad Request       </w:t>
      </w:r>
      <w:r w:rsidRPr="00747741">
        <w:rPr>
          <w:rFonts w:ascii="Calibri" w:eastAsia="宋体" w:hAnsi="Calibri" w:cs="Times New Roman" w:hint="eastAsia"/>
        </w:rPr>
        <w:t>客户端请求有语法错误，不能被服务器所理解</w:t>
      </w:r>
    </w:p>
    <w:p w:rsidR="00747741" w:rsidRPr="00747741" w:rsidRDefault="00747741" w:rsidP="005E6DB2">
      <w:pPr>
        <w:widowControl/>
        <w:ind w:left="84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1 Unauthorized      </w:t>
      </w:r>
      <w:r w:rsidRPr="00747741">
        <w:rPr>
          <w:rFonts w:ascii="Calibri" w:eastAsia="宋体" w:hAnsi="Calibri" w:cs="Times New Roman" w:hint="eastAsia"/>
        </w:rPr>
        <w:t>请求未经授权，</w:t>
      </w:r>
      <w:r w:rsidRPr="00747741">
        <w:rPr>
          <w:rFonts w:ascii="Calibri" w:eastAsia="宋体" w:hAnsi="Calibri" w:cs="Times New Roman" w:hint="eastAsia"/>
        </w:rPr>
        <w:t xml:space="preserve"> </w:t>
      </w:r>
    </w:p>
    <w:p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3 Forbidden         </w:t>
      </w:r>
      <w:r w:rsidRPr="00747741">
        <w:rPr>
          <w:rFonts w:ascii="Calibri" w:eastAsia="宋体" w:hAnsi="Calibri" w:cs="Times New Roman" w:hint="eastAsia"/>
        </w:rPr>
        <w:t>服务器收到请求，但是拒绝提供服务</w:t>
      </w:r>
    </w:p>
    <w:p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4 Not Found         </w:t>
      </w:r>
      <w:r w:rsidRPr="00747741">
        <w:rPr>
          <w:rFonts w:ascii="Calibri" w:eastAsia="宋体" w:hAnsi="Calibri" w:cs="Times New Roman" w:hint="eastAsia"/>
        </w:rPr>
        <w:t>请求资源不存在，</w:t>
      </w:r>
      <w:proofErr w:type="spellStart"/>
      <w:r w:rsidRPr="00747741">
        <w:rPr>
          <w:rFonts w:ascii="Calibri" w:eastAsia="宋体" w:hAnsi="Calibri" w:cs="Times New Roman" w:hint="eastAsia"/>
        </w:rPr>
        <w:t>eg</w:t>
      </w:r>
      <w:proofErr w:type="spellEnd"/>
      <w:r w:rsidRPr="00747741">
        <w:rPr>
          <w:rFonts w:ascii="Calibri" w:eastAsia="宋体" w:hAnsi="Calibri" w:cs="Times New Roman" w:hint="eastAsia"/>
        </w:rPr>
        <w:t>：输入了错误的</w:t>
      </w:r>
      <w:r w:rsidRPr="00747741">
        <w:rPr>
          <w:rFonts w:ascii="Calibri" w:eastAsia="宋体" w:hAnsi="Calibri" w:cs="Times New Roman" w:hint="eastAsia"/>
        </w:rPr>
        <w:t>URL</w:t>
      </w:r>
    </w:p>
    <w:p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500 Internal Server Error     </w:t>
      </w:r>
      <w:r w:rsidRPr="00747741">
        <w:rPr>
          <w:rFonts w:ascii="Calibri" w:eastAsia="宋体" w:hAnsi="Calibri" w:cs="Times New Roman" w:hint="eastAsia"/>
        </w:rPr>
        <w:t>服务器发生不可预期的错误</w:t>
      </w:r>
    </w:p>
    <w:p w:rsidR="00666DE8" w:rsidRPr="00802FEA" w:rsidRDefault="00747741" w:rsidP="00CD3B34">
      <w:pPr>
        <w:widowControl/>
        <w:ind w:left="420" w:firstLine="420"/>
        <w:jc w:val="left"/>
        <w:textAlignment w:val="center"/>
      </w:pPr>
      <w:r w:rsidRPr="00747741">
        <w:rPr>
          <w:rFonts w:ascii="Calibri" w:eastAsia="宋体" w:hAnsi="Calibri" w:cs="Times New Roman" w:hint="eastAsia"/>
        </w:rPr>
        <w:t xml:space="preserve">503 Server Unavailable      </w:t>
      </w:r>
      <w:r w:rsidRPr="00747741">
        <w:rPr>
          <w:rFonts w:ascii="Calibri" w:eastAsia="宋体" w:hAnsi="Calibri" w:cs="Times New Roman" w:hint="eastAsia"/>
        </w:rPr>
        <w:t>服务器当前不能处理客户端的请求</w:t>
      </w:r>
      <w:r w:rsidR="005C41E7">
        <w:rPr>
          <w:rFonts w:ascii="Calibri" w:eastAsia="宋体" w:hAnsi="Calibri" w:cs="Times New Roman" w:hint="eastAsia"/>
        </w:rPr>
        <w:t>。</w:t>
      </w:r>
    </w:p>
    <w:p w:rsidR="00DB6F72" w:rsidRDefault="00DB6F72" w:rsidP="00DB6F72">
      <w:pPr>
        <w:pStyle w:val="3"/>
      </w:pPr>
      <w:r>
        <w:rPr>
          <w:rFonts w:hint="eastAsia"/>
        </w:rPr>
        <w:t>常见网络文件类型：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普通文件</w:t>
      </w:r>
      <w:r w:rsidRPr="007972B7">
        <w:rPr>
          <w:rFonts w:ascii="Calibri" w:eastAsia="宋体" w:hAnsi="Calibri" w:cs="Times New Roman"/>
        </w:rPr>
        <w:t>: text/plain; charset=iso-8859-1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html : text/html; charset=iso-8859-1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jpg</w:t>
      </w:r>
      <w:r w:rsidRPr="007972B7">
        <w:rPr>
          <w:rFonts w:ascii="Calibri" w:eastAsia="宋体" w:hAnsi="Calibri" w:cs="Times New Roman"/>
        </w:rPr>
        <w:tab/>
        <w:t>: image/jpeg</w:t>
      </w:r>
      <w:r>
        <w:rPr>
          <w:rFonts w:ascii="Calibri" w:eastAsia="宋体" w:hAnsi="Calibri" w:cs="Times New Roman"/>
        </w:rPr>
        <w:t xml:space="preserve"> 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gif</w:t>
      </w:r>
      <w:r w:rsidRPr="007972B7">
        <w:rPr>
          <w:rFonts w:ascii="Calibri" w:eastAsia="宋体" w:hAnsi="Calibri" w:cs="Times New Roman"/>
        </w:rPr>
        <w:tab/>
        <w:t>: image/gif</w:t>
      </w:r>
      <w:r>
        <w:rPr>
          <w:rFonts w:ascii="Calibri" w:eastAsia="宋体" w:hAnsi="Calibri" w:cs="Times New Roman"/>
        </w:rPr>
        <w:t xml:space="preserve"> 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*.png</w:t>
      </w:r>
      <w:r w:rsidRPr="007972B7">
        <w:rPr>
          <w:rFonts w:ascii="Calibri" w:eastAsia="宋体" w:hAnsi="Calibri" w:cs="Times New Roman"/>
        </w:rPr>
        <w:t>: image/png</w:t>
      </w:r>
      <w:r>
        <w:rPr>
          <w:rFonts w:ascii="Calibri" w:eastAsia="宋体" w:hAnsi="Calibri" w:cs="Times New Roman"/>
        </w:rPr>
        <w:t xml:space="preserve"> 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lastRenderedPageBreak/>
        <w:t>*.wav</w:t>
      </w:r>
      <w:r w:rsidRPr="007972B7">
        <w:rPr>
          <w:rFonts w:ascii="Calibri" w:eastAsia="宋体" w:hAnsi="Calibri" w:cs="Times New Roman"/>
        </w:rPr>
        <w:t>: audio/wav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avi</w:t>
      </w:r>
      <w:r w:rsidRPr="007972B7">
        <w:rPr>
          <w:rFonts w:ascii="Calibri" w:eastAsia="宋体" w:hAnsi="Calibri" w:cs="Times New Roman"/>
        </w:rPr>
        <w:tab/>
        <w:t>: video/x-msvideo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mov</w:t>
      </w:r>
      <w:r w:rsidRPr="007972B7">
        <w:rPr>
          <w:rFonts w:ascii="Calibri" w:eastAsia="宋体" w:hAnsi="Calibri" w:cs="Times New Roman"/>
        </w:rPr>
        <w:tab/>
        <w:t>: video/quicktime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mp3</w:t>
      </w:r>
      <w:r w:rsidRPr="007972B7">
        <w:rPr>
          <w:rFonts w:ascii="Calibri" w:eastAsia="宋体" w:hAnsi="Calibri" w:cs="Times New Roman"/>
        </w:rPr>
        <w:tab/>
        <w:t>: audio/mpeg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charset=iso-8859-1</w:t>
      </w:r>
      <w:r w:rsidRPr="007972B7"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西欧的编码，说明网站采用英文编码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gb2312     </w:t>
      </w:r>
      <w:r w:rsidRPr="007972B7"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说明网站采用的编码是简体中文</w:t>
      </w:r>
    </w:p>
    <w:p w:rsidR="00DB6F72" w:rsidRPr="007972B7" w:rsidRDefault="00DB6F72" w:rsidP="00DB6F72">
      <w:pPr>
        <w:spacing w:beforeLines="50" w:before="156" w:afterLines="50" w:after="156"/>
        <w:ind w:left="2516" w:hanging="2096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utf-8     </w:t>
      </w:r>
      <w:r w:rsidRPr="007972B7"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代表世界通用的语言编码；可以用到中文、韩文、</w:t>
      </w:r>
      <w:r w:rsidRPr="007972B7">
        <w:rPr>
          <w:rFonts w:ascii="Calibri" w:eastAsia="宋体" w:hAnsi="Calibri" w:cs="Times New Roman"/>
        </w:rPr>
        <w:t>日文等世界上所有语言编码</w:t>
      </w:r>
    </w:p>
    <w:p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euc-kr        </w:t>
      </w:r>
      <w:r w:rsidRPr="007972B7">
        <w:rPr>
          <w:rFonts w:ascii="Calibri" w:eastAsia="宋体" w:hAnsi="Calibri" w:cs="Times New Roman" w:hint="eastAsia"/>
        </w:rPr>
        <w:t>说明网站采用的编码是韩文；</w:t>
      </w:r>
    </w:p>
    <w:p w:rsidR="00DB6F72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big5          </w:t>
      </w:r>
      <w:r w:rsidRPr="007972B7">
        <w:rPr>
          <w:rFonts w:ascii="Calibri" w:eastAsia="宋体" w:hAnsi="Calibri" w:cs="Times New Roman" w:hint="eastAsia"/>
        </w:rPr>
        <w:t>说明网站采用的编码是繁体中文；</w:t>
      </w:r>
    </w:p>
    <w:p w:rsidR="004A1C36" w:rsidRDefault="004A1C36" w:rsidP="004A1C36">
      <w:pPr>
        <w:pStyle w:val="3"/>
      </w:pPr>
      <w:r>
        <w:rPr>
          <w:rFonts w:hint="eastAsia"/>
        </w:rPr>
        <w:t>自学网址：</w:t>
      </w:r>
    </w:p>
    <w:p w:rsidR="004A1C36" w:rsidRPr="004A1C36" w:rsidRDefault="004A1C36" w:rsidP="004A1C36">
      <w:pPr>
        <w:spacing w:beforeLines="50" w:before="156" w:afterLines="50" w:after="156"/>
        <w:rPr>
          <w:rStyle w:val="a4"/>
          <w:rFonts w:ascii="华文新魏" w:eastAsia="华文新魏" w:cs="Calibri"/>
          <w:sz w:val="36"/>
          <w:szCs w:val="36"/>
        </w:rPr>
      </w:pPr>
      <w:r w:rsidRPr="004A1C36">
        <w:rPr>
          <w:rStyle w:val="a4"/>
          <w:rFonts w:ascii="华文新魏" w:eastAsia="华文新魏" w:cs="Calibri"/>
          <w:sz w:val="36"/>
          <w:szCs w:val="36"/>
        </w:rPr>
        <w:t>http://www.runoob.com/http/http-tutorial.html</w:t>
      </w:r>
    </w:p>
    <w:p w:rsidR="00EF1D4F" w:rsidRPr="00EF1D4F" w:rsidRDefault="00DB57A6" w:rsidP="00D57BA8">
      <w:pPr>
        <w:pStyle w:val="2"/>
      </w:pPr>
      <w:r w:rsidRPr="00675314">
        <w:rPr>
          <w:rFonts w:hint="eastAsia"/>
        </w:rPr>
        <w:t>正则表达式：</w:t>
      </w:r>
    </w:p>
    <w:p w:rsidR="00F06FEB" w:rsidRDefault="00273E7F" w:rsidP="00ED068F">
      <w:pPr>
        <w:pStyle w:val="3"/>
      </w:pPr>
      <w:r w:rsidRPr="00273E7F">
        <w:t xml:space="preserve">sscanf </w:t>
      </w:r>
      <w:r w:rsidRPr="00273E7F">
        <w:t>函数</w:t>
      </w:r>
    </w:p>
    <w:p w:rsidR="0071129C" w:rsidRDefault="00857105" w:rsidP="00857105">
      <w:r>
        <w:rPr>
          <w:rFonts w:hint="eastAsia"/>
        </w:rPr>
        <w:t>函数描述</w:t>
      </w:r>
      <w:r>
        <w:t xml:space="preserve">: </w:t>
      </w:r>
    </w:p>
    <w:p w:rsidR="00857105" w:rsidRDefault="00857105" w:rsidP="0071129C">
      <w:pPr>
        <w:ind w:left="420"/>
      </w:pPr>
      <w:r>
        <w:t>读取格式化的字符串中的数据。</w:t>
      </w:r>
    </w:p>
    <w:p w:rsidR="00857105" w:rsidRDefault="00857105" w:rsidP="00857105">
      <w:r>
        <w:rPr>
          <w:rFonts w:hint="eastAsia"/>
        </w:rPr>
        <w:t>函数原型</w:t>
      </w:r>
      <w:r>
        <w:t>:</w:t>
      </w:r>
    </w:p>
    <w:p w:rsidR="000735EF" w:rsidRPr="005D152A" w:rsidRDefault="00DA55C6" w:rsidP="00405EA7">
      <w:pPr>
        <w:pStyle w:val="a5"/>
        <w:spacing w:beforeLines="50" w:before="156" w:afterLines="50" w:after="156"/>
        <w:ind w:left="360" w:firstLineChars="0" w:firstLine="0"/>
        <w:rPr>
          <w:b/>
        </w:rPr>
      </w:pPr>
      <w:r w:rsidRPr="005D152A">
        <w:rPr>
          <w:b/>
        </w:rPr>
        <w:t>int sscanf(const char *buffer</w:t>
      </w:r>
      <w:r w:rsidRPr="005D152A">
        <w:rPr>
          <w:rFonts w:hint="eastAsia"/>
          <w:b/>
        </w:rPr>
        <w:t>，</w:t>
      </w:r>
      <w:r w:rsidRPr="005D152A">
        <w:rPr>
          <w:b/>
        </w:rPr>
        <w:t xml:space="preserve">const char *format, [ argument ] ... </w:t>
      </w:r>
      <w:r w:rsidRPr="005D152A">
        <w:rPr>
          <w:rFonts w:hint="eastAsia"/>
          <w:b/>
        </w:rPr>
        <w:t>)；</w:t>
      </w:r>
    </w:p>
    <w:p w:rsidR="00586735" w:rsidRDefault="00A07319" w:rsidP="00361AE3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 w:rsidRPr="00A07319">
        <w:rPr>
          <w:rFonts w:hint="eastAsia"/>
        </w:rPr>
        <w:t>取到</w:t>
      </w:r>
      <w:r w:rsidRPr="00A07319">
        <w:t xml:space="preserve"> 指定字符为止的字符串</w:t>
      </w:r>
      <w:r w:rsidR="00586735">
        <w:rPr>
          <w:rFonts w:hint="eastAsia"/>
        </w:rPr>
        <w:t>。如在下例中，</w:t>
      </w:r>
      <w:proofErr w:type="gramStart"/>
      <w:r w:rsidR="00586735">
        <w:rPr>
          <w:rFonts w:hint="eastAsia"/>
        </w:rPr>
        <w:t>取遇到</w:t>
      </w:r>
      <w:proofErr w:type="gramEnd"/>
      <w:r w:rsidR="00586735">
        <w:rPr>
          <w:rFonts w:hint="eastAsia"/>
        </w:rPr>
        <w:t>空格为止字符串。</w:t>
      </w:r>
      <w:r w:rsidR="00586735">
        <w:t xml:space="preserve"> </w:t>
      </w:r>
    </w:p>
    <w:p w:rsidR="00586735" w:rsidRPr="00A85B74" w:rsidRDefault="00B51F26" w:rsidP="00A85B74">
      <w:pPr>
        <w:ind w:firstLine="360"/>
      </w:pPr>
      <w:proofErr w:type="gramStart"/>
      <w:r>
        <w:t>sscanf(</w:t>
      </w:r>
      <w:proofErr w:type="gramEnd"/>
      <w:r>
        <w:t xml:space="preserve">"123456 </w:t>
      </w:r>
      <w:proofErr w:type="spellStart"/>
      <w:r>
        <w:t>abcdedf</w:t>
      </w:r>
      <w:proofErr w:type="spellEnd"/>
      <w:r>
        <w:t>", "%[^ ]", buf);</w:t>
      </w:r>
    </w:p>
    <w:p w:rsidR="00B51F26" w:rsidRDefault="00B51F26" w:rsidP="00602620">
      <w:pPr>
        <w:ind w:firstLine="360"/>
      </w:pPr>
      <w:proofErr w:type="gramStart"/>
      <w:r>
        <w:t>printf(</w:t>
      </w:r>
      <w:proofErr w:type="gramEnd"/>
      <w:r>
        <w:t>"%s\n", buf);</w:t>
      </w:r>
    </w:p>
    <w:p w:rsidR="00586735" w:rsidRPr="00B51F26" w:rsidRDefault="00602620" w:rsidP="000C269F">
      <w:pPr>
        <w:ind w:firstLine="360"/>
      </w:pPr>
      <w:r>
        <w:rPr>
          <w:rFonts w:hint="eastAsia"/>
        </w:rPr>
        <w:t>结果为：</w:t>
      </w:r>
      <w:r>
        <w:t>123456</w:t>
      </w:r>
    </w:p>
    <w:p w:rsidR="00586735" w:rsidRDefault="00586735" w:rsidP="00B20027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>
        <w:t>取 仅包含指定字符集的字符串。如在下例中，取仅包含1到9和小写字母的字符串。</w:t>
      </w:r>
    </w:p>
    <w:p w:rsidR="00586735" w:rsidRDefault="00586735" w:rsidP="00670204">
      <w:pPr>
        <w:ind w:firstLine="360"/>
      </w:pPr>
      <w:proofErr w:type="gramStart"/>
      <w:r>
        <w:t>sscanf(</w:t>
      </w:r>
      <w:proofErr w:type="gramEnd"/>
      <w:r>
        <w:t>"123456abcdedfBCDEF", "%[1-9a-z]", buf);</w:t>
      </w:r>
    </w:p>
    <w:p w:rsidR="00586735" w:rsidRDefault="00586735" w:rsidP="00670204">
      <w:pPr>
        <w:ind w:firstLine="360"/>
      </w:pPr>
      <w:proofErr w:type="gramStart"/>
      <w:r>
        <w:t>printf(</w:t>
      </w:r>
      <w:proofErr w:type="gramEnd"/>
      <w:r>
        <w:t>"%s\n", buf);</w:t>
      </w:r>
    </w:p>
    <w:p w:rsidR="00DD732A" w:rsidRPr="00DD732A" w:rsidRDefault="00DD732A" w:rsidP="00670204">
      <w:pPr>
        <w:ind w:firstLine="360"/>
      </w:pPr>
      <w:r>
        <w:rPr>
          <w:rFonts w:hint="eastAsia"/>
        </w:rPr>
        <w:t>结果为：</w:t>
      </w:r>
      <w:r>
        <w:t>123456abcdedf</w:t>
      </w:r>
    </w:p>
    <w:p w:rsidR="00586735" w:rsidRDefault="00586735" w:rsidP="007A5B9A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>
        <w:t>取到 指定字符集为止的字符串。如在下例中，</w:t>
      </w:r>
      <w:proofErr w:type="gramStart"/>
      <w:r>
        <w:t>取遇到</w:t>
      </w:r>
      <w:proofErr w:type="gramEnd"/>
      <w:r>
        <w:t>大写字母为止的字符串。</w:t>
      </w:r>
    </w:p>
    <w:p w:rsidR="00992B97" w:rsidRDefault="002E5996" w:rsidP="00992B97">
      <w:pPr>
        <w:pStyle w:val="a5"/>
        <w:spacing w:beforeLines="50" w:before="156" w:afterLines="50" w:after="156"/>
        <w:ind w:left="360" w:firstLineChars="0" w:firstLine="0"/>
      </w:pPr>
      <w:proofErr w:type="gramStart"/>
      <w:r w:rsidRPr="002E5996">
        <w:t>sscanf(</w:t>
      </w:r>
      <w:proofErr w:type="gramEnd"/>
      <w:r w:rsidRPr="002E5996">
        <w:t>"123456abcdedfBCDEF", "%[^A-Z]", buf);</w:t>
      </w:r>
    </w:p>
    <w:p w:rsidR="004F5D37" w:rsidRDefault="004F5D37" w:rsidP="00992B97">
      <w:pPr>
        <w:pStyle w:val="a5"/>
        <w:spacing w:beforeLines="50" w:before="156" w:afterLines="50" w:after="156"/>
        <w:ind w:left="360" w:firstLineChars="0" w:firstLine="0"/>
      </w:pPr>
      <w:proofErr w:type="gramStart"/>
      <w:r w:rsidRPr="004F5D37">
        <w:lastRenderedPageBreak/>
        <w:t>printf(</w:t>
      </w:r>
      <w:proofErr w:type="gramEnd"/>
      <w:r w:rsidRPr="004F5D37">
        <w:t>"%s\n", buf);</w:t>
      </w:r>
    </w:p>
    <w:p w:rsidR="00DA55C6" w:rsidRDefault="00586735" w:rsidP="003430F8">
      <w:pPr>
        <w:ind w:firstLine="360"/>
      </w:pPr>
      <w:r>
        <w:rPr>
          <w:rFonts w:hint="eastAsia"/>
        </w:rPr>
        <w:t>结果为：</w:t>
      </w:r>
      <w:r>
        <w:t>123456abcdedf</w:t>
      </w:r>
    </w:p>
    <w:p w:rsidR="004E6588" w:rsidRDefault="004E6588" w:rsidP="003430F8">
      <w:pPr>
        <w:ind w:firstLine="360"/>
      </w:pPr>
    </w:p>
    <w:p w:rsidR="009D6FB8" w:rsidRPr="00ED068F" w:rsidRDefault="009D6FB8" w:rsidP="009D6FB8">
      <w:pPr>
        <w:pStyle w:val="3"/>
      </w:pPr>
      <w:r>
        <w:rPr>
          <w:rFonts w:hint="eastAsia"/>
        </w:rPr>
        <w:t>自学网址：</w:t>
      </w:r>
    </w:p>
    <w:p w:rsidR="009D6FB8" w:rsidRDefault="009D6FB8" w:rsidP="009D6FB8">
      <w:pPr>
        <w:spacing w:beforeLines="50" w:before="156" w:afterLines="50" w:after="156"/>
        <w:rPr>
          <w:rFonts w:ascii="华文新魏" w:eastAsia="华文新魏" w:hAnsi="Calibri" w:cs="Calibri"/>
          <w:sz w:val="40"/>
          <w:szCs w:val="40"/>
        </w:rPr>
      </w:pPr>
      <w:hyperlink r:id="rId10" w:history="1">
        <w:r>
          <w:rPr>
            <w:rStyle w:val="a4"/>
            <w:rFonts w:ascii="华文新魏" w:eastAsia="华文新魏" w:cs="Calibri" w:hint="eastAsia"/>
            <w:sz w:val="40"/>
            <w:szCs w:val="40"/>
          </w:rPr>
          <w:t>http://deerchao.net/tutorials/regex/regex.htm</w:t>
        </w:r>
      </w:hyperlink>
    </w:p>
    <w:p w:rsidR="009D6FB8" w:rsidRPr="002A3A80" w:rsidRDefault="009D6FB8" w:rsidP="009D6FB8">
      <w:pPr>
        <w:spacing w:beforeLines="50" w:before="156" w:afterLines="50" w:after="156"/>
        <w:rPr>
          <w:rStyle w:val="a4"/>
          <w:rFonts w:ascii="华文新魏" w:eastAsia="华文新魏" w:cs="Calibri"/>
          <w:sz w:val="40"/>
          <w:szCs w:val="40"/>
        </w:rPr>
      </w:pPr>
      <w:hyperlink r:id="rId11" w:history="1">
        <w:r w:rsidRPr="00741490">
          <w:rPr>
            <w:rStyle w:val="a4"/>
            <w:rFonts w:ascii="华文新魏" w:eastAsia="华文新魏" w:cs="Calibri"/>
            <w:sz w:val="40"/>
            <w:szCs w:val="40"/>
          </w:rPr>
          <w:t>http://www.jb51.net/tools/regexsc.htm</w:t>
        </w:r>
      </w:hyperlink>
    </w:p>
    <w:p w:rsidR="008F6270" w:rsidRPr="00B1604D" w:rsidRDefault="004E6588" w:rsidP="00A63908">
      <w:pPr>
        <w:pStyle w:val="2"/>
      </w:pPr>
      <w:r w:rsidRPr="00B1604D">
        <w:rPr>
          <w:rFonts w:hint="eastAsia"/>
        </w:rPr>
        <w:t>开发注意事项</w:t>
      </w:r>
    </w:p>
    <w:p w:rsidR="00A63908" w:rsidRPr="00B1604D" w:rsidRDefault="00A63908" w:rsidP="00A63908">
      <w:pPr>
        <w:pStyle w:val="3"/>
        <w:rPr>
          <w:rFonts w:hint="eastAsia"/>
          <w:sz w:val="28"/>
          <w:szCs w:val="28"/>
        </w:rPr>
      </w:pPr>
      <w:r w:rsidRPr="00B1604D">
        <w:rPr>
          <w:rFonts w:hint="eastAsia"/>
          <w:sz w:val="28"/>
          <w:szCs w:val="28"/>
        </w:rPr>
        <w:t>浏览器请求</w:t>
      </w:r>
      <w:r w:rsidRPr="00B1604D">
        <w:rPr>
          <w:rFonts w:hint="eastAsia"/>
          <w:sz w:val="28"/>
          <w:szCs w:val="28"/>
        </w:rPr>
        <w:t>ico</w:t>
      </w:r>
    </w:p>
    <w:p w:rsidR="008F6270" w:rsidRDefault="008F6270" w:rsidP="000F4335">
      <w:pPr>
        <w:spacing w:line="300" w:lineRule="auto"/>
        <w:rPr>
          <w:rFonts w:hint="eastAsia"/>
        </w:rPr>
      </w:pPr>
      <w:r>
        <w:tab/>
      </w:r>
      <w:r w:rsidR="000D0552">
        <w:rPr>
          <w:rFonts w:hint="eastAsia"/>
        </w:rPr>
        <w:t>准备一个</w:t>
      </w:r>
      <w:r>
        <w:t xml:space="preserve">favicon.ico </w:t>
      </w:r>
      <w:r w:rsidR="004A09B2">
        <w:rPr>
          <w:rFonts w:hint="eastAsia"/>
        </w:rPr>
        <w:t>文件</w:t>
      </w:r>
      <w:r>
        <w:t xml:space="preserve">放置到 </w:t>
      </w:r>
      <w:r w:rsidR="001101F9">
        <w:rPr>
          <w:rFonts w:hint="eastAsia"/>
        </w:rPr>
        <w:t>服务器提供访问的</w:t>
      </w:r>
      <w:r>
        <w:t>资源目录中。</w:t>
      </w:r>
    </w:p>
    <w:p w:rsidR="008F6270" w:rsidRDefault="008F6270" w:rsidP="000F4335">
      <w:pPr>
        <w:spacing w:beforeLines="50" w:before="156" w:afterLines="50" w:after="156" w:line="300" w:lineRule="auto"/>
        <w:rPr>
          <w:rFonts w:hint="eastAsia"/>
        </w:rPr>
      </w:pPr>
      <w:r>
        <w:tab/>
        <w:t>浏览器在请求图片的同时，会请求一个ico图标，用于浏览器&lt;title&gt;标签文字部分前端的小图标显示。</w:t>
      </w:r>
    </w:p>
    <w:p w:rsidR="008F6270" w:rsidRDefault="008F6270" w:rsidP="000F4335">
      <w:pPr>
        <w:spacing w:beforeLines="50" w:before="156" w:afterLines="50" w:after="156" w:line="300" w:lineRule="auto"/>
      </w:pPr>
      <w:r>
        <w:tab/>
        <w:t>这个ico的文件名固定——favicon.ico。</w:t>
      </w:r>
      <w:r w:rsidR="008A658A">
        <w:rPr>
          <w:rFonts w:hint="eastAsia"/>
        </w:rPr>
        <w:t>因此，</w:t>
      </w:r>
      <w:r>
        <w:t>自行准备一个ico文件，放置于服务器提供给浏览器访问的目标目录即可。</w:t>
      </w:r>
    </w:p>
    <w:p w:rsidR="00841D92" w:rsidRDefault="00841D92" w:rsidP="00841D92">
      <w:pPr>
        <w:pStyle w:val="3"/>
        <w:rPr>
          <w:color w:val="FF0000"/>
        </w:rPr>
      </w:pPr>
      <w:r w:rsidRPr="00841D92">
        <w:rPr>
          <w:rFonts w:hint="eastAsia"/>
          <w:color w:val="FF0000"/>
        </w:rPr>
        <w:t>容错处理</w:t>
      </w:r>
    </w:p>
    <w:p w:rsidR="00CC0241" w:rsidRDefault="009E542A" w:rsidP="00256E33">
      <w:pPr>
        <w:spacing w:beforeLines="50" w:before="156" w:afterLines="50" w:after="156" w:line="300" w:lineRule="auto"/>
        <w:rPr>
          <w:b/>
        </w:rPr>
      </w:pPr>
      <w:r>
        <w:tab/>
      </w:r>
      <w:r w:rsidRPr="00E065E7">
        <w:rPr>
          <w:b/>
        </w:rPr>
        <w:t>返回值一定要检查！！！</w:t>
      </w:r>
    </w:p>
    <w:p w:rsidR="009E3097" w:rsidRPr="00E065E7" w:rsidRDefault="009E542A" w:rsidP="00256E33">
      <w:pPr>
        <w:spacing w:beforeLines="50" w:before="156" w:afterLines="50" w:after="156" w:line="300" w:lineRule="auto"/>
        <w:ind w:firstLine="420"/>
        <w:rPr>
          <w:rFonts w:hint="eastAsia"/>
        </w:rPr>
      </w:pPr>
      <w:r>
        <w:t>尤其是 read、write、recv、send、recvfrom、sendto</w:t>
      </w:r>
      <w:r w:rsidR="00E065E7">
        <w:t xml:space="preserve"> </w:t>
      </w:r>
      <w:r w:rsidR="00E065E7">
        <w:rPr>
          <w:rFonts w:hint="eastAsia"/>
        </w:rPr>
        <w:t xml:space="preserve">函数，返回的errno为 </w:t>
      </w:r>
      <w:r w:rsidR="00E065E7" w:rsidRPr="000E7836">
        <w:rPr>
          <w:rFonts w:hint="eastAsia"/>
          <w:b/>
        </w:rPr>
        <w:t>EINTR</w:t>
      </w:r>
      <w:r w:rsidR="00E065E7">
        <w:rPr>
          <w:rFonts w:hint="eastAsia"/>
        </w:rPr>
        <w:t>和</w:t>
      </w:r>
      <w:r w:rsidR="00E065E7" w:rsidRPr="000E7836">
        <w:rPr>
          <w:rFonts w:hint="eastAsia"/>
          <w:b/>
        </w:rPr>
        <w:t>EAGAIN</w:t>
      </w:r>
      <w:r w:rsidR="00E065E7">
        <w:rPr>
          <w:rFonts w:hint="eastAsia"/>
        </w:rPr>
        <w:t>时，不代表</w:t>
      </w:r>
      <w:r w:rsidR="00127D74">
        <w:rPr>
          <w:rFonts w:hint="eastAsia"/>
        </w:rPr>
        <w:t>是一个错误</w:t>
      </w:r>
      <w:r w:rsidR="00E065E7">
        <w:rPr>
          <w:rFonts w:hint="eastAsia"/>
        </w:rPr>
        <w:t>，但会严重影响程序运行结果！</w:t>
      </w:r>
      <w:r w:rsidR="00780BED">
        <w:rPr>
          <w:rFonts w:hint="eastAsia"/>
        </w:rPr>
        <w:t>通常使用continue</w:t>
      </w:r>
      <w:r w:rsidR="00B14ABE">
        <w:rPr>
          <w:rFonts w:hint="eastAsia"/>
        </w:rPr>
        <w:t>来处理这种情况</w:t>
      </w:r>
      <w:r w:rsidR="008561B9">
        <w:rPr>
          <w:rFonts w:hint="eastAsia"/>
        </w:rPr>
        <w:t>即可</w:t>
      </w:r>
      <w:r w:rsidR="00B14ABE">
        <w:rPr>
          <w:rFonts w:hint="eastAsia"/>
        </w:rPr>
        <w:t>。</w:t>
      </w:r>
    </w:p>
    <w:p w:rsidR="00B1604D" w:rsidRDefault="00B1604D" w:rsidP="00B1653A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快捷遍历目录</w:t>
      </w:r>
      <w:r w:rsidRPr="00B1604D">
        <w:rPr>
          <w:sz w:val="28"/>
          <w:szCs w:val="28"/>
        </w:rPr>
        <w:t>scandir</w:t>
      </w:r>
      <w:r w:rsidR="007273BD">
        <w:rPr>
          <w:rFonts w:hint="eastAsia"/>
          <w:sz w:val="28"/>
          <w:szCs w:val="28"/>
        </w:rPr>
        <w:t>(</w:t>
      </w:r>
      <w:r w:rsidR="007273BD">
        <w:rPr>
          <w:sz w:val="28"/>
          <w:szCs w:val="28"/>
        </w:rPr>
        <w:t>)</w:t>
      </w:r>
    </w:p>
    <w:p w:rsidR="00B1653A" w:rsidRDefault="00B1653A" w:rsidP="002D4188">
      <w:pPr>
        <w:spacing w:beforeLines="50" w:before="156" w:afterLines="50" w:after="156" w:line="300" w:lineRule="auto"/>
      </w:pPr>
      <w:r>
        <w:tab/>
      </w:r>
      <w:r>
        <w:rPr>
          <w:rFonts w:hint="eastAsia"/>
        </w:rPr>
        <w:t>服务器端，可以使用文件操作时“递归遍历目录的”源码，实现遍历目录内文件名，</w:t>
      </w:r>
      <w:proofErr w:type="gramStart"/>
      <w:r>
        <w:rPr>
          <w:rFonts w:hint="eastAsia"/>
        </w:rPr>
        <w:t>回显给浏览器</w:t>
      </w:r>
      <w:proofErr w:type="gramEnd"/>
      <w:r>
        <w:rPr>
          <w:rFonts w:hint="eastAsia"/>
        </w:rPr>
        <w:t>。另外标准C库中，提供了scandir函数，可以便捷的实现该功能。函数原型如下：</w:t>
      </w:r>
    </w:p>
    <w:p w:rsidR="00B1653A" w:rsidRPr="00C30610" w:rsidRDefault="00B1653A" w:rsidP="007E2106">
      <w:pPr>
        <w:spacing w:beforeLines="50" w:before="156" w:afterLines="50" w:after="156"/>
        <w:rPr>
          <w:b/>
        </w:rPr>
      </w:pPr>
      <w:r w:rsidRPr="00C30610">
        <w:rPr>
          <w:b/>
        </w:rPr>
        <w:tab/>
      </w:r>
      <w:r w:rsidRPr="00C30610">
        <w:rPr>
          <w:b/>
        </w:rPr>
        <w:t xml:space="preserve">int </w:t>
      </w:r>
      <w:proofErr w:type="gramStart"/>
      <w:r w:rsidRPr="00C30610">
        <w:rPr>
          <w:b/>
        </w:rPr>
        <w:t>scandir(</w:t>
      </w:r>
      <w:proofErr w:type="gramEnd"/>
      <w:r w:rsidRPr="00C30610">
        <w:rPr>
          <w:b/>
        </w:rPr>
        <w:t>const char *</w:t>
      </w:r>
      <w:proofErr w:type="spellStart"/>
      <w:r w:rsidRPr="00C30610">
        <w:rPr>
          <w:b/>
        </w:rPr>
        <w:t>dirp</w:t>
      </w:r>
      <w:proofErr w:type="spellEnd"/>
      <w:r w:rsidRPr="00C30610">
        <w:rPr>
          <w:b/>
        </w:rPr>
        <w:t>, struct dirent ***namelist,</w:t>
      </w:r>
    </w:p>
    <w:p w:rsidR="00B1653A" w:rsidRPr="00C30610" w:rsidRDefault="00B1653A" w:rsidP="007E2106">
      <w:pPr>
        <w:spacing w:beforeLines="50" w:before="156" w:afterLines="50" w:after="156"/>
        <w:rPr>
          <w:b/>
        </w:rPr>
      </w:pPr>
      <w:r w:rsidRPr="00C30610">
        <w:rPr>
          <w:b/>
        </w:rPr>
        <w:t xml:space="preserve">              </w:t>
      </w:r>
      <w:r w:rsidRPr="00C30610">
        <w:rPr>
          <w:b/>
        </w:rPr>
        <w:tab/>
      </w:r>
      <w:r w:rsidRPr="00C30610">
        <w:rPr>
          <w:b/>
        </w:rPr>
        <w:tab/>
      </w:r>
      <w:r w:rsidRPr="00C30610">
        <w:rPr>
          <w:b/>
        </w:rPr>
        <w:tab/>
        <w:t>int (*</w:t>
      </w:r>
      <w:proofErr w:type="gramStart"/>
      <w:r w:rsidRPr="00C30610">
        <w:rPr>
          <w:b/>
        </w:rPr>
        <w:t>filter)(</w:t>
      </w:r>
      <w:proofErr w:type="gramEnd"/>
      <w:r w:rsidRPr="00C30610">
        <w:rPr>
          <w:b/>
        </w:rPr>
        <w:t>const struct dirent *),</w:t>
      </w:r>
    </w:p>
    <w:p w:rsidR="00B1653A" w:rsidRPr="00C30610" w:rsidRDefault="00B1653A" w:rsidP="007E2106">
      <w:pPr>
        <w:spacing w:beforeLines="50" w:before="156" w:afterLines="50" w:after="156"/>
        <w:rPr>
          <w:rFonts w:hint="eastAsia"/>
          <w:b/>
        </w:rPr>
      </w:pPr>
      <w:r w:rsidRPr="00C30610">
        <w:rPr>
          <w:b/>
        </w:rPr>
        <w:lastRenderedPageBreak/>
        <w:t xml:space="preserve">              </w:t>
      </w:r>
      <w:r w:rsidRPr="00C30610">
        <w:rPr>
          <w:b/>
        </w:rPr>
        <w:tab/>
      </w:r>
      <w:r w:rsidRPr="00C30610">
        <w:rPr>
          <w:b/>
        </w:rPr>
        <w:tab/>
      </w:r>
      <w:r w:rsidRPr="00C30610">
        <w:rPr>
          <w:b/>
        </w:rPr>
        <w:tab/>
        <w:t>int (*compar)(const struct dirent **, const struct dirent **));</w:t>
      </w:r>
    </w:p>
    <w:p w:rsidR="00B1604D" w:rsidRDefault="00B1604D" w:rsidP="007E2106">
      <w:pPr>
        <w:spacing w:beforeLines="50" w:before="156" w:afterLines="50" w:after="156"/>
        <w:rPr>
          <w:color w:val="7030A0"/>
        </w:rPr>
      </w:pPr>
      <w:r>
        <w:tab/>
      </w:r>
      <w:r w:rsidRPr="006842F7">
        <w:rPr>
          <w:color w:val="7030A0"/>
        </w:rPr>
        <w:t>scandi</w:t>
      </w:r>
      <w:r w:rsidR="00B14CDF" w:rsidRPr="006842F7">
        <w:rPr>
          <w:rFonts w:hint="eastAsia"/>
          <w:color w:val="7030A0"/>
        </w:rPr>
        <w:t>r</w:t>
      </w:r>
      <w:r w:rsidR="00B14CDF" w:rsidRPr="006842F7">
        <w:rPr>
          <w:color w:val="7030A0"/>
        </w:rPr>
        <w:t>(</w:t>
      </w:r>
      <w:proofErr w:type="gramStart"/>
      <w:r w:rsidRPr="006842F7">
        <w:rPr>
          <w:color w:val="7030A0"/>
        </w:rPr>
        <w:t>待操作</w:t>
      </w:r>
      <w:proofErr w:type="gramEnd"/>
      <w:r w:rsidRPr="006842F7">
        <w:rPr>
          <w:color w:val="7030A0"/>
        </w:rPr>
        <w:t>的目录，&amp;子目录项列表数组，过滤器(通常NULL)，alphasort）；</w:t>
      </w:r>
    </w:p>
    <w:p w:rsidR="002101A5" w:rsidRPr="006842F7" w:rsidRDefault="002101A5" w:rsidP="007E2106">
      <w:pPr>
        <w:spacing w:beforeLines="50" w:before="156" w:afterLines="50" w:after="156"/>
        <w:rPr>
          <w:rFonts w:hint="eastAsia"/>
          <w:color w:val="7030A0"/>
        </w:rPr>
      </w:pPr>
      <w:r>
        <w:rPr>
          <w:color w:val="7030A0"/>
        </w:rPr>
        <w:tab/>
      </w:r>
      <w:proofErr w:type="spellStart"/>
      <w:r w:rsidRPr="00C30610">
        <w:rPr>
          <w:b/>
        </w:rPr>
        <w:t>dirp</w:t>
      </w:r>
      <w:proofErr w:type="spellEnd"/>
      <w:r>
        <w:rPr>
          <w:b/>
        </w:rPr>
        <w:t xml:space="preserve">: </w:t>
      </w:r>
      <w:proofErr w:type="gramStart"/>
      <w:r w:rsidR="00085A00" w:rsidRPr="00B74765">
        <w:rPr>
          <w:rFonts w:hint="eastAsia"/>
        </w:rPr>
        <w:t>待访问</w:t>
      </w:r>
      <w:proofErr w:type="gramEnd"/>
      <w:r w:rsidR="00085A00" w:rsidRPr="00B74765">
        <w:rPr>
          <w:rFonts w:hint="eastAsia"/>
        </w:rPr>
        <w:t>的目录名称</w:t>
      </w:r>
    </w:p>
    <w:p w:rsidR="00B1604D" w:rsidRDefault="00B1604D" w:rsidP="007E2106">
      <w:pPr>
        <w:spacing w:beforeLines="50" w:before="156" w:afterLines="50" w:after="156"/>
        <w:rPr>
          <w:rFonts w:hint="eastAsia"/>
        </w:rPr>
      </w:pPr>
      <w:r>
        <w:tab/>
      </w:r>
      <w:r w:rsidRPr="002101A5">
        <w:rPr>
          <w:b/>
        </w:rPr>
        <w:t>struct dirent类型：</w:t>
      </w:r>
      <w:r>
        <w:t>（参考readdir</w:t>
      </w:r>
      <w:r w:rsidR="006147F9">
        <w:t>()</w:t>
      </w:r>
      <w:r w:rsidR="006147F9">
        <w:rPr>
          <w:rFonts w:hint="eastAsia"/>
        </w:rPr>
        <w:t>函数</w:t>
      </w:r>
      <w:r>
        <w:t>）</w:t>
      </w:r>
    </w:p>
    <w:p w:rsidR="00B1604D" w:rsidRDefault="00B1604D" w:rsidP="00D554BD">
      <w:r>
        <w:tab/>
        <w:t>struct dirent {</w:t>
      </w:r>
    </w:p>
    <w:p w:rsidR="00B1604D" w:rsidRDefault="00B1604D" w:rsidP="00D554BD">
      <w:r>
        <w:t xml:space="preserve">    </w:t>
      </w:r>
      <w:r w:rsidR="003C02A9">
        <w:tab/>
      </w:r>
      <w:r>
        <w:t xml:space="preserve">ino_t          </w:t>
      </w:r>
      <w:r w:rsidR="00970210">
        <w:tab/>
      </w:r>
      <w:r w:rsidRPr="00933444">
        <w:rPr>
          <w:b/>
        </w:rPr>
        <w:t>d_ino;</w:t>
      </w:r>
      <w:r>
        <w:t xml:space="preserve">       </w:t>
      </w:r>
      <w:r w:rsidR="00AE0E07">
        <w:tab/>
      </w:r>
      <w:r>
        <w:t xml:space="preserve">/* </w:t>
      </w:r>
      <w:proofErr w:type="spellStart"/>
      <w:r>
        <w:t>inode</w:t>
      </w:r>
      <w:proofErr w:type="spellEnd"/>
      <w:r>
        <w:t xml:space="preserve"> number */</w:t>
      </w:r>
    </w:p>
    <w:p w:rsidR="00B1604D" w:rsidRDefault="00B1604D" w:rsidP="00D554BD">
      <w:r>
        <w:t xml:space="preserve">        off_t          </w:t>
      </w:r>
      <w:r w:rsidR="00970210">
        <w:tab/>
      </w:r>
      <w:r>
        <w:t xml:space="preserve">d_off;       </w:t>
      </w:r>
      <w:r w:rsidR="00AE0E07">
        <w:tab/>
      </w:r>
      <w:r w:rsidR="00797E1F">
        <w:tab/>
      </w:r>
      <w:r>
        <w:t>/* not an offset; see NOTES */</w:t>
      </w:r>
    </w:p>
    <w:p w:rsidR="00B1604D" w:rsidRDefault="00B1604D" w:rsidP="00D554BD">
      <w:r>
        <w:t xml:space="preserve">        unsigned short </w:t>
      </w:r>
      <w:r w:rsidR="00970210">
        <w:tab/>
      </w:r>
      <w:r>
        <w:t xml:space="preserve">d_reclen;    </w:t>
      </w:r>
      <w:r w:rsidR="00AE0E07">
        <w:tab/>
      </w:r>
      <w:r w:rsidR="00797E1F">
        <w:tab/>
      </w:r>
      <w:r>
        <w:t>/* length of this record */</w:t>
      </w:r>
    </w:p>
    <w:p w:rsidR="00FE3498" w:rsidRDefault="00B1604D" w:rsidP="00C920CE">
      <w:r>
        <w:t xml:space="preserve">       </w:t>
      </w:r>
      <w:r w:rsidR="003C02A9">
        <w:tab/>
      </w:r>
      <w:r>
        <w:t xml:space="preserve">unsigned char  </w:t>
      </w:r>
      <w:r w:rsidR="00970210">
        <w:tab/>
      </w:r>
      <w:r>
        <w:t xml:space="preserve">d_type; </w:t>
      </w:r>
      <w:r w:rsidR="00DC3AC7">
        <w:tab/>
      </w:r>
      <w:r w:rsidR="00DC3AC7">
        <w:tab/>
      </w:r>
      <w:r w:rsidR="00DC3AC7">
        <w:tab/>
      </w:r>
    </w:p>
    <w:p w:rsidR="00B1604D" w:rsidRDefault="00970210" w:rsidP="00FE3498">
      <w:pPr>
        <w:ind w:left="420" w:firstLine="420"/>
      </w:pPr>
      <w:r w:rsidRPr="00970210">
        <w:t>char</w:t>
      </w:r>
      <w:r>
        <w:t xml:space="preserve"> </w:t>
      </w:r>
      <w:r>
        <w:tab/>
      </w:r>
      <w:r>
        <w:tab/>
      </w:r>
      <w:r>
        <w:tab/>
      </w:r>
      <w:r w:rsidR="00B1604D" w:rsidRPr="00933444">
        <w:rPr>
          <w:b/>
        </w:rPr>
        <w:t>d_name[256]</w:t>
      </w:r>
      <w:r w:rsidR="00B1604D">
        <w:t xml:space="preserve">; </w:t>
      </w:r>
      <w:r w:rsidR="00AE0E07">
        <w:tab/>
      </w:r>
      <w:r w:rsidR="00B1604D">
        <w:t>/* filename */</w:t>
      </w:r>
    </w:p>
    <w:p w:rsidR="00A12A3A" w:rsidRDefault="00B1604D" w:rsidP="00D554BD">
      <w:pPr>
        <w:rPr>
          <w:rFonts w:hint="eastAsia"/>
        </w:rPr>
      </w:pPr>
      <w:r>
        <w:t xml:space="preserve">     };</w:t>
      </w:r>
    </w:p>
    <w:p w:rsidR="00224F41" w:rsidRDefault="00224F41" w:rsidP="00D554BD">
      <w:pPr>
        <w:rPr>
          <w:rFonts w:hint="eastAsia"/>
        </w:rPr>
      </w:pPr>
      <w:r>
        <w:tab/>
      </w:r>
      <w:r>
        <w:rPr>
          <w:rFonts w:hint="eastAsia"/>
          <w:b/>
        </w:rPr>
        <w:t>c</w:t>
      </w:r>
      <w:r w:rsidRPr="00C30610">
        <w:rPr>
          <w:b/>
        </w:rPr>
        <w:t>ompar</w:t>
      </w:r>
      <w:r w:rsidR="002101A5">
        <w:rPr>
          <w:b/>
        </w:rPr>
        <w:t>:</w:t>
      </w:r>
      <w:r w:rsidRPr="00224F41">
        <w:rPr>
          <w:rFonts w:hint="eastAsia"/>
        </w:rPr>
        <w:t>参数取如下函数即可</w:t>
      </w:r>
      <w:r w:rsidR="0076384E">
        <w:t>:</w:t>
      </w:r>
    </w:p>
    <w:p w:rsidR="00B1604D" w:rsidRDefault="00B1604D" w:rsidP="007E2106">
      <w:pPr>
        <w:spacing w:beforeLines="50" w:before="156" w:afterLines="50" w:after="156"/>
        <w:rPr>
          <w:rFonts w:hint="eastAsia"/>
        </w:rPr>
      </w:pPr>
      <w:r>
        <w:tab/>
      </w:r>
      <w:r w:rsidR="0076384E">
        <w:tab/>
      </w:r>
      <w:r w:rsidRPr="00FB2DFF">
        <w:rPr>
          <w:b/>
        </w:rPr>
        <w:t>int alphasort(const void *a, const void *b);</w:t>
      </w:r>
      <w:r w:rsidR="003C02A9" w:rsidRPr="00FB2DFF">
        <w:rPr>
          <w:b/>
        </w:rPr>
        <w:t xml:space="preserve"> </w:t>
      </w:r>
      <w:r w:rsidR="003C02A9">
        <w:rPr>
          <w:rFonts w:hint="eastAsia"/>
        </w:rPr>
        <w:t>默认是由的排序算法。</w:t>
      </w:r>
    </w:p>
    <w:p w:rsidR="00B1604D" w:rsidRDefault="00B1604D" w:rsidP="0057223B">
      <w:pPr>
        <w:spacing w:beforeLines="50" w:before="156" w:afterLines="50" w:after="156"/>
        <w:ind w:firstLine="420"/>
        <w:rPr>
          <w:rFonts w:hint="eastAsia"/>
        </w:rPr>
      </w:pPr>
      <w:r w:rsidRPr="005A320F">
        <w:rPr>
          <w:b/>
        </w:rPr>
        <w:t>调用：</w:t>
      </w:r>
      <w:r>
        <w:tab/>
        <w:t>struct dirent** namelist;</w:t>
      </w:r>
    </w:p>
    <w:p w:rsidR="00B1604D" w:rsidRDefault="00B1604D" w:rsidP="007E2106">
      <w:pPr>
        <w:spacing w:beforeLines="50" w:before="156" w:afterLines="50" w:after="156"/>
        <w:rPr>
          <w:rFonts w:hint="eastAsia"/>
        </w:rPr>
      </w:pPr>
      <w:r>
        <w:tab/>
      </w:r>
      <w:r>
        <w:tab/>
      </w:r>
      <w:r w:rsidR="0057223B">
        <w:tab/>
      </w:r>
      <w:r>
        <w:t xml:space="preserve">int num = </w:t>
      </w:r>
      <w:proofErr w:type="gramStart"/>
      <w:r>
        <w:t>scandir(</w:t>
      </w:r>
      <w:proofErr w:type="gramEnd"/>
      <w:r>
        <w:t>dirname, &amp;namelist, NULL, alphasort);</w:t>
      </w:r>
    </w:p>
    <w:p w:rsidR="00B1604D" w:rsidRDefault="00B1604D" w:rsidP="007E2106">
      <w:pPr>
        <w:spacing w:beforeLines="50" w:before="156" w:afterLines="50" w:after="156"/>
        <w:rPr>
          <w:rFonts w:hint="eastAsia"/>
        </w:rPr>
      </w:pPr>
      <w:r>
        <w:tab/>
      </w:r>
      <w:r>
        <w:tab/>
      </w:r>
      <w:r w:rsidR="0057223B">
        <w:tab/>
      </w:r>
      <w:r>
        <w:t>for</w:t>
      </w:r>
      <w:r w:rsidR="00EE77AD">
        <w:t xml:space="preserve"> </w:t>
      </w:r>
      <w:r>
        <w:t>(</w:t>
      </w:r>
      <w:r w:rsidR="00EE77AD">
        <w:rPr>
          <w:rFonts w:hint="eastAsia"/>
        </w:rPr>
        <w:t>i</w:t>
      </w:r>
      <w:r w:rsidR="00EE77AD">
        <w:t xml:space="preserve"> </w:t>
      </w:r>
      <w:r>
        <w:t>=</w:t>
      </w:r>
      <w:r w:rsidR="00EE77AD">
        <w:t xml:space="preserve"> </w:t>
      </w:r>
      <w:proofErr w:type="gramStart"/>
      <w:r>
        <w:t xml:space="preserve">0; </w:t>
      </w:r>
      <w:r w:rsidR="00EE77AD">
        <w:t xml:space="preserve"> </w:t>
      </w:r>
      <w:r w:rsidR="00EE77AD">
        <w:rPr>
          <w:rFonts w:hint="eastAsia"/>
        </w:rPr>
        <w:t>i</w:t>
      </w:r>
      <w:proofErr w:type="gramEnd"/>
      <w:r w:rsidR="00EE77AD">
        <w:t xml:space="preserve"> </w:t>
      </w:r>
      <w:r>
        <w:t>&lt;</w:t>
      </w:r>
      <w:r w:rsidR="00EE77AD">
        <w:t xml:space="preserve"> </w:t>
      </w:r>
      <w:r>
        <w:t>num;</w:t>
      </w:r>
      <w:r w:rsidR="00EE77AD">
        <w:t xml:space="preserve"> </w:t>
      </w:r>
      <w:r>
        <w:t xml:space="preserve"> ++i)</w:t>
      </w:r>
    </w:p>
    <w:p w:rsidR="00B1604D" w:rsidRDefault="00B1604D" w:rsidP="007E2106">
      <w:pPr>
        <w:spacing w:beforeLines="50" w:before="156" w:afterLines="50" w:after="156"/>
      </w:pPr>
      <w:r>
        <w:tab/>
      </w:r>
      <w:r>
        <w:tab/>
      </w:r>
      <w:r>
        <w:tab/>
      </w:r>
      <w:r w:rsidR="0057223B">
        <w:tab/>
      </w:r>
      <w:r>
        <w:t>char* name = namelist[i]-&gt;d_name;</w:t>
      </w:r>
    </w:p>
    <w:p w:rsidR="0057223B" w:rsidRPr="000E2A26" w:rsidRDefault="000E2A26" w:rsidP="000E2A26">
      <w:pPr>
        <w:pStyle w:val="3"/>
        <w:rPr>
          <w:rFonts w:hint="eastAsia"/>
          <w:sz w:val="28"/>
          <w:szCs w:val="28"/>
        </w:rPr>
      </w:pPr>
      <w:r w:rsidRPr="000E2A26">
        <w:rPr>
          <w:rFonts w:hint="eastAsia"/>
          <w:sz w:val="28"/>
          <w:szCs w:val="28"/>
        </w:rPr>
        <w:t>含有汉字的文件</w:t>
      </w:r>
    </w:p>
    <w:p w:rsidR="00B1604D" w:rsidRPr="00D34434" w:rsidRDefault="00B1604D" w:rsidP="0036023C">
      <w:pPr>
        <w:spacing w:beforeLines="50" w:before="156" w:afterLines="50" w:after="156" w:line="300" w:lineRule="auto"/>
        <w:rPr>
          <w:rFonts w:hint="eastAsia"/>
        </w:rPr>
      </w:pPr>
      <w:r>
        <w:tab/>
        <w:t>访问带有汉字的文件时，将这个URL复制到新的 浏览器地址栏中，可以看到它所对应的在浏览器中使用的字符编码。</w:t>
      </w:r>
    </w:p>
    <w:p w:rsidR="00B1604D" w:rsidRDefault="00B1604D" w:rsidP="0036023C">
      <w:pPr>
        <w:spacing w:beforeLines="50" w:before="156" w:afterLines="50" w:after="156" w:line="300" w:lineRule="auto"/>
        <w:rPr>
          <w:rFonts w:hint="eastAsia"/>
        </w:rPr>
      </w:pPr>
      <w:r>
        <w:tab/>
        <w:t>如：</w:t>
      </w:r>
      <w:r w:rsidR="00DD5D7C">
        <w:rPr>
          <w:rFonts w:hint="eastAsia"/>
        </w:rPr>
        <w:t>汉字 “</w:t>
      </w:r>
      <w:r w:rsidR="00DD5D7C">
        <w:t>大学</w:t>
      </w:r>
      <w:r w:rsidR="00DD5D7C">
        <w:rPr>
          <w:rFonts w:hint="eastAsia"/>
        </w:rPr>
        <w:t>”对应的编码为：</w:t>
      </w:r>
      <w:r>
        <w:t>%E5%A4%A7%E5%AD%A6</w:t>
      </w:r>
    </w:p>
    <w:p w:rsidR="00B1604D" w:rsidRDefault="00B1604D" w:rsidP="0036023C">
      <w:pPr>
        <w:spacing w:beforeLines="50" w:before="156" w:afterLines="50" w:after="156" w:line="300" w:lineRule="auto"/>
      </w:pPr>
      <w:r>
        <w:tab/>
        <w:t>在</w:t>
      </w:r>
      <w:r w:rsidR="00C717E2">
        <w:rPr>
          <w:rFonts w:hint="eastAsia"/>
        </w:rPr>
        <w:t>命令行</w:t>
      </w:r>
      <w:r>
        <w:t>使用 unicode 命令</w:t>
      </w:r>
      <w:r w:rsidR="00E74782">
        <w:rPr>
          <w:rFonts w:hint="eastAsia"/>
        </w:rPr>
        <w:t>（如不存在，使用apt</w:t>
      </w:r>
      <w:r w:rsidR="00E74782">
        <w:t>-get</w:t>
      </w:r>
      <w:r w:rsidR="00E74782">
        <w:rPr>
          <w:rFonts w:hint="eastAsia"/>
        </w:rPr>
        <w:t>命令安装）</w:t>
      </w:r>
      <w:r>
        <w:t>可查看</w:t>
      </w:r>
      <w:r w:rsidR="00D36776">
        <w:rPr>
          <w:rFonts w:hint="eastAsia"/>
        </w:rPr>
        <w:t>汉字</w:t>
      </w:r>
      <w:r w:rsidR="00434ACC">
        <w:t>对应</w:t>
      </w:r>
      <w:r w:rsidR="00D36776">
        <w:rPr>
          <w:rFonts w:hint="eastAsia"/>
        </w:rPr>
        <w:t>的Unicode编码</w:t>
      </w:r>
      <w:r>
        <w:t>。如： unicode 大学 --&gt; UTF-8: e5 a4 a</w:t>
      </w:r>
      <w:proofErr w:type="gramStart"/>
      <w:r>
        <w:t>7 ,</w:t>
      </w:r>
      <w:proofErr w:type="gramEnd"/>
      <w:r>
        <w:t xml:space="preserve"> UTF-8: e5 ad a6</w:t>
      </w:r>
    </w:p>
    <w:p w:rsidR="00BE5889" w:rsidRPr="004E6588" w:rsidRDefault="00BE5889" w:rsidP="0036023C">
      <w:pPr>
        <w:spacing w:beforeLines="50" w:before="156" w:afterLines="50" w:after="156" w:line="300" w:lineRule="auto"/>
        <w:rPr>
          <w:rFonts w:hint="eastAsia"/>
        </w:rPr>
      </w:pPr>
      <w:r>
        <w:tab/>
      </w:r>
      <w:r>
        <w:rPr>
          <w:rFonts w:hint="eastAsia"/>
        </w:rPr>
        <w:t>因此，在访问带有汉字的文件时，应该在</w:t>
      </w:r>
      <w:r w:rsidR="00866D58" w:rsidRPr="00954A03">
        <w:rPr>
          <w:rFonts w:hint="eastAsia"/>
          <w:b/>
        </w:rPr>
        <w:t>服务器</w:t>
      </w:r>
      <w:proofErr w:type="gramStart"/>
      <w:r w:rsidR="00866D58" w:rsidRPr="00954A03">
        <w:rPr>
          <w:rFonts w:hint="eastAsia"/>
          <w:b/>
        </w:rPr>
        <w:t>回发</w:t>
      </w:r>
      <w:r w:rsidR="00EB3118">
        <w:rPr>
          <w:rFonts w:hint="eastAsia"/>
        </w:rPr>
        <w:t>数据</w:t>
      </w:r>
      <w:proofErr w:type="gramEnd"/>
      <w:r w:rsidR="00EB3118">
        <w:rPr>
          <w:rFonts w:hint="eastAsia"/>
        </w:rPr>
        <w:t>给浏览器</w:t>
      </w:r>
      <w:r>
        <w:rPr>
          <w:rFonts w:hint="eastAsia"/>
        </w:rPr>
        <w:t>时进行</w:t>
      </w:r>
      <w:r w:rsidRPr="00425B4C">
        <w:rPr>
          <w:rFonts w:hint="eastAsia"/>
          <w:b/>
        </w:rPr>
        <w:t>“编码”</w:t>
      </w:r>
      <w:r>
        <w:rPr>
          <w:rFonts w:hint="eastAsia"/>
        </w:rPr>
        <w:t>操作，在</w:t>
      </w:r>
      <w:r w:rsidR="00EB3118" w:rsidRPr="00954A03">
        <w:rPr>
          <w:rFonts w:hint="eastAsia"/>
          <w:b/>
        </w:rPr>
        <w:t>浏览器请求</w:t>
      </w:r>
      <w:r w:rsidR="00EB3118">
        <w:rPr>
          <w:rFonts w:hint="eastAsia"/>
        </w:rPr>
        <w:t>资源目录的汉字文件</w:t>
      </w:r>
      <w:r>
        <w:rPr>
          <w:rFonts w:hint="eastAsia"/>
        </w:rPr>
        <w:t>时进行</w:t>
      </w:r>
      <w:r w:rsidRPr="00425B4C">
        <w:rPr>
          <w:rFonts w:hint="eastAsia"/>
          <w:b/>
        </w:rPr>
        <w:t>“解码”</w:t>
      </w:r>
      <w:r>
        <w:rPr>
          <w:rFonts w:hint="eastAsia"/>
        </w:rPr>
        <w:t>操作。</w:t>
      </w:r>
    </w:p>
    <w:p w:rsidR="008F6270" w:rsidRDefault="0098654D" w:rsidP="00841D92">
      <w:pPr>
        <w:pStyle w:val="2"/>
        <w:rPr>
          <w:rFonts w:hint="eastAsia"/>
        </w:rPr>
      </w:pPr>
      <w:r>
        <w:rPr>
          <w:rFonts w:hint="eastAsia"/>
        </w:rPr>
        <w:t>借助</w:t>
      </w:r>
      <w:r w:rsidR="008F6270">
        <w:t>telnet</w:t>
      </w:r>
      <w:r w:rsidR="008F6270">
        <w:t>调试</w:t>
      </w:r>
    </w:p>
    <w:p w:rsidR="0067258D" w:rsidRDefault="008F6270" w:rsidP="00577C46">
      <w:pPr>
        <w:spacing w:beforeLines="50" w:before="156" w:afterLines="50" w:after="156" w:line="300" w:lineRule="auto"/>
      </w:pPr>
      <w:r>
        <w:tab/>
      </w:r>
      <w:r w:rsidR="0067258D">
        <w:rPr>
          <w:rFonts w:hint="eastAsia"/>
        </w:rPr>
        <w:t>可使用 telnet</w:t>
      </w:r>
      <w:r w:rsidR="0067258D">
        <w:t xml:space="preserve"> </w:t>
      </w:r>
      <w:r w:rsidR="0067258D">
        <w:rPr>
          <w:rFonts w:hint="eastAsia"/>
        </w:rPr>
        <w:t>命令，</w:t>
      </w:r>
      <w:r w:rsidR="00004ABB">
        <w:rPr>
          <w:rFonts w:hint="eastAsia"/>
        </w:rPr>
        <w:t>借助IP和port</w:t>
      </w:r>
      <w:r w:rsidR="009526AB">
        <w:rPr>
          <w:rFonts w:hint="eastAsia"/>
        </w:rPr>
        <w:t>，</w:t>
      </w:r>
      <w:r w:rsidR="0067258D">
        <w:rPr>
          <w:rFonts w:hint="eastAsia"/>
        </w:rPr>
        <w:t>模拟浏览器行为，在终端中对访问的服务器进行调试，方便查看服务器回发给浏览器的http协议数据。</w:t>
      </w:r>
      <w:r w:rsidR="00004ABB">
        <w:rPr>
          <w:rFonts w:hint="eastAsia"/>
        </w:rPr>
        <w:t>使用方式</w:t>
      </w:r>
      <w:r w:rsidR="00270A9C">
        <w:rPr>
          <w:rFonts w:hint="eastAsia"/>
        </w:rPr>
        <w:t>如</w:t>
      </w:r>
      <w:bookmarkStart w:id="0" w:name="_GoBack"/>
      <w:bookmarkEnd w:id="0"/>
      <w:r w:rsidR="00004ABB">
        <w:rPr>
          <w:rFonts w:hint="eastAsia"/>
        </w:rPr>
        <w:t>：</w:t>
      </w:r>
    </w:p>
    <w:p w:rsidR="00883BF4" w:rsidRDefault="008F6270" w:rsidP="001A3075">
      <w:pPr>
        <w:spacing w:beforeLines="50" w:before="156" w:afterLines="50" w:after="156" w:line="300" w:lineRule="auto"/>
        <w:ind w:firstLine="420"/>
      </w:pPr>
      <w:r>
        <w:t>命令行键入：telnet 127.0.0.1 9999 回车</w:t>
      </w:r>
      <w:r w:rsidR="00883BF4">
        <w:rPr>
          <w:rFonts w:hint="eastAsia"/>
        </w:rPr>
        <w:t>，手动写入http请求协议头，如：</w:t>
      </w:r>
    </w:p>
    <w:p w:rsidR="0099418A" w:rsidRDefault="008F6270" w:rsidP="001A3075">
      <w:pPr>
        <w:spacing w:beforeLines="50" w:before="156" w:afterLines="50" w:after="156" w:line="300" w:lineRule="auto"/>
        <w:ind w:firstLine="420"/>
      </w:pPr>
      <w:r>
        <w:lastRenderedPageBreak/>
        <w:t xml:space="preserve">GET /hello.c http/1.1 回车 </w:t>
      </w:r>
      <w:r>
        <w:tab/>
      </w:r>
    </w:p>
    <w:p w:rsidR="008F6270" w:rsidRDefault="0006316F" w:rsidP="001A3075">
      <w:pPr>
        <w:spacing w:beforeLines="50" w:before="156" w:afterLines="50" w:after="156" w:line="300" w:lineRule="auto"/>
        <w:ind w:firstLine="420"/>
        <w:rPr>
          <w:rFonts w:hint="eastAsia"/>
        </w:rPr>
      </w:pPr>
      <w:r>
        <w:rPr>
          <w:rFonts w:hint="eastAsia"/>
        </w:rPr>
        <w:t>此时，</w:t>
      </w:r>
      <w:r w:rsidR="008F6270">
        <w:t>终端</w:t>
      </w:r>
      <w:r>
        <w:rPr>
          <w:rFonts w:hint="eastAsia"/>
        </w:rPr>
        <w:t>中可</w:t>
      </w:r>
      <w:r w:rsidR="008F6270">
        <w:t>查看到服务器回</w:t>
      </w:r>
      <w:r w:rsidR="003476F8">
        <w:rPr>
          <w:rFonts w:hint="eastAsia"/>
        </w:rPr>
        <w:t>发</w:t>
      </w:r>
      <w:r w:rsidR="008F6270">
        <w:t>给浏览器的</w:t>
      </w:r>
      <w:r w:rsidR="00755219">
        <w:rPr>
          <w:rFonts w:hint="eastAsia"/>
        </w:rPr>
        <w:t>http应答协议及</w:t>
      </w:r>
      <w:r w:rsidR="008F6270">
        <w:t>数据内容。</w:t>
      </w:r>
      <w:r w:rsidR="007E2B13">
        <w:rPr>
          <w:rFonts w:hint="eastAsia"/>
        </w:rPr>
        <w:t>可根据该信息进行调试。</w:t>
      </w:r>
    </w:p>
    <w:p w:rsidR="008F6270" w:rsidRDefault="008F6270" w:rsidP="008F6270"/>
    <w:sectPr w:rsidR="008F6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88"/>
    <w:multiLevelType w:val="hybridMultilevel"/>
    <w:tmpl w:val="5AAC01CC"/>
    <w:lvl w:ilvl="0" w:tplc="03A89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27A0C"/>
    <w:multiLevelType w:val="hybridMultilevel"/>
    <w:tmpl w:val="DBECA4F4"/>
    <w:lvl w:ilvl="0" w:tplc="2CC4D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C425A"/>
    <w:multiLevelType w:val="multilevel"/>
    <w:tmpl w:val="8AC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A687C"/>
    <w:multiLevelType w:val="multilevel"/>
    <w:tmpl w:val="54128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F00B88"/>
    <w:multiLevelType w:val="hybridMultilevel"/>
    <w:tmpl w:val="1DC8C6D4"/>
    <w:lvl w:ilvl="0" w:tplc="F9C2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D1A80"/>
    <w:multiLevelType w:val="multilevel"/>
    <w:tmpl w:val="96CC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C566A"/>
    <w:multiLevelType w:val="multilevel"/>
    <w:tmpl w:val="B1B8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0059"/>
    <w:multiLevelType w:val="multilevel"/>
    <w:tmpl w:val="FB3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5705"/>
    <w:multiLevelType w:val="hybridMultilevel"/>
    <w:tmpl w:val="3E98C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015D95"/>
    <w:multiLevelType w:val="multilevel"/>
    <w:tmpl w:val="B60A1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4A78BD"/>
    <w:multiLevelType w:val="multilevel"/>
    <w:tmpl w:val="8B2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3379"/>
    <w:multiLevelType w:val="multilevel"/>
    <w:tmpl w:val="E62C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02A25"/>
    <w:multiLevelType w:val="multilevel"/>
    <w:tmpl w:val="2B7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7C12"/>
    <w:multiLevelType w:val="multilevel"/>
    <w:tmpl w:val="25E0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43708"/>
    <w:multiLevelType w:val="multilevel"/>
    <w:tmpl w:val="D70A2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E206313"/>
    <w:multiLevelType w:val="multilevel"/>
    <w:tmpl w:val="42D8D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F3D2084"/>
    <w:multiLevelType w:val="multilevel"/>
    <w:tmpl w:val="2B1A0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F413CC7"/>
    <w:multiLevelType w:val="hybridMultilevel"/>
    <w:tmpl w:val="ABAA1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AF4658"/>
    <w:multiLevelType w:val="multilevel"/>
    <w:tmpl w:val="A54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128C9"/>
    <w:multiLevelType w:val="multilevel"/>
    <w:tmpl w:val="DCBA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670F9"/>
    <w:multiLevelType w:val="multilevel"/>
    <w:tmpl w:val="9152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52192"/>
    <w:multiLevelType w:val="hybridMultilevel"/>
    <w:tmpl w:val="1CE03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7B57626"/>
    <w:multiLevelType w:val="multilevel"/>
    <w:tmpl w:val="AC4A3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D7F15D7"/>
    <w:multiLevelType w:val="hybridMultilevel"/>
    <w:tmpl w:val="D744F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EC3863"/>
    <w:multiLevelType w:val="multilevel"/>
    <w:tmpl w:val="D19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081F2C"/>
    <w:multiLevelType w:val="multilevel"/>
    <w:tmpl w:val="467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36E"/>
    <w:multiLevelType w:val="multilevel"/>
    <w:tmpl w:val="0C322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584186"/>
    <w:multiLevelType w:val="multilevel"/>
    <w:tmpl w:val="094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1D7C09"/>
    <w:multiLevelType w:val="multilevel"/>
    <w:tmpl w:val="7EC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25"/>
    <w:lvlOverride w:ilvl="0">
      <w:startOverride w:val="4"/>
    </w:lvlOverride>
  </w:num>
  <w:num w:numId="6">
    <w:abstractNumId w:val="21"/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numFmt w:val="decimal"/>
        <w:lvlText w:val=""/>
        <w:lvlJc w:val="left"/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">
    <w:abstractNumId w:val="17"/>
  </w:num>
  <w:num w:numId="10">
    <w:abstractNumId w:val="23"/>
  </w:num>
  <w:num w:numId="11">
    <w:abstractNumId w:val="8"/>
  </w:num>
  <w:num w:numId="12">
    <w:abstractNumId w:val="19"/>
    <w:lvlOverride w:ilvl="0">
      <w:startOverride w:val="1"/>
    </w:lvlOverride>
  </w:num>
  <w:num w:numId="13">
    <w:abstractNumId w:val="26"/>
  </w:num>
  <w:num w:numId="14">
    <w:abstractNumId w:val="20"/>
    <w:lvlOverride w:ilvl="0">
      <w:startOverride w:val="2"/>
    </w:lvlOverride>
  </w:num>
  <w:num w:numId="15">
    <w:abstractNumId w:val="16"/>
  </w:num>
  <w:num w:numId="16">
    <w:abstractNumId w:val="2"/>
    <w:lvlOverride w:ilvl="0">
      <w:startOverride w:val="3"/>
    </w:lvlOverride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27"/>
  </w:num>
  <w:num w:numId="20">
    <w:abstractNumId w:val="11"/>
    <w:lvlOverride w:ilvl="0">
      <w:startOverride w:val="2"/>
    </w:lvlOverride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4"/>
  </w:num>
  <w:num w:numId="24">
    <w:abstractNumId w:val="28"/>
  </w:num>
  <w:num w:numId="25">
    <w:abstractNumId w:val="24"/>
  </w:num>
  <w:num w:numId="26">
    <w:abstractNumId w:val="22"/>
  </w:num>
  <w:num w:numId="27">
    <w:abstractNumId w:val="15"/>
  </w:num>
  <w:num w:numId="28">
    <w:abstractNumId w:val="7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0"/>
    <w:rsid w:val="000035E8"/>
    <w:rsid w:val="0000463C"/>
    <w:rsid w:val="00004ABB"/>
    <w:rsid w:val="000105E4"/>
    <w:rsid w:val="00010B87"/>
    <w:rsid w:val="00010E6C"/>
    <w:rsid w:val="0001365A"/>
    <w:rsid w:val="000157E1"/>
    <w:rsid w:val="00015CAA"/>
    <w:rsid w:val="00024A06"/>
    <w:rsid w:val="0003096D"/>
    <w:rsid w:val="00037C17"/>
    <w:rsid w:val="00040A71"/>
    <w:rsid w:val="00046BF3"/>
    <w:rsid w:val="0005009D"/>
    <w:rsid w:val="000503CC"/>
    <w:rsid w:val="0005109E"/>
    <w:rsid w:val="00055010"/>
    <w:rsid w:val="0006316F"/>
    <w:rsid w:val="0007249A"/>
    <w:rsid w:val="0007325D"/>
    <w:rsid w:val="000735EF"/>
    <w:rsid w:val="00073886"/>
    <w:rsid w:val="00076286"/>
    <w:rsid w:val="00084A4A"/>
    <w:rsid w:val="00084B6B"/>
    <w:rsid w:val="00085A00"/>
    <w:rsid w:val="000935D2"/>
    <w:rsid w:val="000937B8"/>
    <w:rsid w:val="0009554E"/>
    <w:rsid w:val="00095EF0"/>
    <w:rsid w:val="000A1385"/>
    <w:rsid w:val="000A24FC"/>
    <w:rsid w:val="000A335B"/>
    <w:rsid w:val="000B1BA8"/>
    <w:rsid w:val="000B5417"/>
    <w:rsid w:val="000C244C"/>
    <w:rsid w:val="000C269F"/>
    <w:rsid w:val="000C2ECD"/>
    <w:rsid w:val="000C5BA7"/>
    <w:rsid w:val="000D0552"/>
    <w:rsid w:val="000E1822"/>
    <w:rsid w:val="000E2A26"/>
    <w:rsid w:val="000E5805"/>
    <w:rsid w:val="000E7836"/>
    <w:rsid w:val="000F37B9"/>
    <w:rsid w:val="000F4335"/>
    <w:rsid w:val="001059D2"/>
    <w:rsid w:val="00106F10"/>
    <w:rsid w:val="001101F9"/>
    <w:rsid w:val="00122272"/>
    <w:rsid w:val="0012469E"/>
    <w:rsid w:val="001247D6"/>
    <w:rsid w:val="00125B43"/>
    <w:rsid w:val="00126855"/>
    <w:rsid w:val="001270A5"/>
    <w:rsid w:val="00127D74"/>
    <w:rsid w:val="00134AB3"/>
    <w:rsid w:val="00143FB0"/>
    <w:rsid w:val="00144328"/>
    <w:rsid w:val="00144353"/>
    <w:rsid w:val="001459BA"/>
    <w:rsid w:val="00146E69"/>
    <w:rsid w:val="00160C9C"/>
    <w:rsid w:val="00161CD4"/>
    <w:rsid w:val="001679C6"/>
    <w:rsid w:val="00176667"/>
    <w:rsid w:val="001779AD"/>
    <w:rsid w:val="001804EF"/>
    <w:rsid w:val="00182FCD"/>
    <w:rsid w:val="00187A3A"/>
    <w:rsid w:val="00190D5D"/>
    <w:rsid w:val="001913F2"/>
    <w:rsid w:val="001A15E9"/>
    <w:rsid w:val="001A3075"/>
    <w:rsid w:val="001B21D1"/>
    <w:rsid w:val="001B6675"/>
    <w:rsid w:val="001C16B5"/>
    <w:rsid w:val="001C1BF0"/>
    <w:rsid w:val="001C2EA2"/>
    <w:rsid w:val="001C580F"/>
    <w:rsid w:val="001C7510"/>
    <w:rsid w:val="001E47C0"/>
    <w:rsid w:val="001E4A9C"/>
    <w:rsid w:val="001E7FE6"/>
    <w:rsid w:val="001F6819"/>
    <w:rsid w:val="00200368"/>
    <w:rsid w:val="00203311"/>
    <w:rsid w:val="00203C18"/>
    <w:rsid w:val="002063B9"/>
    <w:rsid w:val="00207DA2"/>
    <w:rsid w:val="002101A5"/>
    <w:rsid w:val="0021441B"/>
    <w:rsid w:val="00224F41"/>
    <w:rsid w:val="00231266"/>
    <w:rsid w:val="0023218F"/>
    <w:rsid w:val="002323E3"/>
    <w:rsid w:val="00236D1D"/>
    <w:rsid w:val="00240F47"/>
    <w:rsid w:val="002468FD"/>
    <w:rsid w:val="00255192"/>
    <w:rsid w:val="00255AAD"/>
    <w:rsid w:val="00256C7A"/>
    <w:rsid w:val="00256E33"/>
    <w:rsid w:val="002600D4"/>
    <w:rsid w:val="00262AAC"/>
    <w:rsid w:val="00270A9C"/>
    <w:rsid w:val="00273E7F"/>
    <w:rsid w:val="00297536"/>
    <w:rsid w:val="002A2D4D"/>
    <w:rsid w:val="002A3A80"/>
    <w:rsid w:val="002A67CB"/>
    <w:rsid w:val="002C0AFB"/>
    <w:rsid w:val="002C1219"/>
    <w:rsid w:val="002C5E93"/>
    <w:rsid w:val="002C705D"/>
    <w:rsid w:val="002D32D6"/>
    <w:rsid w:val="002D4188"/>
    <w:rsid w:val="002E5996"/>
    <w:rsid w:val="002E659D"/>
    <w:rsid w:val="002E7A06"/>
    <w:rsid w:val="003052DA"/>
    <w:rsid w:val="003073E3"/>
    <w:rsid w:val="00310194"/>
    <w:rsid w:val="00310790"/>
    <w:rsid w:val="00311C8D"/>
    <w:rsid w:val="00313BE7"/>
    <w:rsid w:val="00314C34"/>
    <w:rsid w:val="0031595E"/>
    <w:rsid w:val="00321657"/>
    <w:rsid w:val="00322BA8"/>
    <w:rsid w:val="00326540"/>
    <w:rsid w:val="0033474D"/>
    <w:rsid w:val="003415FE"/>
    <w:rsid w:val="00341ABC"/>
    <w:rsid w:val="00341E6E"/>
    <w:rsid w:val="003430F8"/>
    <w:rsid w:val="00346E33"/>
    <w:rsid w:val="003476F8"/>
    <w:rsid w:val="003510A2"/>
    <w:rsid w:val="003541B4"/>
    <w:rsid w:val="0036023C"/>
    <w:rsid w:val="00361AE3"/>
    <w:rsid w:val="00364E93"/>
    <w:rsid w:val="00366CED"/>
    <w:rsid w:val="00373E65"/>
    <w:rsid w:val="00387079"/>
    <w:rsid w:val="00392D3A"/>
    <w:rsid w:val="003931C3"/>
    <w:rsid w:val="00394043"/>
    <w:rsid w:val="003B44C2"/>
    <w:rsid w:val="003B79FA"/>
    <w:rsid w:val="003C02A9"/>
    <w:rsid w:val="003C0451"/>
    <w:rsid w:val="003C1190"/>
    <w:rsid w:val="003C2D94"/>
    <w:rsid w:val="003D1555"/>
    <w:rsid w:val="003D4B7D"/>
    <w:rsid w:val="003E1D91"/>
    <w:rsid w:val="003E250F"/>
    <w:rsid w:val="003E5BA0"/>
    <w:rsid w:val="003F1793"/>
    <w:rsid w:val="003F4A67"/>
    <w:rsid w:val="003F6037"/>
    <w:rsid w:val="003F61C2"/>
    <w:rsid w:val="003F6E61"/>
    <w:rsid w:val="003F71C0"/>
    <w:rsid w:val="004006F6"/>
    <w:rsid w:val="00401871"/>
    <w:rsid w:val="00404B06"/>
    <w:rsid w:val="00404B91"/>
    <w:rsid w:val="00405EA7"/>
    <w:rsid w:val="00407BF2"/>
    <w:rsid w:val="00407D37"/>
    <w:rsid w:val="00411694"/>
    <w:rsid w:val="00413DD2"/>
    <w:rsid w:val="00425B4C"/>
    <w:rsid w:val="00432683"/>
    <w:rsid w:val="00434ACC"/>
    <w:rsid w:val="00435E4C"/>
    <w:rsid w:val="00436A82"/>
    <w:rsid w:val="0045644E"/>
    <w:rsid w:val="00456C89"/>
    <w:rsid w:val="00462519"/>
    <w:rsid w:val="00470AD8"/>
    <w:rsid w:val="0047361D"/>
    <w:rsid w:val="00482667"/>
    <w:rsid w:val="0048374C"/>
    <w:rsid w:val="004859D9"/>
    <w:rsid w:val="004910A5"/>
    <w:rsid w:val="004946AB"/>
    <w:rsid w:val="004A09B2"/>
    <w:rsid w:val="004A1815"/>
    <w:rsid w:val="004A1C36"/>
    <w:rsid w:val="004A251C"/>
    <w:rsid w:val="004A46A2"/>
    <w:rsid w:val="004B5BF0"/>
    <w:rsid w:val="004C1935"/>
    <w:rsid w:val="004C6C52"/>
    <w:rsid w:val="004E6588"/>
    <w:rsid w:val="004F2866"/>
    <w:rsid w:val="004F5D37"/>
    <w:rsid w:val="005133D2"/>
    <w:rsid w:val="005273AB"/>
    <w:rsid w:val="00531FF0"/>
    <w:rsid w:val="00533555"/>
    <w:rsid w:val="00541420"/>
    <w:rsid w:val="005419B0"/>
    <w:rsid w:val="00544985"/>
    <w:rsid w:val="00551811"/>
    <w:rsid w:val="005519F0"/>
    <w:rsid w:val="005667AB"/>
    <w:rsid w:val="005677F8"/>
    <w:rsid w:val="005679AE"/>
    <w:rsid w:val="00571012"/>
    <w:rsid w:val="0057223B"/>
    <w:rsid w:val="0057224E"/>
    <w:rsid w:val="005754AE"/>
    <w:rsid w:val="00576471"/>
    <w:rsid w:val="0057780D"/>
    <w:rsid w:val="00577C46"/>
    <w:rsid w:val="0058619B"/>
    <w:rsid w:val="00586735"/>
    <w:rsid w:val="00595627"/>
    <w:rsid w:val="00595AC9"/>
    <w:rsid w:val="005A04C6"/>
    <w:rsid w:val="005A102A"/>
    <w:rsid w:val="005A26DA"/>
    <w:rsid w:val="005A320F"/>
    <w:rsid w:val="005B02B9"/>
    <w:rsid w:val="005B517A"/>
    <w:rsid w:val="005C1B66"/>
    <w:rsid w:val="005C3EF9"/>
    <w:rsid w:val="005C41E7"/>
    <w:rsid w:val="005C4B0A"/>
    <w:rsid w:val="005D013D"/>
    <w:rsid w:val="005D0228"/>
    <w:rsid w:val="005D152A"/>
    <w:rsid w:val="005D77A0"/>
    <w:rsid w:val="005E1768"/>
    <w:rsid w:val="005E1957"/>
    <w:rsid w:val="005E6DB2"/>
    <w:rsid w:val="005F4395"/>
    <w:rsid w:val="005F495C"/>
    <w:rsid w:val="0060087E"/>
    <w:rsid w:val="00602620"/>
    <w:rsid w:val="00603628"/>
    <w:rsid w:val="006147F9"/>
    <w:rsid w:val="00614A9A"/>
    <w:rsid w:val="00614CDF"/>
    <w:rsid w:val="00640F78"/>
    <w:rsid w:val="00641774"/>
    <w:rsid w:val="00642BAD"/>
    <w:rsid w:val="00660E42"/>
    <w:rsid w:val="00662ABF"/>
    <w:rsid w:val="00666A00"/>
    <w:rsid w:val="00666DE8"/>
    <w:rsid w:val="00670204"/>
    <w:rsid w:val="0067258D"/>
    <w:rsid w:val="00675314"/>
    <w:rsid w:val="006812C9"/>
    <w:rsid w:val="006842F7"/>
    <w:rsid w:val="00684A60"/>
    <w:rsid w:val="0069131D"/>
    <w:rsid w:val="006928A2"/>
    <w:rsid w:val="006A0117"/>
    <w:rsid w:val="006A0A36"/>
    <w:rsid w:val="006A0ADF"/>
    <w:rsid w:val="006A0D6A"/>
    <w:rsid w:val="006A1BB1"/>
    <w:rsid w:val="006A3569"/>
    <w:rsid w:val="006B0DEF"/>
    <w:rsid w:val="006B735C"/>
    <w:rsid w:val="006C77D7"/>
    <w:rsid w:val="006D0489"/>
    <w:rsid w:val="006D3DE6"/>
    <w:rsid w:val="006D492E"/>
    <w:rsid w:val="006D6B12"/>
    <w:rsid w:val="006E0128"/>
    <w:rsid w:val="006E0C9A"/>
    <w:rsid w:val="006E13C1"/>
    <w:rsid w:val="006E2ED2"/>
    <w:rsid w:val="006E5D8B"/>
    <w:rsid w:val="006F01BE"/>
    <w:rsid w:val="006F64DA"/>
    <w:rsid w:val="007018E8"/>
    <w:rsid w:val="00704740"/>
    <w:rsid w:val="00705EC0"/>
    <w:rsid w:val="0071129C"/>
    <w:rsid w:val="0071150E"/>
    <w:rsid w:val="007137FC"/>
    <w:rsid w:val="00716763"/>
    <w:rsid w:val="00723B22"/>
    <w:rsid w:val="007273BD"/>
    <w:rsid w:val="0072796F"/>
    <w:rsid w:val="00733CBE"/>
    <w:rsid w:val="007404AF"/>
    <w:rsid w:val="0074075E"/>
    <w:rsid w:val="00740778"/>
    <w:rsid w:val="00745ECE"/>
    <w:rsid w:val="00747741"/>
    <w:rsid w:val="00753E01"/>
    <w:rsid w:val="00755219"/>
    <w:rsid w:val="007561B3"/>
    <w:rsid w:val="0075799E"/>
    <w:rsid w:val="0076022D"/>
    <w:rsid w:val="00761E4C"/>
    <w:rsid w:val="00762D16"/>
    <w:rsid w:val="00763449"/>
    <w:rsid w:val="0076384E"/>
    <w:rsid w:val="00765A48"/>
    <w:rsid w:val="00770499"/>
    <w:rsid w:val="0077716F"/>
    <w:rsid w:val="00780AC1"/>
    <w:rsid w:val="00780BED"/>
    <w:rsid w:val="00784DEE"/>
    <w:rsid w:val="00784E1A"/>
    <w:rsid w:val="00796820"/>
    <w:rsid w:val="007972B7"/>
    <w:rsid w:val="00797E1F"/>
    <w:rsid w:val="007A5B9A"/>
    <w:rsid w:val="007B3060"/>
    <w:rsid w:val="007B4AD4"/>
    <w:rsid w:val="007B66BC"/>
    <w:rsid w:val="007B6DF5"/>
    <w:rsid w:val="007B7C33"/>
    <w:rsid w:val="007C12EF"/>
    <w:rsid w:val="007C1617"/>
    <w:rsid w:val="007C4A6F"/>
    <w:rsid w:val="007D4424"/>
    <w:rsid w:val="007D76A8"/>
    <w:rsid w:val="007E2106"/>
    <w:rsid w:val="007E2B13"/>
    <w:rsid w:val="007F05FD"/>
    <w:rsid w:val="007F0A48"/>
    <w:rsid w:val="007F65CD"/>
    <w:rsid w:val="00800C1D"/>
    <w:rsid w:val="00802FEA"/>
    <w:rsid w:val="008106C2"/>
    <w:rsid w:val="008134F0"/>
    <w:rsid w:val="008243F4"/>
    <w:rsid w:val="00826D75"/>
    <w:rsid w:val="00832926"/>
    <w:rsid w:val="00836CFF"/>
    <w:rsid w:val="00840A02"/>
    <w:rsid w:val="00841D92"/>
    <w:rsid w:val="00844019"/>
    <w:rsid w:val="00851C61"/>
    <w:rsid w:val="008561B9"/>
    <w:rsid w:val="00857105"/>
    <w:rsid w:val="00866D58"/>
    <w:rsid w:val="00883BF4"/>
    <w:rsid w:val="00884F73"/>
    <w:rsid w:val="00887DB8"/>
    <w:rsid w:val="00890221"/>
    <w:rsid w:val="008918D3"/>
    <w:rsid w:val="008A658A"/>
    <w:rsid w:val="008B4002"/>
    <w:rsid w:val="008B5351"/>
    <w:rsid w:val="008C4E84"/>
    <w:rsid w:val="008C53CE"/>
    <w:rsid w:val="008D31AB"/>
    <w:rsid w:val="008D5170"/>
    <w:rsid w:val="008D7142"/>
    <w:rsid w:val="008D7F06"/>
    <w:rsid w:val="008F075F"/>
    <w:rsid w:val="008F29DC"/>
    <w:rsid w:val="008F3657"/>
    <w:rsid w:val="008F6270"/>
    <w:rsid w:val="008F761B"/>
    <w:rsid w:val="00910D1D"/>
    <w:rsid w:val="00913AAC"/>
    <w:rsid w:val="00933444"/>
    <w:rsid w:val="0093486B"/>
    <w:rsid w:val="00937296"/>
    <w:rsid w:val="009526AB"/>
    <w:rsid w:val="009531E5"/>
    <w:rsid w:val="00953D23"/>
    <w:rsid w:val="00954A03"/>
    <w:rsid w:val="00956C76"/>
    <w:rsid w:val="0095708F"/>
    <w:rsid w:val="00957B87"/>
    <w:rsid w:val="00970210"/>
    <w:rsid w:val="00975050"/>
    <w:rsid w:val="009778B7"/>
    <w:rsid w:val="00982EB3"/>
    <w:rsid w:val="009837D4"/>
    <w:rsid w:val="00984F82"/>
    <w:rsid w:val="00985BA4"/>
    <w:rsid w:val="0098654D"/>
    <w:rsid w:val="009904CF"/>
    <w:rsid w:val="00992B97"/>
    <w:rsid w:val="0099418A"/>
    <w:rsid w:val="00997057"/>
    <w:rsid w:val="009A4554"/>
    <w:rsid w:val="009B698A"/>
    <w:rsid w:val="009D1937"/>
    <w:rsid w:val="009D36FF"/>
    <w:rsid w:val="009D40D3"/>
    <w:rsid w:val="009D4460"/>
    <w:rsid w:val="009D54C0"/>
    <w:rsid w:val="009D5D56"/>
    <w:rsid w:val="009D6FB8"/>
    <w:rsid w:val="009E3097"/>
    <w:rsid w:val="009E3A7E"/>
    <w:rsid w:val="009E542A"/>
    <w:rsid w:val="00A07319"/>
    <w:rsid w:val="00A07C49"/>
    <w:rsid w:val="00A11F10"/>
    <w:rsid w:val="00A12A3A"/>
    <w:rsid w:val="00A2377E"/>
    <w:rsid w:val="00A25EC3"/>
    <w:rsid w:val="00A30EAC"/>
    <w:rsid w:val="00A33D05"/>
    <w:rsid w:val="00A346E5"/>
    <w:rsid w:val="00A4386D"/>
    <w:rsid w:val="00A45637"/>
    <w:rsid w:val="00A5050D"/>
    <w:rsid w:val="00A52ECB"/>
    <w:rsid w:val="00A55E1F"/>
    <w:rsid w:val="00A612F1"/>
    <w:rsid w:val="00A637E7"/>
    <w:rsid w:val="00A63908"/>
    <w:rsid w:val="00A72769"/>
    <w:rsid w:val="00A743EC"/>
    <w:rsid w:val="00A762CD"/>
    <w:rsid w:val="00A846A0"/>
    <w:rsid w:val="00A85B74"/>
    <w:rsid w:val="00A86C6F"/>
    <w:rsid w:val="00A956BE"/>
    <w:rsid w:val="00A95846"/>
    <w:rsid w:val="00AB31FA"/>
    <w:rsid w:val="00AB3C20"/>
    <w:rsid w:val="00AB505E"/>
    <w:rsid w:val="00AC2573"/>
    <w:rsid w:val="00AC510B"/>
    <w:rsid w:val="00AD00B8"/>
    <w:rsid w:val="00AD0625"/>
    <w:rsid w:val="00AD109A"/>
    <w:rsid w:val="00AD3E8C"/>
    <w:rsid w:val="00AD49F2"/>
    <w:rsid w:val="00AD4CB3"/>
    <w:rsid w:val="00AD61C1"/>
    <w:rsid w:val="00AE0E07"/>
    <w:rsid w:val="00AE7823"/>
    <w:rsid w:val="00AF4D63"/>
    <w:rsid w:val="00B123FF"/>
    <w:rsid w:val="00B13753"/>
    <w:rsid w:val="00B13DCC"/>
    <w:rsid w:val="00B14ABE"/>
    <w:rsid w:val="00B14CDF"/>
    <w:rsid w:val="00B1604D"/>
    <w:rsid w:val="00B1653A"/>
    <w:rsid w:val="00B20027"/>
    <w:rsid w:val="00B251A7"/>
    <w:rsid w:val="00B259A2"/>
    <w:rsid w:val="00B26FB6"/>
    <w:rsid w:val="00B33EB1"/>
    <w:rsid w:val="00B34497"/>
    <w:rsid w:val="00B37DB4"/>
    <w:rsid w:val="00B37FDC"/>
    <w:rsid w:val="00B448AB"/>
    <w:rsid w:val="00B45719"/>
    <w:rsid w:val="00B51F26"/>
    <w:rsid w:val="00B541CB"/>
    <w:rsid w:val="00B60F91"/>
    <w:rsid w:val="00B70EC4"/>
    <w:rsid w:val="00B7124B"/>
    <w:rsid w:val="00B73564"/>
    <w:rsid w:val="00B74765"/>
    <w:rsid w:val="00B774CE"/>
    <w:rsid w:val="00B820C0"/>
    <w:rsid w:val="00B82DD2"/>
    <w:rsid w:val="00B86634"/>
    <w:rsid w:val="00B936D2"/>
    <w:rsid w:val="00B93AD6"/>
    <w:rsid w:val="00BA0236"/>
    <w:rsid w:val="00BB2977"/>
    <w:rsid w:val="00BB2E44"/>
    <w:rsid w:val="00BB5EAE"/>
    <w:rsid w:val="00BC3545"/>
    <w:rsid w:val="00BC6608"/>
    <w:rsid w:val="00BC6A8C"/>
    <w:rsid w:val="00BC760A"/>
    <w:rsid w:val="00BD01BA"/>
    <w:rsid w:val="00BD7FE3"/>
    <w:rsid w:val="00BE13A8"/>
    <w:rsid w:val="00BE21AC"/>
    <w:rsid w:val="00BE5889"/>
    <w:rsid w:val="00BF0B62"/>
    <w:rsid w:val="00BF0F05"/>
    <w:rsid w:val="00BF4666"/>
    <w:rsid w:val="00BF7521"/>
    <w:rsid w:val="00C03262"/>
    <w:rsid w:val="00C074ED"/>
    <w:rsid w:val="00C10940"/>
    <w:rsid w:val="00C12BB9"/>
    <w:rsid w:val="00C152B9"/>
    <w:rsid w:val="00C209FF"/>
    <w:rsid w:val="00C23992"/>
    <w:rsid w:val="00C30610"/>
    <w:rsid w:val="00C35913"/>
    <w:rsid w:val="00C35C54"/>
    <w:rsid w:val="00C51805"/>
    <w:rsid w:val="00C61D0A"/>
    <w:rsid w:val="00C67D06"/>
    <w:rsid w:val="00C708C1"/>
    <w:rsid w:val="00C710F8"/>
    <w:rsid w:val="00C7132B"/>
    <w:rsid w:val="00C717E2"/>
    <w:rsid w:val="00C7605C"/>
    <w:rsid w:val="00C767DC"/>
    <w:rsid w:val="00C80E55"/>
    <w:rsid w:val="00C813C0"/>
    <w:rsid w:val="00C865B9"/>
    <w:rsid w:val="00C920CE"/>
    <w:rsid w:val="00CA5AE3"/>
    <w:rsid w:val="00CA6C5C"/>
    <w:rsid w:val="00CB083A"/>
    <w:rsid w:val="00CB7E99"/>
    <w:rsid w:val="00CC0241"/>
    <w:rsid w:val="00CC4F9C"/>
    <w:rsid w:val="00CD37B1"/>
    <w:rsid w:val="00CD3B34"/>
    <w:rsid w:val="00CD454B"/>
    <w:rsid w:val="00CD5EE8"/>
    <w:rsid w:val="00CE66CF"/>
    <w:rsid w:val="00D03B1B"/>
    <w:rsid w:val="00D05A53"/>
    <w:rsid w:val="00D07A8F"/>
    <w:rsid w:val="00D10466"/>
    <w:rsid w:val="00D16AFC"/>
    <w:rsid w:val="00D21BCF"/>
    <w:rsid w:val="00D23F3F"/>
    <w:rsid w:val="00D255E6"/>
    <w:rsid w:val="00D32D0F"/>
    <w:rsid w:val="00D34434"/>
    <w:rsid w:val="00D36776"/>
    <w:rsid w:val="00D41253"/>
    <w:rsid w:val="00D4162D"/>
    <w:rsid w:val="00D4235C"/>
    <w:rsid w:val="00D549B9"/>
    <w:rsid w:val="00D554BD"/>
    <w:rsid w:val="00D562DD"/>
    <w:rsid w:val="00D57BA8"/>
    <w:rsid w:val="00D57FBC"/>
    <w:rsid w:val="00D65DE6"/>
    <w:rsid w:val="00D71041"/>
    <w:rsid w:val="00D71818"/>
    <w:rsid w:val="00D71F2A"/>
    <w:rsid w:val="00D730B6"/>
    <w:rsid w:val="00D950F8"/>
    <w:rsid w:val="00DA28DF"/>
    <w:rsid w:val="00DA4926"/>
    <w:rsid w:val="00DA55C6"/>
    <w:rsid w:val="00DB1B49"/>
    <w:rsid w:val="00DB57A6"/>
    <w:rsid w:val="00DB65C7"/>
    <w:rsid w:val="00DB6F72"/>
    <w:rsid w:val="00DB750B"/>
    <w:rsid w:val="00DC3AC7"/>
    <w:rsid w:val="00DC5261"/>
    <w:rsid w:val="00DC739C"/>
    <w:rsid w:val="00DD420E"/>
    <w:rsid w:val="00DD5D7C"/>
    <w:rsid w:val="00DD732A"/>
    <w:rsid w:val="00DD799B"/>
    <w:rsid w:val="00DE2077"/>
    <w:rsid w:val="00DE3131"/>
    <w:rsid w:val="00DE36AA"/>
    <w:rsid w:val="00DE5B67"/>
    <w:rsid w:val="00DE7CD8"/>
    <w:rsid w:val="00E0439B"/>
    <w:rsid w:val="00E065E7"/>
    <w:rsid w:val="00E13700"/>
    <w:rsid w:val="00E1518F"/>
    <w:rsid w:val="00E15E7A"/>
    <w:rsid w:val="00E24B66"/>
    <w:rsid w:val="00E51B83"/>
    <w:rsid w:val="00E522AC"/>
    <w:rsid w:val="00E53352"/>
    <w:rsid w:val="00E56B25"/>
    <w:rsid w:val="00E60B9C"/>
    <w:rsid w:val="00E61E59"/>
    <w:rsid w:val="00E6275B"/>
    <w:rsid w:val="00E65D08"/>
    <w:rsid w:val="00E6617F"/>
    <w:rsid w:val="00E70D03"/>
    <w:rsid w:val="00E74782"/>
    <w:rsid w:val="00E767A1"/>
    <w:rsid w:val="00E77397"/>
    <w:rsid w:val="00E8681D"/>
    <w:rsid w:val="00E91AF0"/>
    <w:rsid w:val="00E92B11"/>
    <w:rsid w:val="00E94744"/>
    <w:rsid w:val="00E96CFE"/>
    <w:rsid w:val="00EA4059"/>
    <w:rsid w:val="00EA7472"/>
    <w:rsid w:val="00EB3118"/>
    <w:rsid w:val="00EC2D66"/>
    <w:rsid w:val="00EC40CB"/>
    <w:rsid w:val="00ED068F"/>
    <w:rsid w:val="00ED288B"/>
    <w:rsid w:val="00ED58D9"/>
    <w:rsid w:val="00EE2559"/>
    <w:rsid w:val="00EE77AD"/>
    <w:rsid w:val="00EF1D4F"/>
    <w:rsid w:val="00F06FEB"/>
    <w:rsid w:val="00F16777"/>
    <w:rsid w:val="00F16B61"/>
    <w:rsid w:val="00F16C27"/>
    <w:rsid w:val="00F17B0F"/>
    <w:rsid w:val="00F22244"/>
    <w:rsid w:val="00F31BEB"/>
    <w:rsid w:val="00F35E13"/>
    <w:rsid w:val="00F40C0F"/>
    <w:rsid w:val="00F438CE"/>
    <w:rsid w:val="00F50A24"/>
    <w:rsid w:val="00F50E08"/>
    <w:rsid w:val="00F5140B"/>
    <w:rsid w:val="00F6215B"/>
    <w:rsid w:val="00F8011E"/>
    <w:rsid w:val="00F83124"/>
    <w:rsid w:val="00F8328F"/>
    <w:rsid w:val="00F84A93"/>
    <w:rsid w:val="00F85927"/>
    <w:rsid w:val="00F9410B"/>
    <w:rsid w:val="00F94A1D"/>
    <w:rsid w:val="00F9540C"/>
    <w:rsid w:val="00F95FD9"/>
    <w:rsid w:val="00F96810"/>
    <w:rsid w:val="00F97AAD"/>
    <w:rsid w:val="00FA0CA1"/>
    <w:rsid w:val="00FA1CDF"/>
    <w:rsid w:val="00FA6CD8"/>
    <w:rsid w:val="00FB2DFF"/>
    <w:rsid w:val="00FC075B"/>
    <w:rsid w:val="00FC3F7E"/>
    <w:rsid w:val="00FC7700"/>
    <w:rsid w:val="00FD6886"/>
    <w:rsid w:val="00FD6A58"/>
    <w:rsid w:val="00FE3498"/>
    <w:rsid w:val="00FE34CC"/>
    <w:rsid w:val="00FE49C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9DDE"/>
  <w15:chartTrackingRefBased/>
  <w15:docId w15:val="{CF95A8BE-BA3C-41CA-B406-267E78C2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F5140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05501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5667A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79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程代码（带行号）"/>
    <w:basedOn w:val="a"/>
    <w:rsid w:val="003931C3"/>
    <w:p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0">
    <w:name w:val="标题 1 字符"/>
    <w:basedOn w:val="a0"/>
    <w:uiPriority w:val="9"/>
    <w:rsid w:val="00F5140B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F5140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055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0550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5667AB"/>
    <w:rPr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5667AB"/>
    <w:rPr>
      <w:rFonts w:ascii="Calibri" w:eastAsia="宋体" w:hAnsi="Calibri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902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41AB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46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BB5EAE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1779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.com.cn/html/index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ast.cn/" TargetMode="External"/><Relationship Id="rId11" Type="http://schemas.openxmlformats.org/officeDocument/2006/relationships/hyperlink" Target="http://www.jb51.net/tools/regexsc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erchao.net/tutorials/regex/reg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D%91%E7%BB%9C%E5%8D%8F%E8%AE%A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B271-B01D-438B-AECD-569B015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</dc:creator>
  <cp:keywords/>
  <dc:description/>
  <cp:lastModifiedBy>afei</cp:lastModifiedBy>
  <cp:revision>1427</cp:revision>
  <dcterms:created xsi:type="dcterms:W3CDTF">2016-11-08T22:03:00Z</dcterms:created>
  <dcterms:modified xsi:type="dcterms:W3CDTF">2018-04-23T19:50:00Z</dcterms:modified>
</cp:coreProperties>
</file>